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E5F86" w14:textId="065091C1" w:rsidR="00632A02" w:rsidRPr="00C22704" w:rsidRDefault="00632A02" w:rsidP="00632A02">
      <w:pPr>
        <w:rPr>
          <w:rFonts w:ascii="TeachersPet" w:hAnsi="TeachersPet" w:cs="Arial"/>
          <w:b/>
          <w:sz w:val="28"/>
          <w:szCs w:val="28"/>
        </w:rPr>
      </w:pPr>
      <w:r w:rsidRPr="00C22704">
        <w:rPr>
          <w:rFonts w:ascii="TeachersPet" w:hAnsi="TeachersPet"/>
          <w:noProof/>
          <w:sz w:val="28"/>
          <w:szCs w:val="28"/>
        </w:rPr>
        <w:drawing>
          <wp:anchor distT="0" distB="0" distL="114300" distR="114300" simplePos="0" relativeHeight="251846656" behindDoc="0" locked="0" layoutInCell="1" allowOverlap="1" wp14:anchorId="7AE1A000" wp14:editId="622016F2">
            <wp:simplePos x="0" y="0"/>
            <wp:positionH relativeFrom="page">
              <wp:posOffset>-2540</wp:posOffset>
            </wp:positionH>
            <wp:positionV relativeFrom="paragraph">
              <wp:posOffset>-906943</wp:posOffset>
            </wp:positionV>
            <wp:extent cx="7559040" cy="10809838"/>
            <wp:effectExtent l="0" t="0" r="3810" b="0"/>
            <wp:wrapNone/>
            <wp:docPr id="16749047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80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BC5A3" w14:textId="77777777" w:rsidR="00632A02" w:rsidRPr="00C22704" w:rsidRDefault="00632A02" w:rsidP="00AF0C88">
      <w:pPr>
        <w:jc w:val="center"/>
        <w:rPr>
          <w:rFonts w:ascii="TeachersPet" w:hAnsi="TeachersPet" w:cs="Arial"/>
          <w:b/>
          <w:sz w:val="28"/>
          <w:szCs w:val="28"/>
        </w:rPr>
      </w:pPr>
    </w:p>
    <w:p w14:paraId="323C2263" w14:textId="77777777" w:rsidR="00632A02" w:rsidRPr="00C22704" w:rsidRDefault="00632A02" w:rsidP="00AF0C88">
      <w:pPr>
        <w:jc w:val="center"/>
        <w:rPr>
          <w:rFonts w:ascii="TeachersPet" w:hAnsi="TeachersPet" w:cs="Arial"/>
          <w:b/>
          <w:sz w:val="28"/>
          <w:szCs w:val="28"/>
        </w:rPr>
      </w:pPr>
    </w:p>
    <w:p w14:paraId="4399401D" w14:textId="77777777" w:rsidR="00632A02" w:rsidRPr="00C22704" w:rsidRDefault="00632A02" w:rsidP="00AF0C88">
      <w:pPr>
        <w:jc w:val="center"/>
        <w:rPr>
          <w:rFonts w:ascii="TeachersPet" w:hAnsi="TeachersPet" w:cs="Arial"/>
          <w:b/>
          <w:sz w:val="28"/>
          <w:szCs w:val="28"/>
        </w:rPr>
      </w:pPr>
    </w:p>
    <w:p w14:paraId="742EABFE" w14:textId="77777777" w:rsidR="00632A02" w:rsidRPr="00C22704" w:rsidRDefault="00632A02" w:rsidP="00AF0C88">
      <w:pPr>
        <w:jc w:val="center"/>
        <w:rPr>
          <w:rFonts w:ascii="TeachersPet" w:hAnsi="TeachersPet" w:cs="Arial"/>
          <w:b/>
          <w:sz w:val="28"/>
          <w:szCs w:val="28"/>
        </w:rPr>
      </w:pPr>
    </w:p>
    <w:p w14:paraId="53DAE276" w14:textId="77777777" w:rsidR="00632A02" w:rsidRPr="00C22704" w:rsidRDefault="00632A02" w:rsidP="00AF0C88">
      <w:pPr>
        <w:jc w:val="center"/>
        <w:rPr>
          <w:rFonts w:ascii="TeachersPet" w:hAnsi="TeachersPet" w:cs="Arial"/>
          <w:b/>
          <w:sz w:val="28"/>
          <w:szCs w:val="28"/>
        </w:rPr>
      </w:pPr>
    </w:p>
    <w:p w14:paraId="0D389381" w14:textId="77777777" w:rsidR="00632A02" w:rsidRPr="00C22704" w:rsidRDefault="00632A02" w:rsidP="00AF0C88">
      <w:pPr>
        <w:jc w:val="center"/>
        <w:rPr>
          <w:rFonts w:ascii="TeachersPet" w:hAnsi="TeachersPet" w:cs="Arial"/>
          <w:b/>
          <w:sz w:val="28"/>
          <w:szCs w:val="28"/>
        </w:rPr>
      </w:pPr>
    </w:p>
    <w:p w14:paraId="0A88C6A7" w14:textId="77777777" w:rsidR="00632A02" w:rsidRPr="00C22704" w:rsidRDefault="00632A02" w:rsidP="00AF0C88">
      <w:pPr>
        <w:jc w:val="center"/>
        <w:rPr>
          <w:rFonts w:ascii="TeachersPet" w:hAnsi="TeachersPet" w:cs="Arial"/>
          <w:b/>
          <w:sz w:val="28"/>
          <w:szCs w:val="28"/>
        </w:rPr>
      </w:pPr>
    </w:p>
    <w:p w14:paraId="08F1DC44" w14:textId="77777777" w:rsidR="00632A02" w:rsidRPr="00C22704" w:rsidRDefault="00632A02" w:rsidP="00AF0C88">
      <w:pPr>
        <w:jc w:val="center"/>
        <w:rPr>
          <w:rFonts w:ascii="TeachersPet" w:hAnsi="TeachersPet" w:cs="Arial"/>
          <w:b/>
          <w:sz w:val="28"/>
          <w:szCs w:val="28"/>
        </w:rPr>
      </w:pPr>
    </w:p>
    <w:p w14:paraId="12CD5808" w14:textId="77777777" w:rsidR="00632A02" w:rsidRPr="00C22704" w:rsidRDefault="00632A02" w:rsidP="00AF0C88">
      <w:pPr>
        <w:jc w:val="center"/>
        <w:rPr>
          <w:rFonts w:ascii="TeachersPet" w:hAnsi="TeachersPet" w:cs="Arial"/>
          <w:b/>
          <w:sz w:val="28"/>
          <w:szCs w:val="28"/>
        </w:rPr>
      </w:pPr>
    </w:p>
    <w:p w14:paraId="04DD0302" w14:textId="77777777" w:rsidR="00632A02" w:rsidRPr="00C22704" w:rsidRDefault="00632A02" w:rsidP="00AF0C88">
      <w:pPr>
        <w:jc w:val="center"/>
        <w:rPr>
          <w:rFonts w:ascii="TeachersPet" w:hAnsi="TeachersPet" w:cs="Arial"/>
          <w:b/>
          <w:sz w:val="28"/>
          <w:szCs w:val="28"/>
        </w:rPr>
      </w:pPr>
    </w:p>
    <w:p w14:paraId="19187A35" w14:textId="77777777" w:rsidR="00632A02" w:rsidRPr="00C22704" w:rsidRDefault="00632A02" w:rsidP="00AF0C88">
      <w:pPr>
        <w:jc w:val="center"/>
        <w:rPr>
          <w:rFonts w:ascii="TeachersPet" w:hAnsi="TeachersPet" w:cs="Arial"/>
          <w:b/>
          <w:sz w:val="28"/>
          <w:szCs w:val="28"/>
        </w:rPr>
      </w:pPr>
    </w:p>
    <w:p w14:paraId="51C26DA5" w14:textId="77777777" w:rsidR="00632A02" w:rsidRPr="00C22704" w:rsidRDefault="00632A02" w:rsidP="00AF0C88">
      <w:pPr>
        <w:jc w:val="center"/>
        <w:rPr>
          <w:rFonts w:ascii="TeachersPet" w:hAnsi="TeachersPet" w:cs="Arial"/>
          <w:b/>
          <w:sz w:val="28"/>
          <w:szCs w:val="28"/>
        </w:rPr>
      </w:pPr>
    </w:p>
    <w:p w14:paraId="1995F3E9" w14:textId="77777777" w:rsidR="00632A02" w:rsidRPr="00C22704" w:rsidRDefault="00632A02" w:rsidP="00AF0C88">
      <w:pPr>
        <w:jc w:val="center"/>
        <w:rPr>
          <w:rFonts w:ascii="TeachersPet" w:hAnsi="TeachersPet" w:cs="Arial"/>
          <w:b/>
          <w:sz w:val="28"/>
          <w:szCs w:val="28"/>
        </w:rPr>
      </w:pPr>
    </w:p>
    <w:p w14:paraId="267E7638" w14:textId="77777777" w:rsidR="00632A02" w:rsidRPr="00C22704" w:rsidRDefault="00632A02" w:rsidP="00AF0C88">
      <w:pPr>
        <w:jc w:val="center"/>
        <w:rPr>
          <w:rFonts w:ascii="TeachersPet" w:hAnsi="TeachersPet" w:cs="Arial"/>
          <w:b/>
          <w:sz w:val="28"/>
          <w:szCs w:val="28"/>
        </w:rPr>
      </w:pPr>
    </w:p>
    <w:p w14:paraId="3537D8FC" w14:textId="77777777" w:rsidR="00632A02" w:rsidRPr="00C22704" w:rsidRDefault="00632A02" w:rsidP="00AF0C88">
      <w:pPr>
        <w:jc w:val="center"/>
        <w:rPr>
          <w:rFonts w:ascii="TeachersPet" w:hAnsi="TeachersPet" w:cs="Arial"/>
          <w:b/>
          <w:sz w:val="28"/>
          <w:szCs w:val="28"/>
        </w:rPr>
      </w:pPr>
    </w:p>
    <w:p w14:paraId="2B70A4E3" w14:textId="77777777" w:rsidR="00632A02" w:rsidRPr="00C22704" w:rsidRDefault="00632A02" w:rsidP="00AF0C88">
      <w:pPr>
        <w:jc w:val="center"/>
        <w:rPr>
          <w:rFonts w:ascii="TeachersPet" w:hAnsi="TeachersPet" w:cs="Arial"/>
          <w:b/>
          <w:sz w:val="28"/>
          <w:szCs w:val="28"/>
        </w:rPr>
      </w:pPr>
    </w:p>
    <w:p w14:paraId="0FDD146B" w14:textId="77777777" w:rsidR="00632A02" w:rsidRPr="00C22704" w:rsidRDefault="00632A02" w:rsidP="00AF0C88">
      <w:pPr>
        <w:jc w:val="center"/>
        <w:rPr>
          <w:rFonts w:ascii="TeachersPet" w:hAnsi="TeachersPet" w:cs="Arial"/>
          <w:b/>
          <w:sz w:val="28"/>
          <w:szCs w:val="28"/>
        </w:rPr>
      </w:pPr>
    </w:p>
    <w:p w14:paraId="50A009F1" w14:textId="77777777" w:rsidR="00632A02" w:rsidRPr="00C22704" w:rsidRDefault="00632A02" w:rsidP="00AF0C88">
      <w:pPr>
        <w:jc w:val="center"/>
        <w:rPr>
          <w:rFonts w:ascii="TeachersPet" w:hAnsi="TeachersPet" w:cs="Arial"/>
          <w:b/>
          <w:sz w:val="28"/>
          <w:szCs w:val="28"/>
        </w:rPr>
      </w:pPr>
    </w:p>
    <w:p w14:paraId="6F4E124B" w14:textId="77777777" w:rsidR="00632A02" w:rsidRPr="00C22704" w:rsidRDefault="00632A02" w:rsidP="00632A02">
      <w:pPr>
        <w:jc w:val="right"/>
        <w:rPr>
          <w:rFonts w:ascii="TeachersPet" w:hAnsi="TeachersPet" w:cs="Arial"/>
          <w:b/>
          <w:sz w:val="28"/>
          <w:szCs w:val="28"/>
        </w:rPr>
      </w:pPr>
    </w:p>
    <w:p w14:paraId="1F388562" w14:textId="77777777" w:rsidR="00632A02" w:rsidRPr="00C22704" w:rsidRDefault="00632A02" w:rsidP="00AF0C88">
      <w:pPr>
        <w:jc w:val="center"/>
        <w:rPr>
          <w:rFonts w:ascii="TeachersPet" w:hAnsi="TeachersPet" w:cs="Arial"/>
          <w:b/>
          <w:sz w:val="28"/>
          <w:szCs w:val="28"/>
        </w:rPr>
      </w:pPr>
    </w:p>
    <w:p w14:paraId="025C5A5B" w14:textId="77777777" w:rsidR="00632A02" w:rsidRPr="00C22704" w:rsidRDefault="00632A02" w:rsidP="00AF0C88">
      <w:pPr>
        <w:jc w:val="center"/>
        <w:rPr>
          <w:rFonts w:ascii="TeachersPet" w:hAnsi="TeachersPet" w:cs="Arial"/>
          <w:b/>
          <w:sz w:val="28"/>
          <w:szCs w:val="28"/>
        </w:rPr>
      </w:pPr>
    </w:p>
    <w:p w14:paraId="0D4B4BDA" w14:textId="77777777" w:rsidR="00632A02" w:rsidRPr="00C22704" w:rsidRDefault="00632A02" w:rsidP="00AF0C88">
      <w:pPr>
        <w:jc w:val="center"/>
        <w:rPr>
          <w:rFonts w:ascii="TeachersPet" w:hAnsi="TeachersPet" w:cs="Arial"/>
          <w:b/>
          <w:sz w:val="28"/>
          <w:szCs w:val="28"/>
        </w:rPr>
      </w:pPr>
    </w:p>
    <w:p w14:paraId="1BC74B77" w14:textId="77777777" w:rsidR="00632A02" w:rsidRPr="00C22704" w:rsidRDefault="00632A02" w:rsidP="00C22704">
      <w:pPr>
        <w:rPr>
          <w:rFonts w:ascii="TeachersPet" w:hAnsi="TeachersPet" w:cs="Arial"/>
          <w:b/>
          <w:sz w:val="28"/>
          <w:szCs w:val="28"/>
        </w:rPr>
      </w:pPr>
    </w:p>
    <w:p w14:paraId="1CED332B" w14:textId="77777777" w:rsidR="00F8042C" w:rsidRPr="00C22704" w:rsidRDefault="00F8042C" w:rsidP="00F8042C">
      <w:pPr>
        <w:jc w:val="center"/>
        <w:rPr>
          <w:rFonts w:ascii="TeachersPet" w:hAnsi="TeachersPet" w:cs="Arial"/>
          <w:b/>
          <w:sz w:val="28"/>
          <w:szCs w:val="28"/>
        </w:rPr>
      </w:pPr>
      <w:r w:rsidRPr="00C22704">
        <w:rPr>
          <w:rFonts w:ascii="TeachersPet" w:hAnsi="TeachersPet" w:cs="Arial"/>
          <w:b/>
          <w:sz w:val="28"/>
          <w:szCs w:val="28"/>
        </w:rPr>
        <w:t xml:space="preserve">GRADE 7 </w:t>
      </w:r>
      <w:r w:rsidR="00381024" w:rsidRPr="00C22704">
        <w:rPr>
          <w:rFonts w:ascii="TeachersPet" w:hAnsi="TeachersPet" w:cs="Arial"/>
          <w:b/>
          <w:sz w:val="28"/>
          <w:szCs w:val="28"/>
          <w:lang w:val="en-ZA"/>
        </w:rPr>
        <w:t>TEST</w:t>
      </w:r>
    </w:p>
    <w:p w14:paraId="52D0C38C" w14:textId="77777777" w:rsidR="00F8042C" w:rsidRPr="00C22704" w:rsidRDefault="00F8042C" w:rsidP="00F8042C">
      <w:pPr>
        <w:jc w:val="center"/>
        <w:rPr>
          <w:rFonts w:ascii="TeachersPet" w:hAnsi="TeachersPet" w:cs="Arial"/>
          <w:b/>
          <w:sz w:val="28"/>
          <w:szCs w:val="28"/>
        </w:rPr>
      </w:pPr>
      <w:r w:rsidRPr="00C22704">
        <w:rPr>
          <w:rFonts w:ascii="TeachersPet" w:hAnsi="TeachersPet" w:cs="Arial"/>
          <w:b/>
          <w:sz w:val="28"/>
          <w:szCs w:val="28"/>
        </w:rPr>
        <w:t xml:space="preserve">TERM </w:t>
      </w:r>
      <w:r w:rsidRPr="00C22704">
        <w:rPr>
          <w:rFonts w:ascii="TeachersPet" w:hAnsi="TeachersPet" w:cs="Arial"/>
          <w:b/>
          <w:sz w:val="28"/>
          <w:szCs w:val="28"/>
          <w:lang w:val="en-ZA"/>
        </w:rPr>
        <w:t>1</w:t>
      </w:r>
    </w:p>
    <w:p w14:paraId="2DEAC447" w14:textId="398F064B" w:rsidR="0077021F" w:rsidRDefault="0077021F" w:rsidP="00F8042C">
      <w:pPr>
        <w:spacing w:after="0" w:line="360" w:lineRule="auto"/>
        <w:jc w:val="center"/>
        <w:rPr>
          <w:rFonts w:ascii="TeachersPet" w:hAnsi="TeachersPet" w:cs="Arial"/>
          <w:b/>
          <w:sz w:val="28"/>
          <w:szCs w:val="28"/>
          <w:lang w:val="af-ZA"/>
        </w:rPr>
      </w:pPr>
      <w:r>
        <w:rPr>
          <w:rFonts w:ascii="TeachersPet" w:hAnsi="TeachersPet" w:cs="Arial"/>
          <w:b/>
          <w:noProof/>
          <w:sz w:val="28"/>
          <w:szCs w:val="28"/>
          <w:lang w:val="af-ZA"/>
        </w:rPr>
        <w:lastRenderedPageBreak/>
        <w:drawing>
          <wp:anchor distT="0" distB="0" distL="114300" distR="114300" simplePos="0" relativeHeight="251847680" behindDoc="0" locked="0" layoutInCell="1" allowOverlap="1" wp14:anchorId="41EEE33F" wp14:editId="3EAE72CE">
            <wp:simplePos x="0" y="0"/>
            <wp:positionH relativeFrom="page">
              <wp:align>right</wp:align>
            </wp:positionH>
            <wp:positionV relativeFrom="paragraph">
              <wp:posOffset>-905522</wp:posOffset>
            </wp:positionV>
            <wp:extent cx="7546019" cy="10673612"/>
            <wp:effectExtent l="0" t="0" r="0" b="0"/>
            <wp:wrapNone/>
            <wp:docPr id="18075806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80687" name="Pictur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019" cy="10673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B16AA" w14:textId="3EF14D8D" w:rsidR="0077021F" w:rsidRDefault="0077021F">
      <w:pPr>
        <w:rPr>
          <w:rFonts w:ascii="TeachersPet" w:hAnsi="TeachersPet" w:cs="Arial"/>
          <w:b/>
          <w:sz w:val="28"/>
          <w:szCs w:val="28"/>
          <w:lang w:val="af-ZA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D006671" wp14:editId="7A2069AE">
                <wp:simplePos x="0" y="0"/>
                <wp:positionH relativeFrom="column">
                  <wp:posOffset>3195955</wp:posOffset>
                </wp:positionH>
                <wp:positionV relativeFrom="paragraph">
                  <wp:posOffset>7099713</wp:posOffset>
                </wp:positionV>
                <wp:extent cx="2782570" cy="1049020"/>
                <wp:effectExtent l="0" t="0" r="0" b="0"/>
                <wp:wrapNone/>
                <wp:docPr id="5016811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570" cy="1049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5F555" w14:textId="77777777" w:rsidR="0077021F" w:rsidRDefault="0077021F" w:rsidP="0077021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hyperlink r:id="rId10" w:history="1">
                              <w:r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https://www.youtube.com/watch?v=SJ4_nONtYeY</w:t>
                              </w:r>
                            </w:hyperlink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3416F55" w14:textId="77777777" w:rsidR="0077021F" w:rsidRDefault="0077021F" w:rsidP="0077021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ATCH FOR TESTIMONIALS</w:t>
                            </w:r>
                          </w:p>
                          <w:p w14:paraId="7058E538" w14:textId="77777777" w:rsidR="0077021F" w:rsidRDefault="0077021F" w:rsidP="0077021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D5E9147" w14:textId="77777777" w:rsidR="0077021F" w:rsidRDefault="0077021F" w:rsidP="0077021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ATCH FOR TESTIMONIALS</w:t>
                            </w:r>
                          </w:p>
                          <w:p w14:paraId="4FF8150D" w14:textId="77777777" w:rsidR="0077021F" w:rsidRDefault="0077021F" w:rsidP="0077021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00667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51.65pt;margin-top:559.05pt;width:219.1pt;height:82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" filled="f" stroked="f" strokeweight=".5pt">
                <v:textbox>
                  <w:txbxContent>
                    <w:p w14:paraId="0825F555" w14:textId="77777777" w:rsidR="0077021F" w:rsidRDefault="0077021F" w:rsidP="0077021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hyperlink r:id="rId11" w:history="1">
                        <w:r>
                          <w:rPr>
                            <w:rStyle w:val="Hyperlink"/>
                            <w:sz w:val="32"/>
                            <w:szCs w:val="32"/>
                          </w:rPr>
                          <w:t>https://www.youtube.com/watch?v=SJ4_nONtYeY</w:t>
                        </w:r>
                      </w:hyperlink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33416F55" w14:textId="77777777" w:rsidR="0077021F" w:rsidRDefault="0077021F" w:rsidP="0077021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ATCH FOR TESTIMONIALS</w:t>
                      </w:r>
                    </w:p>
                    <w:p w14:paraId="7058E538" w14:textId="77777777" w:rsidR="0077021F" w:rsidRDefault="0077021F" w:rsidP="0077021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D5E9147" w14:textId="77777777" w:rsidR="0077021F" w:rsidRDefault="0077021F" w:rsidP="0077021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ATCH FOR TESTIMONIALS</w:t>
                      </w:r>
                    </w:p>
                    <w:p w14:paraId="4FF8150D" w14:textId="77777777" w:rsidR="0077021F" w:rsidRDefault="0077021F" w:rsidP="0077021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eachersPet" w:hAnsi="TeachersPet" w:cs="Arial"/>
          <w:b/>
          <w:sz w:val="28"/>
          <w:szCs w:val="28"/>
          <w:lang w:val="af-ZA"/>
        </w:rPr>
        <w:br w:type="page"/>
      </w:r>
    </w:p>
    <w:p w14:paraId="43FAF5F9" w14:textId="77777777" w:rsidR="00F8042C" w:rsidRPr="00C22704" w:rsidRDefault="00F8042C" w:rsidP="00F8042C">
      <w:pPr>
        <w:spacing w:after="0" w:line="360" w:lineRule="auto"/>
        <w:jc w:val="center"/>
        <w:rPr>
          <w:rFonts w:ascii="TeachersPet" w:hAnsi="TeachersPet" w:cs="Arial"/>
          <w:b/>
          <w:sz w:val="28"/>
          <w:szCs w:val="28"/>
          <w:lang w:val="af-ZA"/>
        </w:rPr>
      </w:pPr>
    </w:p>
    <w:p w14:paraId="22789948" w14:textId="77777777" w:rsidR="00F8042C" w:rsidRPr="00C22704" w:rsidRDefault="00F8042C" w:rsidP="00F8042C">
      <w:pPr>
        <w:rPr>
          <w:rFonts w:ascii="TeachersPet" w:eastAsiaTheme="minorEastAsia" w:hAnsi="TeachersPet" w:cs="Arial"/>
          <w:b/>
          <w:sz w:val="28"/>
          <w:szCs w:val="28"/>
        </w:rPr>
      </w:pPr>
      <w:r w:rsidRPr="00C22704">
        <w:rPr>
          <w:rFonts w:ascii="TeachersPet" w:hAnsi="TeachersPet" w:cs="Arial"/>
          <w:b/>
          <w:sz w:val="28"/>
          <w:szCs w:val="28"/>
        </w:rPr>
        <w:t xml:space="preserve">MARKS: </w:t>
      </w:r>
      <w:r w:rsidR="008205D3" w:rsidRPr="00C22704">
        <w:rPr>
          <w:rFonts w:ascii="TeachersPet" w:hAnsi="TeachersPet" w:cs="Arial"/>
          <w:b/>
          <w:sz w:val="28"/>
          <w:szCs w:val="28"/>
          <w:lang w:val="en-ZA"/>
        </w:rPr>
        <w:t>5</w:t>
      </w:r>
      <w:r w:rsidRPr="00C22704">
        <w:rPr>
          <w:rFonts w:ascii="TeachersPet" w:hAnsi="TeachersPet" w:cs="Arial"/>
          <w:b/>
          <w:sz w:val="28"/>
          <w:szCs w:val="28"/>
          <w:lang w:val="en-ZA"/>
        </w:rPr>
        <w:t>0</w:t>
      </w:r>
      <w:r w:rsidRPr="00C22704">
        <w:rPr>
          <w:rFonts w:ascii="TeachersPet" w:hAnsi="TeachersPet" w:cs="Arial"/>
          <w:b/>
          <w:sz w:val="28"/>
          <w:szCs w:val="28"/>
        </w:rPr>
        <w:tab/>
      </w:r>
      <w:r w:rsidRPr="00C22704">
        <w:rPr>
          <w:rFonts w:ascii="TeachersPet" w:hAnsi="TeachersPet" w:cs="Arial"/>
          <w:b/>
          <w:sz w:val="28"/>
          <w:szCs w:val="28"/>
        </w:rPr>
        <w:tab/>
      </w:r>
      <w:r w:rsidRPr="00C22704">
        <w:rPr>
          <w:rFonts w:ascii="TeachersPet" w:hAnsi="TeachersPet" w:cs="Arial"/>
          <w:b/>
          <w:sz w:val="28"/>
          <w:szCs w:val="28"/>
        </w:rPr>
        <w:tab/>
      </w:r>
      <w:r w:rsidRPr="00C22704">
        <w:rPr>
          <w:rFonts w:ascii="TeachersPet" w:hAnsi="TeachersPet" w:cs="Arial"/>
          <w:b/>
          <w:sz w:val="28"/>
          <w:szCs w:val="28"/>
        </w:rPr>
        <w:tab/>
      </w:r>
      <w:r w:rsidRPr="00C22704">
        <w:rPr>
          <w:rFonts w:ascii="TeachersPet" w:hAnsi="TeachersPet" w:cs="Arial"/>
          <w:b/>
          <w:sz w:val="28"/>
          <w:szCs w:val="28"/>
        </w:rPr>
        <w:tab/>
      </w:r>
      <w:r w:rsidRPr="00C22704">
        <w:rPr>
          <w:rFonts w:ascii="TeachersPet" w:hAnsi="TeachersPet" w:cs="Arial"/>
          <w:b/>
          <w:sz w:val="28"/>
          <w:szCs w:val="28"/>
        </w:rPr>
        <w:tab/>
      </w:r>
      <w:r w:rsidRPr="00C22704">
        <w:rPr>
          <w:rFonts w:ascii="TeachersPet" w:hAnsi="TeachersPet" w:cs="Arial"/>
          <w:b/>
          <w:sz w:val="28"/>
          <w:szCs w:val="28"/>
        </w:rPr>
        <w:tab/>
      </w:r>
      <w:r w:rsidRPr="00C22704">
        <w:rPr>
          <w:rFonts w:ascii="TeachersPet" w:hAnsi="TeachersPet" w:cs="Arial"/>
          <w:b/>
          <w:sz w:val="28"/>
          <w:szCs w:val="28"/>
        </w:rPr>
        <w:tab/>
      </w:r>
      <w:proofErr w:type="gramStart"/>
      <w:r w:rsidRPr="00C22704">
        <w:rPr>
          <w:rFonts w:ascii="TeachersPet" w:hAnsi="TeachersPet" w:cs="Arial"/>
          <w:b/>
          <w:sz w:val="28"/>
          <w:szCs w:val="28"/>
          <w:lang w:val="en-ZA"/>
        </w:rPr>
        <w:t>DURATION</w:t>
      </w:r>
      <w:r w:rsidRPr="00C22704">
        <w:rPr>
          <w:rFonts w:ascii="TeachersPet" w:hAnsi="TeachersPet" w:cs="Arial"/>
          <w:b/>
          <w:sz w:val="28"/>
          <w:szCs w:val="28"/>
        </w:rPr>
        <w:t xml:space="preserve">: </w:t>
      </w:r>
      <w:r w:rsidRPr="00C22704">
        <w:rPr>
          <w:rFonts w:ascii="TeachersPet" w:eastAsiaTheme="minorEastAsia" w:hAnsi="TeachersPet" w:cs="Arial"/>
          <w:b/>
          <w:sz w:val="28"/>
          <w:szCs w:val="28"/>
        </w:rPr>
        <w:t xml:space="preserve"> </w:t>
      </w:r>
      <w:r w:rsidR="00381024" w:rsidRPr="00C22704">
        <w:rPr>
          <w:rFonts w:ascii="TeachersPet" w:eastAsiaTheme="minorEastAsia" w:hAnsi="TeachersPet" w:cs="Arial"/>
          <w:b/>
          <w:sz w:val="28"/>
          <w:szCs w:val="28"/>
          <w:lang w:val="en-ZA"/>
        </w:rPr>
        <w:t>2</w:t>
      </w:r>
      <w:proofErr w:type="gramEnd"/>
      <w:r w:rsidR="00EE5875" w:rsidRPr="00C22704">
        <w:rPr>
          <w:rFonts w:ascii="TeachersPet" w:eastAsiaTheme="minorEastAsia" w:hAnsi="TeachersPet" w:cs="Arial"/>
          <w:b/>
          <w:sz w:val="28"/>
          <w:szCs w:val="28"/>
          <w:lang w:val="en-ZA"/>
        </w:rPr>
        <w:t xml:space="preserve"> HOURS</w:t>
      </w:r>
    </w:p>
    <w:p w14:paraId="4743B48F" w14:textId="77777777" w:rsidR="00F8042C" w:rsidRPr="00C22704" w:rsidRDefault="00F8042C" w:rsidP="00F8042C">
      <w:pPr>
        <w:spacing w:line="360" w:lineRule="auto"/>
        <w:contextualSpacing/>
        <w:rPr>
          <w:rFonts w:ascii="TeachersPet" w:hAnsi="TeachersPet"/>
          <w:b/>
          <w:sz w:val="28"/>
          <w:szCs w:val="28"/>
        </w:rPr>
      </w:pPr>
    </w:p>
    <w:p w14:paraId="0B72AF63" w14:textId="77777777" w:rsidR="00F8042C" w:rsidRPr="00C22704" w:rsidRDefault="004100C4" w:rsidP="00F8042C">
      <w:pPr>
        <w:spacing w:after="0" w:line="360" w:lineRule="auto"/>
        <w:rPr>
          <w:rFonts w:ascii="TeachersPet" w:hAnsi="TeachersPet"/>
          <w:b/>
          <w:sz w:val="28"/>
          <w:szCs w:val="28"/>
          <w:lang w:val="af-ZA"/>
        </w:rPr>
      </w:pPr>
      <w:r w:rsidRPr="00C22704">
        <w:rPr>
          <w:rFonts w:ascii="TeachersPet" w:hAnsi="TeachersPet"/>
          <w:b/>
          <w:sz w:val="28"/>
          <w:szCs w:val="28"/>
          <w:lang w:val="af-ZA"/>
        </w:rPr>
        <w:t xml:space="preserve">                          </w:t>
      </w:r>
    </w:p>
    <w:tbl>
      <w:tblPr>
        <w:tblStyle w:val="TableGrid"/>
        <w:tblW w:w="9184" w:type="dxa"/>
        <w:tblLayout w:type="fixed"/>
        <w:tblLook w:val="04A0" w:firstRow="1" w:lastRow="0" w:firstColumn="1" w:lastColumn="0" w:noHBand="0" w:noVBand="1"/>
      </w:tblPr>
      <w:tblGrid>
        <w:gridCol w:w="9184"/>
      </w:tblGrid>
      <w:tr w:rsidR="00F8042C" w:rsidRPr="00C22704" w14:paraId="47807D34" w14:textId="77777777" w:rsidTr="0077021F">
        <w:tc>
          <w:tcPr>
            <w:tcW w:w="9184" w:type="dxa"/>
          </w:tcPr>
          <w:p w14:paraId="49BF2FD9" w14:textId="77777777" w:rsidR="00F8042C" w:rsidRPr="00C22704" w:rsidRDefault="00F8042C" w:rsidP="005947E0">
            <w:pPr>
              <w:spacing w:line="360" w:lineRule="auto"/>
              <w:contextualSpacing/>
              <w:jc w:val="center"/>
              <w:rPr>
                <w:rFonts w:ascii="TeachersPet" w:hAnsi="TeachersPet" w:cs="Arial"/>
                <w:b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b/>
                <w:sz w:val="28"/>
                <w:szCs w:val="28"/>
              </w:rPr>
              <w:t>INSTRUCTIONS TO LEARNERS</w:t>
            </w:r>
          </w:p>
          <w:p w14:paraId="469B6B3A" w14:textId="77777777" w:rsidR="00F8042C" w:rsidRPr="00C22704" w:rsidRDefault="00F8042C" w:rsidP="00F8042C">
            <w:pPr>
              <w:pStyle w:val="ListParagraph1"/>
              <w:numPr>
                <w:ilvl w:val="0"/>
                <w:numId w:val="6"/>
              </w:numPr>
              <w:spacing w:line="360" w:lineRule="auto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 xml:space="preserve">Read all </w:t>
            </w:r>
            <w:proofErr w:type="gramStart"/>
            <w:r w:rsidRPr="00C22704">
              <w:rPr>
                <w:rFonts w:ascii="TeachersPet" w:hAnsi="TeachersPet" w:cs="Arial"/>
                <w:sz w:val="28"/>
                <w:szCs w:val="28"/>
              </w:rPr>
              <w:t>instructions</w:t>
            </w:r>
            <w:proofErr w:type="gramEnd"/>
            <w:r w:rsidRPr="00C22704">
              <w:rPr>
                <w:rFonts w:ascii="TeachersPet" w:hAnsi="TeachersPet" w:cs="Arial"/>
                <w:sz w:val="28"/>
                <w:szCs w:val="28"/>
              </w:rPr>
              <w:t xml:space="preserve"> carefully.</w:t>
            </w:r>
          </w:p>
          <w:p w14:paraId="536D7047" w14:textId="77777777" w:rsidR="00F8042C" w:rsidRPr="00C22704" w:rsidRDefault="00F8042C" w:rsidP="00F8042C">
            <w:pPr>
              <w:pStyle w:val="ListParagraph1"/>
              <w:numPr>
                <w:ilvl w:val="0"/>
                <w:numId w:val="6"/>
              </w:numPr>
              <w:spacing w:line="360" w:lineRule="auto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 xml:space="preserve">This paper consists of </w:t>
            </w:r>
            <w:r w:rsidR="00BC32A4" w:rsidRPr="00C22704">
              <w:rPr>
                <w:rFonts w:ascii="TeachersPet" w:hAnsi="TeachersPet" w:cs="Arial"/>
                <w:b/>
                <w:color w:val="404040" w:themeColor="text1" w:themeTint="BF"/>
                <w:sz w:val="28"/>
                <w:szCs w:val="28"/>
              </w:rPr>
              <w:t>7</w:t>
            </w:r>
            <w:r w:rsidRPr="00C22704">
              <w:rPr>
                <w:rFonts w:ascii="TeachersPet" w:hAnsi="TeachersPet" w:cs="Arial"/>
                <w:color w:val="404040" w:themeColor="text1" w:themeTint="BF"/>
                <w:sz w:val="28"/>
                <w:szCs w:val="28"/>
              </w:rPr>
              <w:t xml:space="preserve"> pages </w:t>
            </w:r>
            <w:r w:rsidRPr="00C22704">
              <w:rPr>
                <w:rFonts w:ascii="TeachersPet" w:hAnsi="TeachersPet" w:cs="Arial"/>
                <w:sz w:val="28"/>
                <w:szCs w:val="28"/>
              </w:rPr>
              <w:t>including the cover page</w:t>
            </w:r>
          </w:p>
          <w:p w14:paraId="28793653" w14:textId="77777777" w:rsidR="00F8042C" w:rsidRPr="00C22704" w:rsidRDefault="00F8042C" w:rsidP="00F8042C">
            <w:pPr>
              <w:pStyle w:val="ListParagraph1"/>
              <w:numPr>
                <w:ilvl w:val="0"/>
                <w:numId w:val="6"/>
              </w:numPr>
              <w:spacing w:line="360" w:lineRule="auto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 xml:space="preserve">Question 1 consists of </w:t>
            </w:r>
            <w:r w:rsidR="00AF3AEC" w:rsidRPr="00C22704">
              <w:rPr>
                <w:rFonts w:ascii="TeachersPet" w:hAnsi="TeachersPet" w:cs="Arial"/>
                <w:b/>
                <w:sz w:val="28"/>
                <w:szCs w:val="28"/>
                <w:lang w:val="en-ZA"/>
              </w:rPr>
              <w:t>10</w:t>
            </w:r>
            <w:r w:rsidRPr="00C22704">
              <w:rPr>
                <w:rFonts w:ascii="TeachersPet" w:hAnsi="TeachersPet" w:cs="Arial"/>
                <w:b/>
                <w:sz w:val="28"/>
                <w:szCs w:val="28"/>
              </w:rPr>
              <w:t xml:space="preserve"> multiple choice</w:t>
            </w:r>
            <w:r w:rsidRPr="00C22704">
              <w:rPr>
                <w:rFonts w:ascii="TeachersPet" w:hAnsi="TeachersPet" w:cs="Arial"/>
                <w:sz w:val="28"/>
                <w:szCs w:val="28"/>
              </w:rPr>
              <w:t xml:space="preserve"> questions. Circle the letter next to the correct answer.</w:t>
            </w:r>
          </w:p>
          <w:p w14:paraId="4D25E285" w14:textId="77777777" w:rsidR="00F8042C" w:rsidRPr="00C22704" w:rsidRDefault="00F8042C" w:rsidP="00F8042C">
            <w:pPr>
              <w:pStyle w:val="ListParagraph1"/>
              <w:numPr>
                <w:ilvl w:val="0"/>
                <w:numId w:val="6"/>
              </w:numPr>
              <w:spacing w:line="360" w:lineRule="auto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 xml:space="preserve">Answer Question </w:t>
            </w:r>
            <w:r w:rsidR="00AF3AEC" w:rsidRPr="00C22704">
              <w:rPr>
                <w:rFonts w:ascii="TeachersPet" w:hAnsi="TeachersPet" w:cs="Arial"/>
                <w:b/>
                <w:sz w:val="28"/>
                <w:szCs w:val="28"/>
              </w:rPr>
              <w:t>2 – 4</w:t>
            </w:r>
            <w:r w:rsidRPr="00C22704">
              <w:rPr>
                <w:rFonts w:ascii="TeachersPet" w:hAnsi="TeachersPet" w:cs="Arial"/>
                <w:sz w:val="28"/>
                <w:szCs w:val="28"/>
              </w:rPr>
              <w:t xml:space="preserve"> in the spaces or frames provided.</w:t>
            </w:r>
          </w:p>
          <w:p w14:paraId="416FF663" w14:textId="77777777" w:rsidR="00F8042C" w:rsidRPr="00C22704" w:rsidRDefault="00F8042C" w:rsidP="00F8042C">
            <w:pPr>
              <w:pStyle w:val="ListParagraph1"/>
              <w:numPr>
                <w:ilvl w:val="0"/>
                <w:numId w:val="6"/>
              </w:numPr>
              <w:spacing w:line="360" w:lineRule="auto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Show all workings (where necessary).</w:t>
            </w:r>
          </w:p>
          <w:p w14:paraId="7F4C0748" w14:textId="77777777" w:rsidR="00F8042C" w:rsidRPr="00C22704" w:rsidRDefault="00F8042C" w:rsidP="00F8042C">
            <w:pPr>
              <w:pStyle w:val="ListParagraph1"/>
              <w:numPr>
                <w:ilvl w:val="0"/>
                <w:numId w:val="6"/>
              </w:numPr>
              <w:spacing w:line="360" w:lineRule="auto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The use of calculators is not allowed.</w:t>
            </w:r>
          </w:p>
          <w:p w14:paraId="22C054C3" w14:textId="77777777" w:rsidR="00F8042C" w:rsidRPr="00C22704" w:rsidRDefault="00F8042C" w:rsidP="00F8042C">
            <w:pPr>
              <w:pStyle w:val="ListParagraph1"/>
              <w:numPr>
                <w:ilvl w:val="0"/>
                <w:numId w:val="6"/>
              </w:numPr>
              <w:spacing w:line="360" w:lineRule="auto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Write neatly and legibly.</w:t>
            </w:r>
          </w:p>
        </w:tc>
      </w:tr>
    </w:tbl>
    <w:p w14:paraId="56B55F4B" w14:textId="0E8E1A8D" w:rsidR="005D4B83" w:rsidRPr="00C22704" w:rsidRDefault="005947E0" w:rsidP="00F8042C">
      <w:pPr>
        <w:rPr>
          <w:rFonts w:ascii="TeachersPet" w:hAnsi="TeachersPet"/>
          <w:sz w:val="28"/>
          <w:szCs w:val="28"/>
        </w:rPr>
      </w:pPr>
      <w:r w:rsidRPr="00C22704">
        <w:rPr>
          <w:rFonts w:ascii="TeachersPet" w:hAnsi="TeachersPet"/>
          <w:sz w:val="28"/>
          <w:szCs w:val="28"/>
        </w:rPr>
        <w:br w:type="page"/>
      </w:r>
    </w:p>
    <w:tbl>
      <w:tblPr>
        <w:tblStyle w:val="TableGrid"/>
        <w:tblW w:w="1134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"/>
        <w:gridCol w:w="2267"/>
        <w:gridCol w:w="46"/>
        <w:gridCol w:w="2356"/>
        <w:gridCol w:w="2469"/>
        <w:gridCol w:w="59"/>
        <w:gridCol w:w="2103"/>
        <w:gridCol w:w="510"/>
        <w:gridCol w:w="765"/>
      </w:tblGrid>
      <w:tr w:rsidR="00AD7205" w:rsidRPr="00C22704" w14:paraId="1AA5EAE0" w14:textId="77777777" w:rsidTr="00AD7205">
        <w:tc>
          <w:tcPr>
            <w:tcW w:w="709" w:type="dxa"/>
          </w:tcPr>
          <w:p w14:paraId="4556AEAA" w14:textId="77777777" w:rsidR="001E787F" w:rsidRPr="00C22704" w:rsidRDefault="001E787F" w:rsidP="008C1C29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2977980F" w14:textId="4CDDE6CF" w:rsidR="001E787F" w:rsidRPr="00C22704" w:rsidRDefault="001E787F" w:rsidP="008C1C29">
            <w:pPr>
              <w:rPr>
                <w:rFonts w:ascii="TeachersPet" w:hAnsi="TeachersPet" w:cs="Arial"/>
                <w:b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b/>
                <w:sz w:val="28"/>
                <w:szCs w:val="28"/>
              </w:rPr>
              <w:t xml:space="preserve">SECTION </w:t>
            </w:r>
            <w:r w:rsidR="00632A02" w:rsidRPr="00C22704">
              <w:rPr>
                <w:rFonts w:ascii="TeachersPet" w:hAnsi="TeachersPet" w:cs="Arial"/>
                <w:b/>
                <w:sz w:val="28"/>
                <w:szCs w:val="28"/>
              </w:rPr>
              <w:t>A:</w:t>
            </w:r>
            <w:r w:rsidRPr="00C22704">
              <w:rPr>
                <w:rFonts w:ascii="TeachersPet" w:hAnsi="TeachersPet" w:cs="Arial"/>
                <w:b/>
                <w:sz w:val="28"/>
                <w:szCs w:val="28"/>
              </w:rPr>
              <w:t xml:space="preserve"> MULTIPLE CHOICE QUESTIONS</w:t>
            </w:r>
          </w:p>
        </w:tc>
        <w:tc>
          <w:tcPr>
            <w:tcW w:w="510" w:type="dxa"/>
          </w:tcPr>
          <w:p w14:paraId="6C114B4B" w14:textId="77777777" w:rsidR="001E787F" w:rsidRPr="00C22704" w:rsidRDefault="001E787F" w:rsidP="008C1C29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6E825FE6" w14:textId="77777777" w:rsidR="001E787F" w:rsidRPr="00C22704" w:rsidRDefault="001E787F" w:rsidP="008C1C29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30F901D0" w14:textId="77777777" w:rsidTr="00AD7205">
        <w:tc>
          <w:tcPr>
            <w:tcW w:w="709" w:type="dxa"/>
          </w:tcPr>
          <w:p w14:paraId="6A3051A3" w14:textId="77777777" w:rsidR="001E787F" w:rsidRPr="00C22704" w:rsidRDefault="001E787F" w:rsidP="008C1C29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5AB8D83E" w14:textId="77777777" w:rsidR="001E787F" w:rsidRPr="00C22704" w:rsidRDefault="001E787F" w:rsidP="008C1C29">
            <w:pPr>
              <w:rPr>
                <w:rFonts w:ascii="TeachersPet" w:hAnsi="TeachersPet" w:cs="Arial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14:paraId="004CB04C" w14:textId="77777777" w:rsidR="001E787F" w:rsidRPr="00C22704" w:rsidRDefault="001E787F" w:rsidP="008C1C29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19140B0F" w14:textId="77777777" w:rsidR="001E787F" w:rsidRPr="00C22704" w:rsidRDefault="001E787F" w:rsidP="008C1C29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6E442C49" w14:textId="77777777" w:rsidTr="00AD7205">
        <w:tc>
          <w:tcPr>
            <w:tcW w:w="709" w:type="dxa"/>
          </w:tcPr>
          <w:p w14:paraId="5BC755B8" w14:textId="77777777" w:rsidR="001E787F" w:rsidRPr="00C22704" w:rsidRDefault="001E787F" w:rsidP="008C1C29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09305900" w14:textId="77777777" w:rsidR="001E787F" w:rsidRPr="00C22704" w:rsidRDefault="001E787F" w:rsidP="008C1C29">
            <w:pPr>
              <w:rPr>
                <w:rFonts w:ascii="TeachersPet" w:hAnsi="TeachersPet" w:cs="Arial"/>
                <w:b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b/>
                <w:sz w:val="28"/>
                <w:szCs w:val="28"/>
              </w:rPr>
              <w:t>QUESTION 1</w:t>
            </w:r>
          </w:p>
          <w:p w14:paraId="1ED310B8" w14:textId="77777777" w:rsidR="00AD7205" w:rsidRPr="00C22704" w:rsidRDefault="00AD7205" w:rsidP="008C1C29">
            <w:pPr>
              <w:rPr>
                <w:rFonts w:ascii="TeachersPet" w:hAnsi="TeachersPet" w:cs="Arial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14:paraId="223533C5" w14:textId="77777777" w:rsidR="001E787F" w:rsidRPr="00C22704" w:rsidRDefault="001E787F" w:rsidP="008C1C29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6E0FC6A2" w14:textId="77777777" w:rsidR="001E787F" w:rsidRPr="00C22704" w:rsidRDefault="001E787F" w:rsidP="008C1C29">
            <w:pPr>
              <w:jc w:val="both"/>
              <w:rPr>
                <w:rFonts w:ascii="TeachersPet" w:hAnsi="TeachersPet" w:cs="Arial"/>
                <w:b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b/>
                <w:sz w:val="28"/>
                <w:szCs w:val="28"/>
              </w:rPr>
              <w:t>[10]</w:t>
            </w:r>
          </w:p>
        </w:tc>
      </w:tr>
      <w:tr w:rsidR="00AD7205" w:rsidRPr="00C22704" w14:paraId="20CCC5DB" w14:textId="77777777" w:rsidTr="00AD7205">
        <w:tc>
          <w:tcPr>
            <w:tcW w:w="709" w:type="dxa"/>
          </w:tcPr>
          <w:p w14:paraId="4863DB0A" w14:textId="77777777" w:rsidR="001E787F" w:rsidRPr="00C22704" w:rsidRDefault="001E787F" w:rsidP="008C1C29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39D6E57A" w14:textId="77777777" w:rsidR="001E787F" w:rsidRPr="00C22704" w:rsidRDefault="001E787F" w:rsidP="008C1C29">
            <w:pPr>
              <w:spacing w:line="276" w:lineRule="auto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Circle the letter of the correct answer.</w:t>
            </w:r>
          </w:p>
        </w:tc>
        <w:tc>
          <w:tcPr>
            <w:tcW w:w="510" w:type="dxa"/>
          </w:tcPr>
          <w:p w14:paraId="042E40CE" w14:textId="77777777" w:rsidR="001E787F" w:rsidRPr="00C22704" w:rsidRDefault="001E787F" w:rsidP="008C1C29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7D78DD3F" w14:textId="77777777" w:rsidR="001E787F" w:rsidRPr="00C22704" w:rsidRDefault="001E787F" w:rsidP="008C1C29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2972FC64" w14:textId="77777777" w:rsidTr="00AD7205">
        <w:tc>
          <w:tcPr>
            <w:tcW w:w="709" w:type="dxa"/>
          </w:tcPr>
          <w:p w14:paraId="6ACF21B9" w14:textId="77777777" w:rsidR="001E787F" w:rsidRPr="00C22704" w:rsidRDefault="001E787F" w:rsidP="008C1C29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274D94C5" w14:textId="77777777" w:rsidR="001E787F" w:rsidRPr="00C22704" w:rsidRDefault="001E787F" w:rsidP="008C1C29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510" w:type="dxa"/>
          </w:tcPr>
          <w:p w14:paraId="66510608" w14:textId="77777777" w:rsidR="001E787F" w:rsidRPr="00C22704" w:rsidRDefault="001E787F" w:rsidP="008C1C29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4D615126" w14:textId="77777777" w:rsidR="001E787F" w:rsidRPr="00C22704" w:rsidRDefault="001E787F" w:rsidP="008C1C29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34846315" w14:textId="77777777" w:rsidTr="00AD7205">
        <w:tc>
          <w:tcPr>
            <w:tcW w:w="709" w:type="dxa"/>
          </w:tcPr>
          <w:p w14:paraId="3B495D26" w14:textId="77777777" w:rsidR="001E787F" w:rsidRPr="00C22704" w:rsidRDefault="001E787F" w:rsidP="008C1C29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 xml:space="preserve">1.1 </w:t>
            </w:r>
          </w:p>
        </w:tc>
        <w:tc>
          <w:tcPr>
            <w:tcW w:w="9356" w:type="dxa"/>
            <w:gridSpan w:val="7"/>
          </w:tcPr>
          <w:p w14:paraId="088745F6" w14:textId="0F031CD3" w:rsidR="001E787F" w:rsidRPr="00C22704" w:rsidRDefault="001E787F" w:rsidP="00A65296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 xml:space="preserve">Which of the following numbers is a prime factor </w:t>
            </w:r>
            <w:r w:rsidR="00632A02" w:rsidRPr="00C22704">
              <w:rPr>
                <w:rFonts w:ascii="TeachersPet" w:hAnsi="TeachersPet" w:cs="Arial"/>
                <w:sz w:val="28"/>
                <w:szCs w:val="28"/>
              </w:rPr>
              <w:t xml:space="preserve">of </w:t>
            </w:r>
            <w:r w:rsidR="005D4B83" w:rsidRPr="00C22704">
              <w:rPr>
                <w:rFonts w:ascii="TeachersPet" w:hAnsi="TeachersPet" w:cs="Arial"/>
                <w:sz w:val="28"/>
                <w:szCs w:val="28"/>
              </w:rPr>
              <w:t>500?</w:t>
            </w:r>
          </w:p>
        </w:tc>
        <w:tc>
          <w:tcPr>
            <w:tcW w:w="510" w:type="dxa"/>
          </w:tcPr>
          <w:p w14:paraId="4893A8F6" w14:textId="77777777" w:rsidR="001E787F" w:rsidRPr="00C22704" w:rsidRDefault="001E787F" w:rsidP="008C1C29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(1)</w:t>
            </w:r>
          </w:p>
        </w:tc>
        <w:tc>
          <w:tcPr>
            <w:tcW w:w="765" w:type="dxa"/>
          </w:tcPr>
          <w:p w14:paraId="63C5C0DA" w14:textId="77777777" w:rsidR="001E787F" w:rsidRPr="00C22704" w:rsidRDefault="001E787F" w:rsidP="008C1C2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1E787F" w:rsidRPr="00C22704" w14:paraId="501EBC03" w14:textId="77777777" w:rsidTr="00AD7205">
        <w:tc>
          <w:tcPr>
            <w:tcW w:w="709" w:type="dxa"/>
          </w:tcPr>
          <w:p w14:paraId="55D9E815" w14:textId="77777777" w:rsidR="001E787F" w:rsidRPr="00C22704" w:rsidRDefault="001E787F" w:rsidP="008C1C29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323" w:type="dxa"/>
            <w:gridSpan w:val="2"/>
          </w:tcPr>
          <w:p w14:paraId="23A94419" w14:textId="77777777" w:rsidR="001E787F" w:rsidRPr="00C22704" w:rsidRDefault="001E787F" w:rsidP="008C1C29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402" w:type="dxa"/>
            <w:gridSpan w:val="2"/>
          </w:tcPr>
          <w:p w14:paraId="2FA63E16" w14:textId="77777777" w:rsidR="001E787F" w:rsidRPr="00C22704" w:rsidRDefault="001E787F" w:rsidP="008C1C29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469" w:type="dxa"/>
          </w:tcPr>
          <w:p w14:paraId="17A8A504" w14:textId="77777777" w:rsidR="001E787F" w:rsidRPr="00C22704" w:rsidRDefault="001E787F" w:rsidP="008C1C29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162" w:type="dxa"/>
            <w:gridSpan w:val="2"/>
          </w:tcPr>
          <w:p w14:paraId="3BCF47D2" w14:textId="77777777" w:rsidR="001E787F" w:rsidRPr="00C22704" w:rsidRDefault="001E787F" w:rsidP="008C1C29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510" w:type="dxa"/>
          </w:tcPr>
          <w:p w14:paraId="1A031410" w14:textId="77777777" w:rsidR="001E787F" w:rsidRPr="00C22704" w:rsidRDefault="001E787F" w:rsidP="008C1C29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03257C50" w14:textId="77777777" w:rsidR="001E787F" w:rsidRPr="00C22704" w:rsidRDefault="001E787F" w:rsidP="008C1C2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1E787F" w:rsidRPr="00C22704" w14:paraId="71C5EE0B" w14:textId="77777777" w:rsidTr="00AD7205">
        <w:tc>
          <w:tcPr>
            <w:tcW w:w="709" w:type="dxa"/>
          </w:tcPr>
          <w:p w14:paraId="461FACB6" w14:textId="77777777" w:rsidR="001E787F" w:rsidRPr="00C22704" w:rsidRDefault="001E787F" w:rsidP="008C1C29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323" w:type="dxa"/>
            <w:gridSpan w:val="2"/>
          </w:tcPr>
          <w:p w14:paraId="4831A8FE" w14:textId="77777777" w:rsidR="001E787F" w:rsidRPr="00C22704" w:rsidRDefault="001E787F" w:rsidP="00106791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 xml:space="preserve">A. 20      </w:t>
            </w:r>
          </w:p>
        </w:tc>
        <w:tc>
          <w:tcPr>
            <w:tcW w:w="2402" w:type="dxa"/>
            <w:gridSpan w:val="2"/>
          </w:tcPr>
          <w:p w14:paraId="342D012D" w14:textId="77777777" w:rsidR="001E787F" w:rsidRPr="00C22704" w:rsidRDefault="001E787F" w:rsidP="00BE637C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B.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10</m:t>
              </m:r>
            </m:oMath>
          </w:p>
        </w:tc>
        <w:tc>
          <w:tcPr>
            <w:tcW w:w="2469" w:type="dxa"/>
          </w:tcPr>
          <w:p w14:paraId="3D92DA37" w14:textId="77777777" w:rsidR="001E787F" w:rsidRPr="00C22704" w:rsidRDefault="001E787F" w:rsidP="00BE637C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C.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4</m:t>
              </m:r>
            </m:oMath>
          </w:p>
        </w:tc>
        <w:tc>
          <w:tcPr>
            <w:tcW w:w="2162" w:type="dxa"/>
            <w:gridSpan w:val="2"/>
          </w:tcPr>
          <w:p w14:paraId="45CA32AB" w14:textId="77777777" w:rsidR="001E787F" w:rsidRPr="00C22704" w:rsidRDefault="001E787F" w:rsidP="00BE637C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D.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2</m:t>
              </m:r>
            </m:oMath>
          </w:p>
        </w:tc>
        <w:tc>
          <w:tcPr>
            <w:tcW w:w="510" w:type="dxa"/>
          </w:tcPr>
          <w:p w14:paraId="790696EB" w14:textId="77777777" w:rsidR="001E787F" w:rsidRPr="00C22704" w:rsidRDefault="001E787F" w:rsidP="008C1C29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0CD8BC8C" w14:textId="77777777" w:rsidR="001E787F" w:rsidRPr="00C22704" w:rsidRDefault="001E787F" w:rsidP="008C1C2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1E787F" w:rsidRPr="00C22704" w14:paraId="569E5E40" w14:textId="77777777" w:rsidTr="00AD7205">
        <w:tc>
          <w:tcPr>
            <w:tcW w:w="709" w:type="dxa"/>
          </w:tcPr>
          <w:p w14:paraId="514A1C1F" w14:textId="77777777" w:rsidR="001E787F" w:rsidRPr="00C22704" w:rsidRDefault="001E787F" w:rsidP="008C1C29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323" w:type="dxa"/>
            <w:gridSpan w:val="2"/>
          </w:tcPr>
          <w:p w14:paraId="2325C27B" w14:textId="77777777" w:rsidR="001E787F" w:rsidRPr="00C22704" w:rsidRDefault="001E787F" w:rsidP="008C1C29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402" w:type="dxa"/>
            <w:gridSpan w:val="2"/>
          </w:tcPr>
          <w:p w14:paraId="7AA2ADC4" w14:textId="77777777" w:rsidR="001E787F" w:rsidRPr="00C22704" w:rsidRDefault="001E787F" w:rsidP="008C1C29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469" w:type="dxa"/>
          </w:tcPr>
          <w:p w14:paraId="4DF1242D" w14:textId="77777777" w:rsidR="001E787F" w:rsidRPr="00C22704" w:rsidRDefault="001E787F" w:rsidP="008C1C29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162" w:type="dxa"/>
            <w:gridSpan w:val="2"/>
          </w:tcPr>
          <w:p w14:paraId="3705A272" w14:textId="77777777" w:rsidR="001E787F" w:rsidRPr="00C22704" w:rsidRDefault="001E787F" w:rsidP="008C1C29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510" w:type="dxa"/>
          </w:tcPr>
          <w:p w14:paraId="6E35CFEB" w14:textId="77777777" w:rsidR="001E787F" w:rsidRPr="00C22704" w:rsidRDefault="001E787F" w:rsidP="008C1C29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217668C7" w14:textId="77777777" w:rsidR="001E787F" w:rsidRPr="00C22704" w:rsidRDefault="001E787F" w:rsidP="008C1C2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67CE1FCC" w14:textId="77777777" w:rsidTr="00AD7205">
        <w:tc>
          <w:tcPr>
            <w:tcW w:w="709" w:type="dxa"/>
          </w:tcPr>
          <w:p w14:paraId="1492B3CA" w14:textId="77777777" w:rsidR="001E787F" w:rsidRPr="00C22704" w:rsidRDefault="001E787F" w:rsidP="008C1C29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1.2</w:t>
            </w:r>
          </w:p>
        </w:tc>
        <w:tc>
          <w:tcPr>
            <w:tcW w:w="9356" w:type="dxa"/>
            <w:gridSpan w:val="7"/>
          </w:tcPr>
          <w:p w14:paraId="5B080D7F" w14:textId="77777777" w:rsidR="001E787F" w:rsidRPr="00C22704" w:rsidRDefault="001E787F" w:rsidP="00106791">
            <w:pPr>
              <w:spacing w:line="276" w:lineRule="auto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 xml:space="preserve">Using the distributive property of multiplication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(10×2) +(10×3) </m:t>
              </m:r>
            </m:oMath>
            <w:r w:rsidRPr="00C22704">
              <w:rPr>
                <w:rFonts w:ascii="TeachersPet" w:hAnsi="TeachersPet" w:cs="Arial"/>
                <w:sz w:val="28"/>
                <w:szCs w:val="28"/>
              </w:rPr>
              <w:t xml:space="preserve">is equal to _____ </w:t>
            </w:r>
          </w:p>
        </w:tc>
        <w:tc>
          <w:tcPr>
            <w:tcW w:w="510" w:type="dxa"/>
          </w:tcPr>
          <w:p w14:paraId="5EFA950E" w14:textId="77777777" w:rsidR="001E787F" w:rsidRPr="00C22704" w:rsidRDefault="001E787F" w:rsidP="008C1C29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(1)</w:t>
            </w:r>
          </w:p>
        </w:tc>
        <w:tc>
          <w:tcPr>
            <w:tcW w:w="765" w:type="dxa"/>
          </w:tcPr>
          <w:p w14:paraId="4E3524B5" w14:textId="77777777" w:rsidR="001E787F" w:rsidRPr="00C22704" w:rsidRDefault="001E787F" w:rsidP="008C1C2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1E787F" w:rsidRPr="00C22704" w14:paraId="541FB1E4" w14:textId="77777777" w:rsidTr="00AD7205">
        <w:tc>
          <w:tcPr>
            <w:tcW w:w="709" w:type="dxa"/>
          </w:tcPr>
          <w:p w14:paraId="69A6D276" w14:textId="77777777" w:rsidR="001E787F" w:rsidRPr="00C22704" w:rsidRDefault="001E787F" w:rsidP="008C1C29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323" w:type="dxa"/>
            <w:gridSpan w:val="2"/>
          </w:tcPr>
          <w:p w14:paraId="3FE4F4A6" w14:textId="77777777" w:rsidR="001E787F" w:rsidRPr="00C22704" w:rsidRDefault="001E787F" w:rsidP="008C1C29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402" w:type="dxa"/>
            <w:gridSpan w:val="2"/>
          </w:tcPr>
          <w:p w14:paraId="4D8A60D7" w14:textId="77777777" w:rsidR="001E787F" w:rsidRPr="00C22704" w:rsidRDefault="001E787F" w:rsidP="008C1C29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469" w:type="dxa"/>
          </w:tcPr>
          <w:p w14:paraId="50B1FE75" w14:textId="77777777" w:rsidR="001E787F" w:rsidRPr="00C22704" w:rsidRDefault="001E787F" w:rsidP="008C1C29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162" w:type="dxa"/>
            <w:gridSpan w:val="2"/>
          </w:tcPr>
          <w:p w14:paraId="577BACFD" w14:textId="77777777" w:rsidR="001E787F" w:rsidRPr="00C22704" w:rsidRDefault="001E787F" w:rsidP="008C1C29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510" w:type="dxa"/>
          </w:tcPr>
          <w:p w14:paraId="3EA8419F" w14:textId="77777777" w:rsidR="001E787F" w:rsidRPr="00C22704" w:rsidRDefault="001E787F" w:rsidP="008C1C29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57EA5730" w14:textId="77777777" w:rsidR="001E787F" w:rsidRPr="00C22704" w:rsidRDefault="001E787F" w:rsidP="008C1C2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1E787F" w:rsidRPr="00C22704" w14:paraId="38CD391C" w14:textId="77777777" w:rsidTr="00AD7205">
        <w:tc>
          <w:tcPr>
            <w:tcW w:w="709" w:type="dxa"/>
          </w:tcPr>
          <w:p w14:paraId="5EF84F6B" w14:textId="77777777" w:rsidR="001E787F" w:rsidRPr="00C22704" w:rsidRDefault="001E787F" w:rsidP="008C1C29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323" w:type="dxa"/>
            <w:gridSpan w:val="2"/>
          </w:tcPr>
          <w:p w14:paraId="770BA2AB" w14:textId="77777777" w:rsidR="001E787F" w:rsidRPr="00C22704" w:rsidRDefault="001E787F" w:rsidP="000C7A61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 xml:space="preserve">A.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10 (2+3)</m:t>
              </m:r>
            </m:oMath>
          </w:p>
        </w:tc>
        <w:tc>
          <w:tcPr>
            <w:tcW w:w="2402" w:type="dxa"/>
            <w:gridSpan w:val="2"/>
          </w:tcPr>
          <w:p w14:paraId="146C826B" w14:textId="77777777" w:rsidR="001E787F" w:rsidRPr="00C22704" w:rsidRDefault="001E787F" w:rsidP="008C1C29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 xml:space="preserve">B.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10 (2×3</m:t>
              </m:r>
            </m:oMath>
            <w:r w:rsidRPr="00C22704">
              <w:rPr>
                <w:rFonts w:ascii="TeachersPet" w:hAnsi="TeachersPet" w:cs="Arial"/>
                <w:sz w:val="28"/>
                <w:szCs w:val="28"/>
              </w:rPr>
              <w:t>)</w:t>
            </w:r>
          </w:p>
        </w:tc>
        <w:tc>
          <w:tcPr>
            <w:tcW w:w="2469" w:type="dxa"/>
          </w:tcPr>
          <w:p w14:paraId="21D405EF" w14:textId="77777777" w:rsidR="001E787F" w:rsidRPr="00C22704" w:rsidRDefault="001E787F" w:rsidP="008C1C29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 xml:space="preserve">C.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2 (10+3)</m:t>
              </m:r>
            </m:oMath>
          </w:p>
        </w:tc>
        <w:tc>
          <w:tcPr>
            <w:tcW w:w="2162" w:type="dxa"/>
            <w:gridSpan w:val="2"/>
          </w:tcPr>
          <w:p w14:paraId="5DF46B1A" w14:textId="77777777" w:rsidR="001E787F" w:rsidRPr="00C22704" w:rsidRDefault="001E787F" w:rsidP="008C1C29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D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. 3 (10+2)</m:t>
              </m:r>
            </m:oMath>
          </w:p>
        </w:tc>
        <w:tc>
          <w:tcPr>
            <w:tcW w:w="510" w:type="dxa"/>
          </w:tcPr>
          <w:p w14:paraId="04BDB704" w14:textId="77777777" w:rsidR="001E787F" w:rsidRPr="00C22704" w:rsidRDefault="001E787F" w:rsidP="008C1C29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7D22BD83" w14:textId="77777777" w:rsidR="001E787F" w:rsidRPr="00C22704" w:rsidRDefault="001E787F" w:rsidP="008C1C2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1E787F" w:rsidRPr="00C22704" w14:paraId="4940EACD" w14:textId="77777777" w:rsidTr="00AD7205">
        <w:tc>
          <w:tcPr>
            <w:tcW w:w="709" w:type="dxa"/>
          </w:tcPr>
          <w:p w14:paraId="3414BE04" w14:textId="77777777" w:rsidR="001E787F" w:rsidRPr="00C22704" w:rsidRDefault="001E787F" w:rsidP="008C1C29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323" w:type="dxa"/>
            <w:gridSpan w:val="2"/>
          </w:tcPr>
          <w:p w14:paraId="1ACA66F0" w14:textId="77777777" w:rsidR="001E787F" w:rsidRPr="00C22704" w:rsidRDefault="001E787F" w:rsidP="008C1C29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402" w:type="dxa"/>
            <w:gridSpan w:val="2"/>
          </w:tcPr>
          <w:p w14:paraId="61DBC39A" w14:textId="77777777" w:rsidR="001E787F" w:rsidRPr="00C22704" w:rsidRDefault="001E787F" w:rsidP="008C1C29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469" w:type="dxa"/>
          </w:tcPr>
          <w:p w14:paraId="46EBD08C" w14:textId="77777777" w:rsidR="001E787F" w:rsidRPr="00C22704" w:rsidRDefault="001E787F" w:rsidP="008C1C29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162" w:type="dxa"/>
            <w:gridSpan w:val="2"/>
          </w:tcPr>
          <w:p w14:paraId="5FAC7063" w14:textId="77777777" w:rsidR="001E787F" w:rsidRPr="00C22704" w:rsidRDefault="001E787F" w:rsidP="008C1C29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510" w:type="dxa"/>
          </w:tcPr>
          <w:p w14:paraId="75606485" w14:textId="77777777" w:rsidR="001E787F" w:rsidRPr="00C22704" w:rsidRDefault="001E787F" w:rsidP="008C1C29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0DFD4B5D" w14:textId="77777777" w:rsidR="001E787F" w:rsidRPr="00C22704" w:rsidRDefault="001E787F" w:rsidP="008C1C2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5EB02C1B" w14:textId="77777777" w:rsidTr="00AD7205">
        <w:tc>
          <w:tcPr>
            <w:tcW w:w="709" w:type="dxa"/>
          </w:tcPr>
          <w:p w14:paraId="5A7CA744" w14:textId="77777777" w:rsidR="001E787F" w:rsidRPr="00C22704" w:rsidRDefault="001E787F" w:rsidP="008C1C29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1.3</w:t>
            </w:r>
          </w:p>
        </w:tc>
        <w:tc>
          <w:tcPr>
            <w:tcW w:w="9356" w:type="dxa"/>
            <w:gridSpan w:val="7"/>
          </w:tcPr>
          <w:p w14:paraId="7B29D203" w14:textId="77777777" w:rsidR="001E787F" w:rsidRPr="00C22704" w:rsidRDefault="001E787F" w:rsidP="00106791">
            <w:pPr>
              <w:spacing w:line="276" w:lineRule="auto"/>
              <w:jc w:val="both"/>
              <w:rPr>
                <w:rFonts w:ascii="TeachersPet" w:eastAsiaTheme="minorEastAsia" w:hAnsi="TeachersPet" w:cs="Arial"/>
                <w:sz w:val="28"/>
                <w:szCs w:val="28"/>
              </w:rPr>
            </w:pP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 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⎕+12 380</m:t>
              </m:r>
            </m:oMath>
            <w:r w:rsidRPr="00C22704">
              <w:rPr>
                <w:rFonts w:ascii="TeachersPet" w:eastAsiaTheme="minorEastAsia" w:hAnsi="TeachersPet" w:cs="Arial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= 12 380 </m:t>
              </m:r>
            </m:oMath>
            <w:r w:rsidRPr="00C22704">
              <w:rPr>
                <w:rFonts w:ascii="TeachersPet" w:eastAsiaTheme="minorEastAsia" w:hAnsi="TeachersPet" w:cs="Arial"/>
                <w:sz w:val="28"/>
                <w:szCs w:val="28"/>
              </w:rPr>
              <w:t>. The missing number to make the number sentence true is ___</w:t>
            </w:r>
          </w:p>
        </w:tc>
        <w:tc>
          <w:tcPr>
            <w:tcW w:w="510" w:type="dxa"/>
          </w:tcPr>
          <w:p w14:paraId="0E6AB607" w14:textId="77777777" w:rsidR="001E787F" w:rsidRPr="00C22704" w:rsidRDefault="001E787F" w:rsidP="008C1C29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(1)</w:t>
            </w:r>
          </w:p>
        </w:tc>
        <w:tc>
          <w:tcPr>
            <w:tcW w:w="765" w:type="dxa"/>
          </w:tcPr>
          <w:p w14:paraId="2ED5E49D" w14:textId="77777777" w:rsidR="001E787F" w:rsidRPr="00C22704" w:rsidRDefault="001E787F" w:rsidP="008C1C2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1E787F" w:rsidRPr="00C22704" w14:paraId="0D7C9F5D" w14:textId="77777777" w:rsidTr="00AD7205">
        <w:tc>
          <w:tcPr>
            <w:tcW w:w="709" w:type="dxa"/>
          </w:tcPr>
          <w:p w14:paraId="2798F62E" w14:textId="77777777" w:rsidR="001E787F" w:rsidRPr="00C22704" w:rsidRDefault="001E787F" w:rsidP="008C1C2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323" w:type="dxa"/>
            <w:gridSpan w:val="2"/>
          </w:tcPr>
          <w:p w14:paraId="32290B8B" w14:textId="77777777" w:rsidR="001E787F" w:rsidRPr="00C22704" w:rsidRDefault="001E787F" w:rsidP="008C1C29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402" w:type="dxa"/>
            <w:gridSpan w:val="2"/>
          </w:tcPr>
          <w:p w14:paraId="6BAC9C40" w14:textId="77777777" w:rsidR="001E787F" w:rsidRPr="00C22704" w:rsidRDefault="001E787F" w:rsidP="008C1C29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469" w:type="dxa"/>
          </w:tcPr>
          <w:p w14:paraId="57F32B66" w14:textId="77777777" w:rsidR="001E787F" w:rsidRPr="00C22704" w:rsidRDefault="001E787F" w:rsidP="008C1C29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162" w:type="dxa"/>
            <w:gridSpan w:val="2"/>
          </w:tcPr>
          <w:p w14:paraId="26D4D47A" w14:textId="77777777" w:rsidR="001E787F" w:rsidRPr="00C22704" w:rsidRDefault="001E787F" w:rsidP="008C1C29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510" w:type="dxa"/>
          </w:tcPr>
          <w:p w14:paraId="4DE81FCA" w14:textId="77777777" w:rsidR="001E787F" w:rsidRPr="00C22704" w:rsidRDefault="001E787F" w:rsidP="008C1C2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5D186F8F" w14:textId="77777777" w:rsidR="001E787F" w:rsidRPr="00C22704" w:rsidRDefault="001E787F" w:rsidP="008C1C2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1E787F" w:rsidRPr="00C22704" w14:paraId="582A4A2B" w14:textId="77777777" w:rsidTr="00AD7205">
        <w:tc>
          <w:tcPr>
            <w:tcW w:w="709" w:type="dxa"/>
          </w:tcPr>
          <w:p w14:paraId="00FA612C" w14:textId="77777777" w:rsidR="001E787F" w:rsidRPr="00C22704" w:rsidRDefault="001E787F" w:rsidP="008C1C29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323" w:type="dxa"/>
            <w:gridSpan w:val="2"/>
          </w:tcPr>
          <w:p w14:paraId="206E72CF" w14:textId="77777777" w:rsidR="001E787F" w:rsidRPr="00C22704" w:rsidRDefault="001E787F" w:rsidP="002B221F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A. 12 380</w:t>
            </w:r>
          </w:p>
        </w:tc>
        <w:tc>
          <w:tcPr>
            <w:tcW w:w="2402" w:type="dxa"/>
            <w:gridSpan w:val="2"/>
          </w:tcPr>
          <w:p w14:paraId="48372DEA" w14:textId="77777777" w:rsidR="001E787F" w:rsidRPr="00C22704" w:rsidRDefault="001E787F" w:rsidP="000C7A61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B. 12</w:t>
            </w:r>
          </w:p>
        </w:tc>
        <w:tc>
          <w:tcPr>
            <w:tcW w:w="2469" w:type="dxa"/>
          </w:tcPr>
          <w:p w14:paraId="07E950A0" w14:textId="77777777" w:rsidR="001E787F" w:rsidRPr="00C22704" w:rsidRDefault="001E787F" w:rsidP="000C7A61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C.  0</w:t>
            </w:r>
          </w:p>
        </w:tc>
        <w:tc>
          <w:tcPr>
            <w:tcW w:w="2162" w:type="dxa"/>
            <w:gridSpan w:val="2"/>
          </w:tcPr>
          <w:p w14:paraId="1CC6C76B" w14:textId="77777777" w:rsidR="001E787F" w:rsidRPr="00C22704" w:rsidRDefault="001E787F" w:rsidP="000C7A61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D. 1</w:t>
            </w:r>
          </w:p>
        </w:tc>
        <w:tc>
          <w:tcPr>
            <w:tcW w:w="510" w:type="dxa"/>
          </w:tcPr>
          <w:p w14:paraId="10DD1DAE" w14:textId="77777777" w:rsidR="001E787F" w:rsidRPr="00C22704" w:rsidRDefault="001E787F" w:rsidP="008C1C29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0DC84C78" w14:textId="77777777" w:rsidR="001E787F" w:rsidRPr="00C22704" w:rsidRDefault="001E787F" w:rsidP="008C1C2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1E787F" w:rsidRPr="00C22704" w14:paraId="0F6F38F5" w14:textId="77777777" w:rsidTr="00AD7205">
        <w:tc>
          <w:tcPr>
            <w:tcW w:w="709" w:type="dxa"/>
          </w:tcPr>
          <w:p w14:paraId="696C44C3" w14:textId="77777777" w:rsidR="001E787F" w:rsidRPr="00C22704" w:rsidRDefault="001E787F" w:rsidP="008C1C29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323" w:type="dxa"/>
            <w:gridSpan w:val="2"/>
          </w:tcPr>
          <w:p w14:paraId="7996D151" w14:textId="77777777" w:rsidR="001E787F" w:rsidRPr="00C22704" w:rsidRDefault="001E787F" w:rsidP="008C1C29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402" w:type="dxa"/>
            <w:gridSpan w:val="2"/>
          </w:tcPr>
          <w:p w14:paraId="29E90085" w14:textId="77777777" w:rsidR="001E787F" w:rsidRPr="00C22704" w:rsidRDefault="001E787F" w:rsidP="008C1C29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469" w:type="dxa"/>
          </w:tcPr>
          <w:p w14:paraId="6AC5BDF7" w14:textId="77777777" w:rsidR="001E787F" w:rsidRPr="00C22704" w:rsidRDefault="001E787F" w:rsidP="008C1C29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162" w:type="dxa"/>
            <w:gridSpan w:val="2"/>
          </w:tcPr>
          <w:p w14:paraId="3F1589CB" w14:textId="77777777" w:rsidR="001E787F" w:rsidRPr="00C22704" w:rsidRDefault="001E787F" w:rsidP="008C1C29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510" w:type="dxa"/>
          </w:tcPr>
          <w:p w14:paraId="3853FB4D" w14:textId="77777777" w:rsidR="001E787F" w:rsidRPr="00C22704" w:rsidRDefault="001E787F" w:rsidP="008C1C29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08DC888D" w14:textId="77777777" w:rsidR="001E787F" w:rsidRPr="00C22704" w:rsidRDefault="001E787F" w:rsidP="008C1C2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689B8965" w14:textId="77777777" w:rsidTr="00AD7205">
        <w:tc>
          <w:tcPr>
            <w:tcW w:w="709" w:type="dxa"/>
          </w:tcPr>
          <w:p w14:paraId="38E8B72B" w14:textId="77777777" w:rsidR="001E787F" w:rsidRPr="00C22704" w:rsidRDefault="001E787F" w:rsidP="008C1C29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1.4</w:t>
            </w:r>
          </w:p>
        </w:tc>
        <w:tc>
          <w:tcPr>
            <w:tcW w:w="9356" w:type="dxa"/>
            <w:gridSpan w:val="7"/>
          </w:tcPr>
          <w:p w14:paraId="52C7ADE2" w14:textId="0A3A89B8" w:rsidR="001E787F" w:rsidRPr="00C22704" w:rsidRDefault="001E787F" w:rsidP="0000583A">
            <w:pPr>
              <w:spacing w:line="276" w:lineRule="auto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 xml:space="preserve">What will be the answer you will get if you increase 48 in the ratio </w:t>
            </w:r>
            <w:r w:rsidR="005D4B83" w:rsidRPr="00C22704">
              <w:rPr>
                <w:rFonts w:ascii="TeachersPet" w:hAnsi="TeachersPet" w:cs="Arial"/>
                <w:sz w:val="28"/>
                <w:szCs w:val="28"/>
              </w:rPr>
              <w:t>7:4?</w:t>
            </w:r>
          </w:p>
        </w:tc>
        <w:tc>
          <w:tcPr>
            <w:tcW w:w="510" w:type="dxa"/>
          </w:tcPr>
          <w:p w14:paraId="516698F5" w14:textId="77777777" w:rsidR="001E787F" w:rsidRPr="00C22704" w:rsidRDefault="001E787F" w:rsidP="008C1C29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(1)</w:t>
            </w:r>
          </w:p>
        </w:tc>
        <w:tc>
          <w:tcPr>
            <w:tcW w:w="765" w:type="dxa"/>
          </w:tcPr>
          <w:p w14:paraId="6806D162" w14:textId="77777777" w:rsidR="001E787F" w:rsidRPr="00C22704" w:rsidRDefault="001E787F" w:rsidP="008C1C2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1F21B6F4" w14:textId="77777777" w:rsidTr="00AD7205">
        <w:tc>
          <w:tcPr>
            <w:tcW w:w="709" w:type="dxa"/>
          </w:tcPr>
          <w:p w14:paraId="31F2DE01" w14:textId="77777777" w:rsidR="001E787F" w:rsidRPr="00C22704" w:rsidRDefault="001E787F" w:rsidP="008C1C29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4D3B9EEF" w14:textId="77777777" w:rsidR="001E787F" w:rsidRPr="00C22704" w:rsidRDefault="001E787F" w:rsidP="008C1C29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510" w:type="dxa"/>
          </w:tcPr>
          <w:p w14:paraId="034D171C" w14:textId="77777777" w:rsidR="001E787F" w:rsidRPr="00C22704" w:rsidRDefault="001E787F" w:rsidP="006E3CEC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3F7C504F" w14:textId="77777777" w:rsidR="001E787F" w:rsidRPr="00C22704" w:rsidRDefault="001E787F" w:rsidP="006E3CEC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1E787F" w:rsidRPr="00C22704" w14:paraId="7EAD9BD9" w14:textId="77777777" w:rsidTr="00AD7205">
        <w:tc>
          <w:tcPr>
            <w:tcW w:w="709" w:type="dxa"/>
          </w:tcPr>
          <w:p w14:paraId="6B74675C" w14:textId="77777777" w:rsidR="001E787F" w:rsidRPr="00C22704" w:rsidRDefault="001E787F" w:rsidP="008C1C29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323" w:type="dxa"/>
            <w:gridSpan w:val="2"/>
          </w:tcPr>
          <w:p w14:paraId="6BAE2184" w14:textId="77777777" w:rsidR="001E787F" w:rsidRPr="00C22704" w:rsidRDefault="001E787F" w:rsidP="000C7A61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A.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</m:oMath>
            <w:r w:rsidRPr="00C22704">
              <w:rPr>
                <w:rFonts w:ascii="TeachersPet" w:eastAsiaTheme="minorEastAsia" w:hAnsi="TeachersPet" w:cs="Arial"/>
                <w:sz w:val="28"/>
                <w:szCs w:val="28"/>
              </w:rPr>
              <w:t>84</w:t>
            </w:r>
          </w:p>
        </w:tc>
        <w:tc>
          <w:tcPr>
            <w:tcW w:w="2402" w:type="dxa"/>
            <w:gridSpan w:val="2"/>
          </w:tcPr>
          <w:p w14:paraId="1248B0C7" w14:textId="77777777" w:rsidR="001E787F" w:rsidRPr="00C22704" w:rsidRDefault="001E787F" w:rsidP="008C1C29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B.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</m:oMath>
            <w:r w:rsidRPr="00C22704">
              <w:rPr>
                <w:rFonts w:ascii="TeachersPet" w:eastAsiaTheme="minorEastAsia" w:hAnsi="TeachersPet" w:cs="Arial"/>
                <w:sz w:val="28"/>
                <w:szCs w:val="28"/>
              </w:rPr>
              <w:t>59</w:t>
            </w:r>
          </w:p>
        </w:tc>
        <w:tc>
          <w:tcPr>
            <w:tcW w:w="2469" w:type="dxa"/>
          </w:tcPr>
          <w:p w14:paraId="09B28475" w14:textId="77777777" w:rsidR="001E787F" w:rsidRPr="00C22704" w:rsidRDefault="001E787F" w:rsidP="000B5C3C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C.  30</w:t>
            </w:r>
          </w:p>
        </w:tc>
        <w:tc>
          <w:tcPr>
            <w:tcW w:w="2162" w:type="dxa"/>
            <w:gridSpan w:val="2"/>
          </w:tcPr>
          <w:p w14:paraId="20903EE5" w14:textId="77777777" w:rsidR="001E787F" w:rsidRPr="00C22704" w:rsidRDefault="001E787F" w:rsidP="008C1C29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D.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 </m:t>
              </m:r>
            </m:oMath>
            <w:r w:rsidRPr="00C22704">
              <w:rPr>
                <w:rFonts w:ascii="TeachersPet" w:eastAsiaTheme="minorEastAsia" w:hAnsi="TeachersPet" w:cs="Arial"/>
                <w:sz w:val="28"/>
                <w:szCs w:val="28"/>
              </w:rPr>
              <w:t>27</w:t>
            </w:r>
          </w:p>
        </w:tc>
        <w:tc>
          <w:tcPr>
            <w:tcW w:w="510" w:type="dxa"/>
          </w:tcPr>
          <w:p w14:paraId="58C9881E" w14:textId="77777777" w:rsidR="001E787F" w:rsidRPr="00C22704" w:rsidRDefault="001E787F" w:rsidP="006E3CEC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4677D831" w14:textId="77777777" w:rsidR="001E787F" w:rsidRPr="00C22704" w:rsidRDefault="001E787F" w:rsidP="006E3CEC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1E787F" w:rsidRPr="00C22704" w14:paraId="69CD2A12" w14:textId="77777777" w:rsidTr="00AD7205">
        <w:trPr>
          <w:trHeight w:val="226"/>
        </w:trPr>
        <w:tc>
          <w:tcPr>
            <w:tcW w:w="709" w:type="dxa"/>
          </w:tcPr>
          <w:p w14:paraId="6540E20B" w14:textId="77777777" w:rsidR="001E787F" w:rsidRPr="00C22704" w:rsidRDefault="001E787F" w:rsidP="000C070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323" w:type="dxa"/>
            <w:gridSpan w:val="2"/>
          </w:tcPr>
          <w:p w14:paraId="052CB6E9" w14:textId="77777777" w:rsidR="001E787F" w:rsidRPr="00C22704" w:rsidRDefault="001E787F" w:rsidP="000C0709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402" w:type="dxa"/>
            <w:gridSpan w:val="2"/>
          </w:tcPr>
          <w:p w14:paraId="1F71C63D" w14:textId="77777777" w:rsidR="001E787F" w:rsidRPr="00C22704" w:rsidRDefault="001E787F" w:rsidP="000C0709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469" w:type="dxa"/>
          </w:tcPr>
          <w:p w14:paraId="6ACED179" w14:textId="77777777" w:rsidR="001E787F" w:rsidRPr="00C22704" w:rsidRDefault="001E787F" w:rsidP="000C0709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162" w:type="dxa"/>
            <w:gridSpan w:val="2"/>
          </w:tcPr>
          <w:p w14:paraId="1B46FB75" w14:textId="77777777" w:rsidR="001E787F" w:rsidRPr="00C22704" w:rsidRDefault="001E787F" w:rsidP="000C0709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510" w:type="dxa"/>
          </w:tcPr>
          <w:p w14:paraId="0D296B95" w14:textId="77777777" w:rsidR="001E787F" w:rsidRPr="00C22704" w:rsidRDefault="001E787F" w:rsidP="006E3CEC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0910EFD3" w14:textId="77777777" w:rsidR="001E787F" w:rsidRPr="00C22704" w:rsidRDefault="001E787F" w:rsidP="006E3CEC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1064D469" w14:textId="77777777" w:rsidTr="00AD7205">
        <w:tc>
          <w:tcPr>
            <w:tcW w:w="709" w:type="dxa"/>
          </w:tcPr>
          <w:p w14:paraId="7ED3EC1F" w14:textId="77777777" w:rsidR="001E787F" w:rsidRPr="00C22704" w:rsidRDefault="001E787F" w:rsidP="00165465">
            <w:pPr>
              <w:spacing w:line="276" w:lineRule="auto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1.5</w:t>
            </w:r>
          </w:p>
        </w:tc>
        <w:tc>
          <w:tcPr>
            <w:tcW w:w="9356" w:type="dxa"/>
            <w:gridSpan w:val="7"/>
          </w:tcPr>
          <w:p w14:paraId="23165D92" w14:textId="6BD6DC53" w:rsidR="001E787F" w:rsidRPr="00C22704" w:rsidRDefault="001E787F" w:rsidP="000C0709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8F0CFD7" wp14:editId="29625AFA">
                      <wp:simplePos x="0" y="0"/>
                      <wp:positionH relativeFrom="column">
                        <wp:posOffset>5191760</wp:posOffset>
                      </wp:positionH>
                      <wp:positionV relativeFrom="paragraph">
                        <wp:posOffset>109855</wp:posOffset>
                      </wp:positionV>
                      <wp:extent cx="222250" cy="158750"/>
                      <wp:effectExtent l="0" t="0" r="254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587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4935FF" id="Rectangle 1" o:spid="_x0000_s1026" style="position:absolute;margin-left:408.8pt;margin-top:8.65pt;width:17.5pt;height:12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C22704">
              <w:rPr>
                <w:rFonts w:ascii="TeachersPet" w:hAnsi="TeachersPet" w:cs="Arial"/>
                <w:sz w:val="28"/>
                <w:szCs w:val="28"/>
              </w:rPr>
              <w:t>Which sign can replace the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/>
                  <w:sz w:val="28"/>
                  <w:szCs w:val="28"/>
                </w:rPr>
                <m:t>⎕</m:t>
              </m:r>
            </m:oMath>
            <w:r w:rsidRPr="00C22704">
              <w:rPr>
                <w:rFonts w:ascii="TeachersPet" w:hAnsi="TeachersPet" w:cs="Arial"/>
                <w:b/>
                <w:sz w:val="28"/>
                <w:szCs w:val="28"/>
              </w:rPr>
              <w:t xml:space="preserve"> </w:t>
            </w:r>
            <w:r w:rsidRPr="00C22704">
              <w:rPr>
                <w:rFonts w:ascii="TeachersPet" w:hAnsi="TeachersPet" w:cs="Arial"/>
                <w:sz w:val="28"/>
                <w:szCs w:val="28"/>
              </w:rPr>
              <w:t>to make</w:t>
            </w:r>
            <w:r w:rsidRPr="00C22704">
              <w:rPr>
                <w:rFonts w:ascii="TeachersPet" w:hAnsi="TeachersPet" w:cs="Arial"/>
                <w:b/>
                <w:sz w:val="28"/>
                <w:szCs w:val="28"/>
              </w:rPr>
              <w:t xml:space="preserve"> </w:t>
            </w:r>
            <w:r w:rsidRPr="00C22704">
              <w:rPr>
                <w:rFonts w:ascii="TeachersPet" w:hAnsi="TeachersPet" w:cs="Arial"/>
                <w:sz w:val="28"/>
                <w:szCs w:val="28"/>
              </w:rPr>
              <w:t>this mathematical</w:t>
            </w:r>
            <w:r w:rsidRPr="00C22704">
              <w:rPr>
                <w:rFonts w:ascii="TeachersPet" w:hAnsi="TeachersPet" w:cs="Arial"/>
                <w:b/>
                <w:sz w:val="28"/>
                <w:szCs w:val="28"/>
              </w:rPr>
              <w:t xml:space="preserve"> </w:t>
            </w:r>
            <w:r w:rsidRPr="00C22704">
              <w:rPr>
                <w:rFonts w:ascii="TeachersPet" w:hAnsi="TeachersPet" w:cs="Arial"/>
                <w:sz w:val="28"/>
                <w:szCs w:val="28"/>
              </w:rPr>
              <w:t xml:space="preserve">sentence </w:t>
            </w:r>
            <w:r w:rsidR="005D4B83" w:rsidRPr="00C22704">
              <w:rPr>
                <w:rFonts w:ascii="TeachersPet" w:hAnsi="TeachersPet" w:cs="Arial"/>
                <w:sz w:val="28"/>
                <w:szCs w:val="28"/>
              </w:rPr>
              <w:t>true?</w:t>
            </w:r>
            <w:r w:rsidRPr="00C22704">
              <w:rPr>
                <w:rFonts w:ascii="TeachersPet" w:hAnsi="TeachersPet" w:cs="Arial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 xml:space="preserve">10 </m:t>
                  </m:r>
                </m:den>
              </m:f>
            </m:oMath>
            <w:r w:rsidRPr="00C22704">
              <w:rPr>
                <w:rFonts w:ascii="TeachersPet" w:eastAsia="Times New Roman" w:hAnsi="TeachersPet" w:cs="Arial"/>
                <w:sz w:val="28"/>
                <w:szCs w:val="28"/>
              </w:rPr>
              <w:t xml:space="preserve">       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510" w:type="dxa"/>
          </w:tcPr>
          <w:p w14:paraId="2C106AB4" w14:textId="77777777" w:rsidR="001E787F" w:rsidRPr="00C22704" w:rsidRDefault="001E787F" w:rsidP="000C070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(1)</w:t>
            </w:r>
          </w:p>
        </w:tc>
        <w:tc>
          <w:tcPr>
            <w:tcW w:w="765" w:type="dxa"/>
          </w:tcPr>
          <w:p w14:paraId="0CDA4BDE" w14:textId="77777777" w:rsidR="001E787F" w:rsidRPr="00C22704" w:rsidRDefault="001E787F" w:rsidP="000C070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2D9D3A46" w14:textId="77777777" w:rsidR="00AD7205" w:rsidRPr="00C22704" w:rsidRDefault="00AD7205" w:rsidP="000C070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03D152DF" w14:textId="77777777" w:rsidR="00AD7205" w:rsidRPr="00C22704" w:rsidRDefault="00AD7205" w:rsidP="000C070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1E787F" w:rsidRPr="00C22704" w14:paraId="56DEE138" w14:textId="77777777" w:rsidTr="00AD7205">
        <w:tc>
          <w:tcPr>
            <w:tcW w:w="709" w:type="dxa"/>
          </w:tcPr>
          <w:p w14:paraId="073577BF" w14:textId="77777777" w:rsidR="001E787F" w:rsidRPr="00C22704" w:rsidRDefault="001E787F" w:rsidP="000C070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323" w:type="dxa"/>
            <w:gridSpan w:val="2"/>
          </w:tcPr>
          <w:p w14:paraId="293F8553" w14:textId="77777777" w:rsidR="001E787F" w:rsidRPr="00C22704" w:rsidRDefault="001E787F" w:rsidP="000C0709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 xml:space="preserve">A.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=</m:t>
              </m:r>
            </m:oMath>
          </w:p>
        </w:tc>
        <w:tc>
          <w:tcPr>
            <w:tcW w:w="2402" w:type="dxa"/>
            <w:gridSpan w:val="2"/>
          </w:tcPr>
          <w:p w14:paraId="04EA77B4" w14:textId="77777777" w:rsidR="001E787F" w:rsidRPr="00C22704" w:rsidRDefault="001E787F" w:rsidP="00304A67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 xml:space="preserve">B.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&lt;</m:t>
              </m:r>
            </m:oMath>
          </w:p>
        </w:tc>
        <w:tc>
          <w:tcPr>
            <w:tcW w:w="2469" w:type="dxa"/>
          </w:tcPr>
          <w:p w14:paraId="31FEF0DC" w14:textId="77777777" w:rsidR="001E787F" w:rsidRPr="00C22704" w:rsidRDefault="001E787F" w:rsidP="00304A67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 xml:space="preserve">C. 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&gt;</m:t>
              </m:r>
            </m:oMath>
          </w:p>
        </w:tc>
        <w:tc>
          <w:tcPr>
            <w:tcW w:w="2162" w:type="dxa"/>
            <w:gridSpan w:val="2"/>
          </w:tcPr>
          <w:p w14:paraId="657ABA12" w14:textId="77777777" w:rsidR="001E787F" w:rsidRPr="00C22704" w:rsidRDefault="001E787F" w:rsidP="000C0709">
            <w:pPr>
              <w:spacing w:line="276" w:lineRule="auto"/>
              <w:jc w:val="both"/>
              <w:rPr>
                <w:rFonts w:ascii="TeachersPet" w:eastAsiaTheme="minorEastAsia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 xml:space="preserve">D. 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≥</m:t>
              </m:r>
            </m:oMath>
          </w:p>
          <w:p w14:paraId="512B1363" w14:textId="77777777" w:rsidR="005D4B83" w:rsidRPr="00C22704" w:rsidRDefault="005D4B83" w:rsidP="000C0709">
            <w:pPr>
              <w:spacing w:line="276" w:lineRule="auto"/>
              <w:jc w:val="both"/>
              <w:rPr>
                <w:rFonts w:ascii="TeachersPet" w:eastAsiaTheme="minorEastAsia" w:hAnsi="TeachersPet" w:cs="Arial"/>
                <w:sz w:val="28"/>
                <w:szCs w:val="28"/>
              </w:rPr>
            </w:pPr>
          </w:p>
          <w:p w14:paraId="1C6AF1CE" w14:textId="77777777" w:rsidR="005D4B83" w:rsidRPr="00C22704" w:rsidRDefault="005D4B83" w:rsidP="000C0709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510" w:type="dxa"/>
          </w:tcPr>
          <w:p w14:paraId="4DCB230F" w14:textId="77777777" w:rsidR="001E787F" w:rsidRPr="00C22704" w:rsidRDefault="001E787F" w:rsidP="000C070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050CCB46" w14:textId="77777777" w:rsidR="001E787F" w:rsidRPr="00C22704" w:rsidRDefault="001E787F" w:rsidP="000C070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1E787F" w:rsidRPr="00C22704" w14:paraId="033374F6" w14:textId="77777777" w:rsidTr="00AD7205">
        <w:tc>
          <w:tcPr>
            <w:tcW w:w="709" w:type="dxa"/>
          </w:tcPr>
          <w:p w14:paraId="3F73024D" w14:textId="77777777" w:rsidR="001E787F" w:rsidRPr="00C22704" w:rsidRDefault="001E787F" w:rsidP="000C070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323" w:type="dxa"/>
            <w:gridSpan w:val="2"/>
          </w:tcPr>
          <w:p w14:paraId="3A2C1F76" w14:textId="77777777" w:rsidR="001E787F" w:rsidRPr="00C22704" w:rsidRDefault="001E787F" w:rsidP="000C0709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402" w:type="dxa"/>
            <w:gridSpan w:val="2"/>
          </w:tcPr>
          <w:p w14:paraId="49BFC364" w14:textId="77777777" w:rsidR="001E787F" w:rsidRPr="00C22704" w:rsidRDefault="001E787F" w:rsidP="000C0709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469" w:type="dxa"/>
          </w:tcPr>
          <w:p w14:paraId="5CB79EC8" w14:textId="77777777" w:rsidR="001E787F" w:rsidRPr="00C22704" w:rsidRDefault="001E787F" w:rsidP="000C0709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162" w:type="dxa"/>
            <w:gridSpan w:val="2"/>
          </w:tcPr>
          <w:p w14:paraId="0B533521" w14:textId="77777777" w:rsidR="001E787F" w:rsidRPr="00C22704" w:rsidRDefault="001E787F" w:rsidP="000C0709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510" w:type="dxa"/>
          </w:tcPr>
          <w:p w14:paraId="1229D7A2" w14:textId="77777777" w:rsidR="001E787F" w:rsidRPr="00C22704" w:rsidRDefault="001E787F" w:rsidP="000C070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6A420E82" w14:textId="77777777" w:rsidR="001E787F" w:rsidRPr="00C22704" w:rsidRDefault="001E787F" w:rsidP="000C070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59E28F8B" w14:textId="77777777" w:rsidTr="00AD7205">
        <w:tc>
          <w:tcPr>
            <w:tcW w:w="709" w:type="dxa"/>
          </w:tcPr>
          <w:p w14:paraId="681AABC6" w14:textId="77777777" w:rsidR="001E787F" w:rsidRPr="00C22704" w:rsidRDefault="001E787F" w:rsidP="000C070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1.6</w:t>
            </w:r>
          </w:p>
        </w:tc>
        <w:tc>
          <w:tcPr>
            <w:tcW w:w="9356" w:type="dxa"/>
            <w:gridSpan w:val="7"/>
          </w:tcPr>
          <w:p w14:paraId="623CC3CA" w14:textId="77777777" w:rsidR="001E787F" w:rsidRPr="00C22704" w:rsidRDefault="0077021F" w:rsidP="0000583A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  <w:r w:rsidR="001E787F" w:rsidRPr="00C22704">
              <w:rPr>
                <w:rFonts w:ascii="TeachersPet" w:eastAsiaTheme="minorEastAsia" w:hAnsi="TeachersPet" w:cs="Arial"/>
                <w:sz w:val="28"/>
                <w:szCs w:val="28"/>
              </w:rPr>
              <w:t xml:space="preserve"> _________</w:t>
            </w:r>
          </w:p>
        </w:tc>
        <w:tc>
          <w:tcPr>
            <w:tcW w:w="510" w:type="dxa"/>
          </w:tcPr>
          <w:p w14:paraId="50300CB3" w14:textId="77777777" w:rsidR="001E787F" w:rsidRPr="00C22704" w:rsidRDefault="001E787F" w:rsidP="000C070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(1)</w:t>
            </w:r>
          </w:p>
        </w:tc>
        <w:tc>
          <w:tcPr>
            <w:tcW w:w="765" w:type="dxa"/>
          </w:tcPr>
          <w:p w14:paraId="5E641394" w14:textId="77777777" w:rsidR="001E787F" w:rsidRPr="00C22704" w:rsidRDefault="001E787F" w:rsidP="000C070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40500BD4" w14:textId="77777777" w:rsidR="00AD7205" w:rsidRPr="00C22704" w:rsidRDefault="00AD7205" w:rsidP="000C070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1E787F" w:rsidRPr="00C22704" w14:paraId="6A353723" w14:textId="77777777" w:rsidTr="00AD7205">
        <w:tc>
          <w:tcPr>
            <w:tcW w:w="709" w:type="dxa"/>
          </w:tcPr>
          <w:p w14:paraId="63A9A4EE" w14:textId="77777777" w:rsidR="001E787F" w:rsidRPr="00C22704" w:rsidRDefault="001E787F" w:rsidP="000C070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369" w:type="dxa"/>
            <w:gridSpan w:val="3"/>
          </w:tcPr>
          <w:p w14:paraId="7E292BB4" w14:textId="77777777" w:rsidR="001E787F" w:rsidRPr="00C22704" w:rsidRDefault="001E787F" w:rsidP="00F542E3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 xml:space="preserve">A.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9</m:t>
                  </m:r>
                </m:den>
              </m:f>
            </m:oMath>
            <w:r w:rsidRPr="00C22704">
              <w:rPr>
                <w:rFonts w:ascii="TeachersPet" w:hAnsi="TeachersPet" w:cs="Arial"/>
                <w:sz w:val="28"/>
                <w:szCs w:val="28"/>
              </w:rPr>
              <w:t xml:space="preserve">                   </w:t>
            </w:r>
          </w:p>
        </w:tc>
        <w:tc>
          <w:tcPr>
            <w:tcW w:w="2356" w:type="dxa"/>
          </w:tcPr>
          <w:p w14:paraId="0C7E9227" w14:textId="77777777" w:rsidR="001E787F" w:rsidRPr="00C22704" w:rsidRDefault="001E787F" w:rsidP="0000583A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B.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0</m:t>
                  </m:r>
                </m:den>
              </m:f>
            </m:oMath>
          </w:p>
        </w:tc>
        <w:tc>
          <w:tcPr>
            <w:tcW w:w="2528" w:type="dxa"/>
            <w:gridSpan w:val="2"/>
          </w:tcPr>
          <w:p w14:paraId="6EB99C16" w14:textId="77777777" w:rsidR="001E787F" w:rsidRPr="00C22704" w:rsidRDefault="001E787F" w:rsidP="00F542E3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C.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0</m:t>
                  </m:r>
                </m:den>
              </m:f>
            </m:oMath>
          </w:p>
        </w:tc>
        <w:tc>
          <w:tcPr>
            <w:tcW w:w="2103" w:type="dxa"/>
          </w:tcPr>
          <w:p w14:paraId="61A5E17D" w14:textId="77777777" w:rsidR="001E787F" w:rsidRPr="00C22704" w:rsidRDefault="001E787F" w:rsidP="00F542E3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D.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0</m:t>
                  </m:r>
                </m:den>
              </m:f>
            </m:oMath>
          </w:p>
        </w:tc>
        <w:tc>
          <w:tcPr>
            <w:tcW w:w="510" w:type="dxa"/>
          </w:tcPr>
          <w:p w14:paraId="33C86F06" w14:textId="77777777" w:rsidR="001E787F" w:rsidRPr="00C22704" w:rsidRDefault="001E787F" w:rsidP="004C76DF">
            <w:pPr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2E8CD383" w14:textId="77777777" w:rsidR="001E787F" w:rsidRPr="00C22704" w:rsidRDefault="001E787F" w:rsidP="004C76DF">
            <w:pPr>
              <w:rPr>
                <w:rFonts w:ascii="TeachersPet" w:hAnsi="TeachersPet" w:cs="Arial"/>
                <w:sz w:val="28"/>
                <w:szCs w:val="28"/>
              </w:rPr>
            </w:pPr>
          </w:p>
          <w:p w14:paraId="3731A267" w14:textId="77777777" w:rsidR="005D4B83" w:rsidRPr="00C22704" w:rsidRDefault="005D4B83" w:rsidP="004C76DF">
            <w:pPr>
              <w:rPr>
                <w:rFonts w:ascii="TeachersPet" w:hAnsi="TeachersPet" w:cs="Arial"/>
                <w:sz w:val="28"/>
                <w:szCs w:val="28"/>
              </w:rPr>
            </w:pPr>
          </w:p>
          <w:p w14:paraId="0112DDA7" w14:textId="77777777" w:rsidR="005D4B83" w:rsidRPr="00C22704" w:rsidRDefault="005D4B83" w:rsidP="004C76DF">
            <w:pPr>
              <w:rPr>
                <w:rFonts w:ascii="TeachersPet" w:hAnsi="TeachersPet" w:cs="Arial"/>
                <w:sz w:val="28"/>
                <w:szCs w:val="28"/>
              </w:rPr>
            </w:pPr>
          </w:p>
          <w:p w14:paraId="36A3D36A" w14:textId="77777777" w:rsidR="005D4B83" w:rsidRPr="00C22704" w:rsidRDefault="005D4B83" w:rsidP="004C76DF">
            <w:pPr>
              <w:rPr>
                <w:rFonts w:ascii="TeachersPet" w:hAnsi="TeachersPet" w:cs="Arial"/>
                <w:sz w:val="28"/>
                <w:szCs w:val="28"/>
              </w:rPr>
            </w:pPr>
          </w:p>
          <w:p w14:paraId="7ABB2E77" w14:textId="77777777" w:rsidR="005D4B83" w:rsidRPr="00C22704" w:rsidRDefault="005D4B83" w:rsidP="004C76DF">
            <w:pPr>
              <w:rPr>
                <w:rFonts w:ascii="TeachersPet" w:hAnsi="TeachersPet" w:cs="Arial"/>
                <w:sz w:val="28"/>
                <w:szCs w:val="28"/>
              </w:rPr>
            </w:pPr>
          </w:p>
          <w:p w14:paraId="2B580143" w14:textId="77777777" w:rsidR="005D4B83" w:rsidRPr="00C22704" w:rsidRDefault="005D4B83" w:rsidP="004C76DF">
            <w:pPr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1E787F" w:rsidRPr="00C22704" w14:paraId="22E54972" w14:textId="77777777" w:rsidTr="00AD7205">
        <w:tc>
          <w:tcPr>
            <w:tcW w:w="709" w:type="dxa"/>
          </w:tcPr>
          <w:p w14:paraId="169124B7" w14:textId="77777777" w:rsidR="001E787F" w:rsidRPr="00C22704" w:rsidRDefault="001E787F" w:rsidP="000C070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369" w:type="dxa"/>
            <w:gridSpan w:val="3"/>
          </w:tcPr>
          <w:p w14:paraId="593A42A4" w14:textId="77777777" w:rsidR="001E787F" w:rsidRPr="00C22704" w:rsidRDefault="001E787F" w:rsidP="000C0709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356" w:type="dxa"/>
          </w:tcPr>
          <w:p w14:paraId="2B1B7654" w14:textId="77777777" w:rsidR="001E787F" w:rsidRPr="00C22704" w:rsidRDefault="001E787F" w:rsidP="000C0709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528" w:type="dxa"/>
            <w:gridSpan w:val="2"/>
          </w:tcPr>
          <w:p w14:paraId="57974BCE" w14:textId="77777777" w:rsidR="001E787F" w:rsidRPr="00C22704" w:rsidRDefault="001E787F" w:rsidP="000C0709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103" w:type="dxa"/>
          </w:tcPr>
          <w:p w14:paraId="62440F20" w14:textId="77777777" w:rsidR="001E787F" w:rsidRPr="00C22704" w:rsidRDefault="001E787F" w:rsidP="000C0709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510" w:type="dxa"/>
          </w:tcPr>
          <w:p w14:paraId="6805310A" w14:textId="77777777" w:rsidR="001E787F" w:rsidRPr="00C22704" w:rsidRDefault="001E787F" w:rsidP="000C070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2A37347C" w14:textId="77777777" w:rsidR="001E787F" w:rsidRPr="00C22704" w:rsidRDefault="001E787F" w:rsidP="000C070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474913F4" w14:textId="77777777" w:rsidTr="00AD7205">
        <w:trPr>
          <w:trHeight w:val="493"/>
        </w:trPr>
        <w:tc>
          <w:tcPr>
            <w:tcW w:w="709" w:type="dxa"/>
          </w:tcPr>
          <w:p w14:paraId="513F706E" w14:textId="77777777" w:rsidR="001E787F" w:rsidRPr="00C22704" w:rsidRDefault="001E787F" w:rsidP="000C070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1.7</w:t>
            </w:r>
          </w:p>
        </w:tc>
        <w:tc>
          <w:tcPr>
            <w:tcW w:w="9356" w:type="dxa"/>
            <w:gridSpan w:val="7"/>
          </w:tcPr>
          <w:p w14:paraId="09C919E2" w14:textId="77777777" w:rsidR="001E787F" w:rsidRPr="00C22704" w:rsidRDefault="001E787F" w:rsidP="0000583A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8"/>
                  <w:szCs w:val="28"/>
                  <w:lang w:val="en-ZA"/>
                </w:rPr>
                <m:t xml:space="preserve"> x</m:t>
              </m:r>
              <m:r>
                <w:rPr>
                  <w:rFonts w:ascii="Cambria Math" w:eastAsia="Times New Roman" w:hAnsi="Cambria Math" w:cs="Arial"/>
                  <w:sz w:val="28"/>
                  <w:szCs w:val="28"/>
                  <w:lang w:val="en-ZA"/>
                </w:rPr>
                <m:t xml:space="preserve"> </m:t>
              </m:r>
            </m:oMath>
            <w:r w:rsidRPr="00C22704">
              <w:rPr>
                <w:rFonts w:ascii="TeachersPet" w:eastAsia="Times New Roman" w:hAnsi="TeachersPet" w:cs="Arial"/>
                <w:sz w:val="28"/>
                <w:szCs w:val="28"/>
                <w:lang w:val="en-Z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8"/>
                      <w:szCs w:val="28"/>
                      <w:lang w:val="en-ZA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  <w:lang w:val="en-ZA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  <w:lang w:val="en-ZA"/>
                    </w:rPr>
                    <m:t>2</m:t>
                  </m:r>
                </m:den>
              </m:f>
            </m:oMath>
            <w:r w:rsidRPr="00C22704">
              <w:rPr>
                <w:rFonts w:ascii="TeachersPet" w:eastAsia="Times New Roman" w:hAnsi="TeachersPet" w:cs="Arial"/>
                <w:sz w:val="28"/>
                <w:szCs w:val="28"/>
                <w:lang w:val="en-ZA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sz w:val="28"/>
                  <w:szCs w:val="28"/>
                  <w:lang w:val="en-ZA"/>
                </w:rPr>
                <m:t>=</m:t>
              </m:r>
            </m:oMath>
            <w:r w:rsidRPr="00C22704">
              <w:rPr>
                <w:rFonts w:ascii="TeachersPet" w:eastAsia="Times New Roman" w:hAnsi="TeachersPet" w:cs="Arial"/>
                <w:sz w:val="28"/>
                <w:szCs w:val="28"/>
                <w:lang w:val="en-ZA"/>
              </w:rPr>
              <w:t xml:space="preserve"> _________</w:t>
            </w:r>
          </w:p>
        </w:tc>
        <w:tc>
          <w:tcPr>
            <w:tcW w:w="510" w:type="dxa"/>
          </w:tcPr>
          <w:p w14:paraId="02F2B87D" w14:textId="77777777" w:rsidR="001E787F" w:rsidRPr="00C22704" w:rsidRDefault="001E787F" w:rsidP="000C070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(1)</w:t>
            </w:r>
          </w:p>
          <w:p w14:paraId="349C4E88" w14:textId="77777777" w:rsidR="00AD7205" w:rsidRPr="00C22704" w:rsidRDefault="00AD7205" w:rsidP="000C070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6B7D76F2" w14:textId="77777777" w:rsidR="001E787F" w:rsidRPr="00C22704" w:rsidRDefault="001E787F" w:rsidP="000C070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C22704" w:rsidRPr="00C22704" w14:paraId="166DF297" w14:textId="77777777" w:rsidTr="00AD7205">
        <w:trPr>
          <w:gridAfter w:val="9"/>
          <w:wAfter w:w="10631" w:type="dxa"/>
        </w:trPr>
        <w:tc>
          <w:tcPr>
            <w:tcW w:w="709" w:type="dxa"/>
          </w:tcPr>
          <w:p w14:paraId="598F6329" w14:textId="77777777" w:rsidR="00C22704" w:rsidRPr="00C22704" w:rsidRDefault="00C22704" w:rsidP="000C070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C22704" w:rsidRPr="00C22704" w14:paraId="60059562" w14:textId="77777777" w:rsidTr="00AD7205">
        <w:trPr>
          <w:gridAfter w:val="9"/>
          <w:wAfter w:w="10631" w:type="dxa"/>
        </w:trPr>
        <w:tc>
          <w:tcPr>
            <w:tcW w:w="709" w:type="dxa"/>
          </w:tcPr>
          <w:p w14:paraId="460FE2DE" w14:textId="77777777" w:rsidR="00C22704" w:rsidRPr="00C22704" w:rsidRDefault="00C22704" w:rsidP="000C070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13004FDE" w14:textId="77777777" w:rsidR="00C22704" w:rsidRPr="00C22704" w:rsidRDefault="00C22704" w:rsidP="000C070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0DE3BAB9" w14:textId="77777777" w:rsidTr="00AD7205">
        <w:tc>
          <w:tcPr>
            <w:tcW w:w="709" w:type="dxa"/>
          </w:tcPr>
          <w:p w14:paraId="5140BC93" w14:textId="77777777" w:rsidR="001E787F" w:rsidRPr="00C22704" w:rsidRDefault="001E787F" w:rsidP="0000583A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lastRenderedPageBreak/>
              <w:t>1.8</w:t>
            </w:r>
          </w:p>
        </w:tc>
        <w:tc>
          <w:tcPr>
            <w:tcW w:w="9356" w:type="dxa"/>
            <w:gridSpan w:val="7"/>
          </w:tcPr>
          <w:p w14:paraId="3B8F236D" w14:textId="77777777" w:rsidR="001E787F" w:rsidRPr="00C22704" w:rsidRDefault="001E787F" w:rsidP="003E2176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What is the missing decimal number in the following number sequence?</w:t>
            </w:r>
          </w:p>
          <w:p w14:paraId="7D4EE622" w14:textId="77777777" w:rsidR="001E787F" w:rsidRPr="00C22704" w:rsidRDefault="001E787F" w:rsidP="003E2176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          13,125  ; 13,130  ; __________;</m:t>
              </m:r>
            </m:oMath>
            <w:r w:rsidRPr="00C22704">
              <w:rPr>
                <w:rFonts w:ascii="TeachersPet" w:eastAsiaTheme="minorEastAsia" w:hAnsi="TeachersPet" w:cs="Arial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 13,140  ;  13,145</m:t>
              </m:r>
            </m:oMath>
          </w:p>
        </w:tc>
        <w:tc>
          <w:tcPr>
            <w:tcW w:w="510" w:type="dxa"/>
          </w:tcPr>
          <w:p w14:paraId="56DFA8E0" w14:textId="77777777" w:rsidR="001E787F" w:rsidRPr="00C22704" w:rsidRDefault="001E787F" w:rsidP="000C070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(1)</w:t>
            </w:r>
          </w:p>
        </w:tc>
        <w:tc>
          <w:tcPr>
            <w:tcW w:w="765" w:type="dxa"/>
          </w:tcPr>
          <w:p w14:paraId="5D5E8366" w14:textId="77777777" w:rsidR="001E787F" w:rsidRPr="00C22704" w:rsidRDefault="001E787F" w:rsidP="000C070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1E787F" w:rsidRPr="00C22704" w14:paraId="36B6C539" w14:textId="77777777" w:rsidTr="00AD7205">
        <w:tc>
          <w:tcPr>
            <w:tcW w:w="709" w:type="dxa"/>
          </w:tcPr>
          <w:p w14:paraId="747EF670" w14:textId="77777777" w:rsidR="001E787F" w:rsidRPr="00C22704" w:rsidRDefault="001E787F" w:rsidP="000C070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369" w:type="dxa"/>
            <w:gridSpan w:val="3"/>
          </w:tcPr>
          <w:p w14:paraId="45C11F79" w14:textId="77777777" w:rsidR="001E787F" w:rsidRPr="00C22704" w:rsidRDefault="001E787F" w:rsidP="003E2176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356" w:type="dxa"/>
          </w:tcPr>
          <w:p w14:paraId="1CE1374E" w14:textId="77777777" w:rsidR="001E787F" w:rsidRPr="00C22704" w:rsidRDefault="001E787F" w:rsidP="003E2176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528" w:type="dxa"/>
            <w:gridSpan w:val="2"/>
          </w:tcPr>
          <w:p w14:paraId="071376B8" w14:textId="77777777" w:rsidR="001E787F" w:rsidRPr="00C22704" w:rsidRDefault="001E787F" w:rsidP="003E2176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103" w:type="dxa"/>
          </w:tcPr>
          <w:p w14:paraId="10BE19FC" w14:textId="77777777" w:rsidR="001E787F" w:rsidRPr="00C22704" w:rsidRDefault="001E787F" w:rsidP="003E2176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510" w:type="dxa"/>
          </w:tcPr>
          <w:p w14:paraId="67F7814E" w14:textId="77777777" w:rsidR="001E787F" w:rsidRPr="00C22704" w:rsidRDefault="001E787F" w:rsidP="000C070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1D288659" w14:textId="77777777" w:rsidR="001E787F" w:rsidRPr="00C22704" w:rsidRDefault="001E787F" w:rsidP="000C070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1E787F" w:rsidRPr="00C22704" w14:paraId="09978ACB" w14:textId="77777777" w:rsidTr="00AD7205">
        <w:tc>
          <w:tcPr>
            <w:tcW w:w="709" w:type="dxa"/>
          </w:tcPr>
          <w:p w14:paraId="1CB8DAB9" w14:textId="77777777" w:rsidR="001E787F" w:rsidRPr="00C22704" w:rsidRDefault="001E787F" w:rsidP="000C070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369" w:type="dxa"/>
            <w:gridSpan w:val="3"/>
          </w:tcPr>
          <w:p w14:paraId="7AABBBD4" w14:textId="77777777" w:rsidR="001E787F" w:rsidRPr="00C22704" w:rsidRDefault="001E787F" w:rsidP="003E2176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A. 13,131</w:t>
            </w:r>
          </w:p>
        </w:tc>
        <w:tc>
          <w:tcPr>
            <w:tcW w:w="2356" w:type="dxa"/>
          </w:tcPr>
          <w:p w14:paraId="29519EF1" w14:textId="77777777" w:rsidR="001E787F" w:rsidRPr="00C22704" w:rsidRDefault="001E787F" w:rsidP="003E2176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B. 13,135</w:t>
            </w:r>
          </w:p>
        </w:tc>
        <w:tc>
          <w:tcPr>
            <w:tcW w:w="2528" w:type="dxa"/>
            <w:gridSpan w:val="2"/>
          </w:tcPr>
          <w:p w14:paraId="3B4B3ED2" w14:textId="77777777" w:rsidR="001E787F" w:rsidRPr="00C22704" w:rsidRDefault="001E787F" w:rsidP="003E2176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C. 13,139</w:t>
            </w:r>
          </w:p>
        </w:tc>
        <w:tc>
          <w:tcPr>
            <w:tcW w:w="2103" w:type="dxa"/>
          </w:tcPr>
          <w:p w14:paraId="24E75C50" w14:textId="77777777" w:rsidR="001E787F" w:rsidRPr="00C22704" w:rsidRDefault="001E787F" w:rsidP="003E2176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D. 13,140</w:t>
            </w:r>
          </w:p>
          <w:p w14:paraId="0F642B67" w14:textId="77777777" w:rsidR="005D4B83" w:rsidRPr="00C22704" w:rsidRDefault="005D4B83" w:rsidP="003E2176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50B5CBC4" w14:textId="77777777" w:rsidR="005D4B83" w:rsidRPr="00C22704" w:rsidRDefault="005D4B83" w:rsidP="003E2176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510" w:type="dxa"/>
          </w:tcPr>
          <w:p w14:paraId="6956F0FF" w14:textId="77777777" w:rsidR="001E787F" w:rsidRPr="00C22704" w:rsidRDefault="001E787F" w:rsidP="000C070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47685BD3" w14:textId="77777777" w:rsidR="001E787F" w:rsidRPr="00C22704" w:rsidRDefault="001E787F" w:rsidP="000C070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1E787F" w:rsidRPr="00C22704" w14:paraId="5D6EC9C5" w14:textId="77777777" w:rsidTr="00AD7205">
        <w:tc>
          <w:tcPr>
            <w:tcW w:w="709" w:type="dxa"/>
          </w:tcPr>
          <w:p w14:paraId="15B438C2" w14:textId="77777777" w:rsidR="001E787F" w:rsidRPr="00C22704" w:rsidRDefault="001E787F" w:rsidP="000C070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369" w:type="dxa"/>
            <w:gridSpan w:val="3"/>
          </w:tcPr>
          <w:p w14:paraId="3DF227FE" w14:textId="77777777" w:rsidR="001E787F" w:rsidRPr="00C22704" w:rsidRDefault="001E787F" w:rsidP="003E2176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356" w:type="dxa"/>
          </w:tcPr>
          <w:p w14:paraId="0DF519FC" w14:textId="77777777" w:rsidR="001E787F" w:rsidRPr="00C22704" w:rsidRDefault="001E787F" w:rsidP="003E2176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528" w:type="dxa"/>
            <w:gridSpan w:val="2"/>
          </w:tcPr>
          <w:p w14:paraId="0EF2A2CE" w14:textId="77777777" w:rsidR="001E787F" w:rsidRPr="00C22704" w:rsidRDefault="001E787F" w:rsidP="003E2176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103" w:type="dxa"/>
          </w:tcPr>
          <w:p w14:paraId="0D5C6C8A" w14:textId="77777777" w:rsidR="001E787F" w:rsidRPr="00C22704" w:rsidRDefault="001E787F" w:rsidP="003E2176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510" w:type="dxa"/>
          </w:tcPr>
          <w:p w14:paraId="2DBCAA59" w14:textId="77777777" w:rsidR="001E787F" w:rsidRPr="00C22704" w:rsidRDefault="001E787F" w:rsidP="000C070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39DFE55C" w14:textId="77777777" w:rsidR="001E787F" w:rsidRPr="00C22704" w:rsidRDefault="001E787F" w:rsidP="000C070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5FBB7E05" w14:textId="77777777" w:rsidTr="00AD7205">
        <w:tc>
          <w:tcPr>
            <w:tcW w:w="709" w:type="dxa"/>
          </w:tcPr>
          <w:p w14:paraId="7E3F721D" w14:textId="6A7F44C6" w:rsidR="001E787F" w:rsidRPr="00C22704" w:rsidRDefault="001E787F" w:rsidP="005D4B83">
            <w:pPr>
              <w:spacing w:line="276" w:lineRule="auto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1.9</w:t>
            </w:r>
          </w:p>
        </w:tc>
        <w:tc>
          <w:tcPr>
            <w:tcW w:w="9356" w:type="dxa"/>
            <w:gridSpan w:val="7"/>
          </w:tcPr>
          <w:p w14:paraId="6309C3C9" w14:textId="77777777" w:rsidR="001E787F" w:rsidRPr="00C22704" w:rsidRDefault="001E787F" w:rsidP="003E2176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eastAsia="Calibri" w:hAnsi="TeachersPet" w:cs="Arial"/>
                <w:sz w:val="28"/>
                <w:szCs w:val="28"/>
              </w:rPr>
              <w:t>The place value of the underlined digit in 8, 2</w:t>
            </w:r>
            <w:r w:rsidRPr="00C22704">
              <w:rPr>
                <w:rFonts w:ascii="TeachersPet" w:eastAsia="Calibri" w:hAnsi="TeachersPet" w:cs="Arial"/>
                <w:b/>
                <w:sz w:val="28"/>
                <w:szCs w:val="28"/>
                <w:u w:val="single"/>
              </w:rPr>
              <w:t>6</w:t>
            </w:r>
            <w:r w:rsidRPr="00C22704">
              <w:rPr>
                <w:rFonts w:ascii="TeachersPet" w:eastAsia="Calibri" w:hAnsi="TeachersPet" w:cs="Arial"/>
                <w:sz w:val="28"/>
                <w:szCs w:val="28"/>
              </w:rPr>
              <w:t>4</w:t>
            </w:r>
          </w:p>
        </w:tc>
        <w:tc>
          <w:tcPr>
            <w:tcW w:w="510" w:type="dxa"/>
          </w:tcPr>
          <w:p w14:paraId="08A8DC9A" w14:textId="77777777" w:rsidR="001E787F" w:rsidRPr="00C22704" w:rsidRDefault="001E787F" w:rsidP="000C070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(1)</w:t>
            </w:r>
          </w:p>
        </w:tc>
        <w:tc>
          <w:tcPr>
            <w:tcW w:w="765" w:type="dxa"/>
          </w:tcPr>
          <w:p w14:paraId="5123A69C" w14:textId="77777777" w:rsidR="001E787F" w:rsidRPr="00C22704" w:rsidRDefault="001E787F" w:rsidP="000C070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1E787F" w:rsidRPr="00C22704" w14:paraId="5DE77B1D" w14:textId="77777777" w:rsidTr="00AD7205">
        <w:tc>
          <w:tcPr>
            <w:tcW w:w="709" w:type="dxa"/>
          </w:tcPr>
          <w:p w14:paraId="36DE6D5E" w14:textId="77777777" w:rsidR="001E787F" w:rsidRPr="00C22704" w:rsidRDefault="001E787F" w:rsidP="000C070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369" w:type="dxa"/>
            <w:gridSpan w:val="3"/>
          </w:tcPr>
          <w:p w14:paraId="0E168A0A" w14:textId="77777777" w:rsidR="001E787F" w:rsidRPr="00C22704" w:rsidRDefault="001E787F" w:rsidP="000C0709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356" w:type="dxa"/>
          </w:tcPr>
          <w:p w14:paraId="11BA61C6" w14:textId="77777777" w:rsidR="001E787F" w:rsidRPr="00C22704" w:rsidRDefault="001E787F" w:rsidP="000C0709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528" w:type="dxa"/>
            <w:gridSpan w:val="2"/>
          </w:tcPr>
          <w:p w14:paraId="3645AEFD" w14:textId="77777777" w:rsidR="001E787F" w:rsidRPr="00C22704" w:rsidRDefault="001E787F" w:rsidP="000C0709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103" w:type="dxa"/>
          </w:tcPr>
          <w:p w14:paraId="2A56F362" w14:textId="77777777" w:rsidR="001E787F" w:rsidRPr="00C22704" w:rsidRDefault="001E787F" w:rsidP="000C0709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510" w:type="dxa"/>
          </w:tcPr>
          <w:p w14:paraId="64C3B76A" w14:textId="77777777" w:rsidR="001E787F" w:rsidRPr="00C22704" w:rsidRDefault="001E787F" w:rsidP="000C070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43603BEB" w14:textId="77777777" w:rsidR="001E787F" w:rsidRPr="00C22704" w:rsidRDefault="001E787F" w:rsidP="000C0709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1E787F" w:rsidRPr="00C22704" w14:paraId="74EBCC00" w14:textId="77777777" w:rsidTr="00AD7205">
        <w:tc>
          <w:tcPr>
            <w:tcW w:w="709" w:type="dxa"/>
          </w:tcPr>
          <w:p w14:paraId="146AF216" w14:textId="77777777" w:rsidR="001E787F" w:rsidRPr="00C22704" w:rsidRDefault="001E787F" w:rsidP="00557DE4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369" w:type="dxa"/>
            <w:gridSpan w:val="3"/>
            <w:vAlign w:val="center"/>
          </w:tcPr>
          <w:p w14:paraId="65D5F4B5" w14:textId="77777777" w:rsidR="001E787F" w:rsidRPr="00C22704" w:rsidRDefault="001E787F" w:rsidP="00F43A09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 xml:space="preserve">A.  Units </w:t>
            </w:r>
          </w:p>
        </w:tc>
        <w:tc>
          <w:tcPr>
            <w:tcW w:w="2356" w:type="dxa"/>
            <w:vAlign w:val="center"/>
          </w:tcPr>
          <w:p w14:paraId="5C199EDE" w14:textId="77777777" w:rsidR="001E787F" w:rsidRPr="00C22704" w:rsidRDefault="001E787F" w:rsidP="00F43A09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 xml:space="preserve">B. Tenths </w:t>
            </w:r>
          </w:p>
        </w:tc>
        <w:tc>
          <w:tcPr>
            <w:tcW w:w="2528" w:type="dxa"/>
            <w:gridSpan w:val="2"/>
            <w:vAlign w:val="center"/>
          </w:tcPr>
          <w:p w14:paraId="5DF07FB1" w14:textId="77777777" w:rsidR="001E787F" w:rsidRPr="00C22704" w:rsidRDefault="001E787F" w:rsidP="00F43A09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C. Hundredths</w:t>
            </w:r>
          </w:p>
        </w:tc>
        <w:tc>
          <w:tcPr>
            <w:tcW w:w="2103" w:type="dxa"/>
            <w:vAlign w:val="center"/>
          </w:tcPr>
          <w:p w14:paraId="6E5F895B" w14:textId="77777777" w:rsidR="001E787F" w:rsidRPr="00C22704" w:rsidRDefault="001E787F" w:rsidP="00F43A09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D. Thousandths</w:t>
            </w:r>
          </w:p>
        </w:tc>
        <w:tc>
          <w:tcPr>
            <w:tcW w:w="510" w:type="dxa"/>
          </w:tcPr>
          <w:p w14:paraId="62256304" w14:textId="77777777" w:rsidR="001E787F" w:rsidRPr="00C22704" w:rsidRDefault="001E787F" w:rsidP="00557DE4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4F546D24" w14:textId="77777777" w:rsidR="00632A02" w:rsidRPr="00C22704" w:rsidRDefault="00632A02" w:rsidP="00632A02">
            <w:pPr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1E787F" w:rsidRPr="00C22704" w14:paraId="60E28C41" w14:textId="77777777" w:rsidTr="00AD7205">
        <w:tc>
          <w:tcPr>
            <w:tcW w:w="709" w:type="dxa"/>
          </w:tcPr>
          <w:p w14:paraId="14FE189C" w14:textId="77777777" w:rsidR="001E787F" w:rsidRPr="00C22704" w:rsidRDefault="001E787F" w:rsidP="00557DE4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369" w:type="dxa"/>
            <w:gridSpan w:val="3"/>
            <w:vAlign w:val="center"/>
          </w:tcPr>
          <w:p w14:paraId="7302CED8" w14:textId="77777777" w:rsidR="001E787F" w:rsidRPr="00C22704" w:rsidRDefault="001E787F" w:rsidP="00557DE4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14:paraId="4DC61AD2" w14:textId="77777777" w:rsidR="001E787F" w:rsidRPr="00C22704" w:rsidRDefault="001E787F" w:rsidP="00557DE4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528" w:type="dxa"/>
            <w:gridSpan w:val="2"/>
            <w:vAlign w:val="center"/>
          </w:tcPr>
          <w:p w14:paraId="43FFC8EC" w14:textId="77777777" w:rsidR="001E787F" w:rsidRPr="00C22704" w:rsidRDefault="001E787F" w:rsidP="00557DE4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14:paraId="46CBEF62" w14:textId="77777777" w:rsidR="001E787F" w:rsidRPr="00C22704" w:rsidRDefault="001E787F" w:rsidP="00557DE4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510" w:type="dxa"/>
          </w:tcPr>
          <w:p w14:paraId="18AB60CA" w14:textId="77777777" w:rsidR="001E787F" w:rsidRPr="00C22704" w:rsidRDefault="001E787F" w:rsidP="00557DE4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01ACE53A" w14:textId="77777777" w:rsidR="001E787F" w:rsidRPr="00C22704" w:rsidRDefault="001E787F" w:rsidP="00557DE4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1E787F" w:rsidRPr="00C22704" w14:paraId="4FE0B25D" w14:textId="77777777" w:rsidTr="00AD7205">
        <w:tc>
          <w:tcPr>
            <w:tcW w:w="709" w:type="dxa"/>
          </w:tcPr>
          <w:p w14:paraId="6E2B7D91" w14:textId="77777777" w:rsidR="001E787F" w:rsidRPr="00C22704" w:rsidRDefault="001E787F" w:rsidP="00557DE4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369" w:type="dxa"/>
            <w:gridSpan w:val="3"/>
            <w:vAlign w:val="center"/>
          </w:tcPr>
          <w:p w14:paraId="157D205C" w14:textId="77777777" w:rsidR="001E787F" w:rsidRPr="00C22704" w:rsidRDefault="001E787F" w:rsidP="00557DE4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14:paraId="7C4F267C" w14:textId="77777777" w:rsidR="001E787F" w:rsidRPr="00C22704" w:rsidRDefault="001E787F" w:rsidP="00557DE4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528" w:type="dxa"/>
            <w:gridSpan w:val="2"/>
            <w:vAlign w:val="center"/>
          </w:tcPr>
          <w:p w14:paraId="038464AD" w14:textId="77777777" w:rsidR="001E787F" w:rsidRPr="00C22704" w:rsidRDefault="001E787F" w:rsidP="00557DE4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14:paraId="0916FD9E" w14:textId="77777777" w:rsidR="001E787F" w:rsidRPr="00C22704" w:rsidRDefault="001E787F" w:rsidP="00557DE4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510" w:type="dxa"/>
          </w:tcPr>
          <w:p w14:paraId="520C55C9" w14:textId="77777777" w:rsidR="001E787F" w:rsidRPr="00C22704" w:rsidRDefault="001E787F" w:rsidP="00557DE4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3E43F37C" w14:textId="77777777" w:rsidR="001E787F" w:rsidRPr="00C22704" w:rsidRDefault="001E787F" w:rsidP="00557DE4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1E787F" w:rsidRPr="00C22704" w14:paraId="02C46F65" w14:textId="77777777" w:rsidTr="00AD7205">
        <w:tc>
          <w:tcPr>
            <w:tcW w:w="709" w:type="dxa"/>
          </w:tcPr>
          <w:p w14:paraId="7A277D36" w14:textId="77777777" w:rsidR="001E787F" w:rsidRPr="00C22704" w:rsidRDefault="001E787F" w:rsidP="00AD7205">
            <w:pPr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369" w:type="dxa"/>
            <w:gridSpan w:val="3"/>
            <w:vAlign w:val="center"/>
          </w:tcPr>
          <w:p w14:paraId="57FB823E" w14:textId="77777777" w:rsidR="00AD7205" w:rsidRPr="00C22704" w:rsidRDefault="00AD7205" w:rsidP="00557DE4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14:paraId="66C067A7" w14:textId="77777777" w:rsidR="001E787F" w:rsidRPr="00C22704" w:rsidRDefault="001E787F" w:rsidP="00557DE4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528" w:type="dxa"/>
            <w:gridSpan w:val="2"/>
            <w:vAlign w:val="center"/>
          </w:tcPr>
          <w:p w14:paraId="7E55576B" w14:textId="77777777" w:rsidR="001E787F" w:rsidRPr="00C22704" w:rsidRDefault="001E787F" w:rsidP="00557DE4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14:paraId="2B079756" w14:textId="77777777" w:rsidR="001E787F" w:rsidRPr="00C22704" w:rsidRDefault="001E787F" w:rsidP="00557DE4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510" w:type="dxa"/>
          </w:tcPr>
          <w:p w14:paraId="5D4594A2" w14:textId="77777777" w:rsidR="001E787F" w:rsidRPr="00C22704" w:rsidRDefault="001E787F" w:rsidP="00557DE4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5163F540" w14:textId="77777777" w:rsidR="001E787F" w:rsidRPr="00C22704" w:rsidRDefault="001E787F" w:rsidP="00557DE4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23B40C1A" w14:textId="77777777" w:rsidTr="00AD7205">
        <w:tc>
          <w:tcPr>
            <w:tcW w:w="709" w:type="dxa"/>
          </w:tcPr>
          <w:p w14:paraId="44F232AF" w14:textId="77777777" w:rsidR="001E787F" w:rsidRPr="00C22704" w:rsidRDefault="001E787F" w:rsidP="003E2176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1.10</w:t>
            </w:r>
          </w:p>
        </w:tc>
        <w:tc>
          <w:tcPr>
            <w:tcW w:w="9356" w:type="dxa"/>
            <w:gridSpan w:val="7"/>
            <w:vAlign w:val="center"/>
          </w:tcPr>
          <w:p w14:paraId="1A8F37E0" w14:textId="77777777" w:rsidR="001E787F" w:rsidRPr="00C22704" w:rsidRDefault="001E787F" w:rsidP="003E2176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0,65 is written as a percentage. Which one of the following is the correct percentage?</w:t>
            </w:r>
          </w:p>
        </w:tc>
        <w:tc>
          <w:tcPr>
            <w:tcW w:w="510" w:type="dxa"/>
          </w:tcPr>
          <w:p w14:paraId="035F3DC2" w14:textId="77777777" w:rsidR="001E787F" w:rsidRPr="00C22704" w:rsidRDefault="001E787F" w:rsidP="00557DE4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(1)</w:t>
            </w:r>
          </w:p>
        </w:tc>
        <w:tc>
          <w:tcPr>
            <w:tcW w:w="765" w:type="dxa"/>
          </w:tcPr>
          <w:p w14:paraId="77D0E37C" w14:textId="77777777" w:rsidR="001E787F" w:rsidRPr="00C22704" w:rsidRDefault="001E787F" w:rsidP="00557DE4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1E787F" w:rsidRPr="00C22704" w14:paraId="69325A00" w14:textId="77777777" w:rsidTr="00AD7205">
        <w:tc>
          <w:tcPr>
            <w:tcW w:w="709" w:type="dxa"/>
          </w:tcPr>
          <w:p w14:paraId="4D410541" w14:textId="77777777" w:rsidR="001E787F" w:rsidRPr="00C22704" w:rsidRDefault="001E787F" w:rsidP="00557DE4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369" w:type="dxa"/>
            <w:gridSpan w:val="3"/>
            <w:vAlign w:val="center"/>
          </w:tcPr>
          <w:p w14:paraId="52737736" w14:textId="77777777" w:rsidR="001E787F" w:rsidRPr="00C22704" w:rsidRDefault="001E787F" w:rsidP="00557DE4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14:paraId="32B14256" w14:textId="77777777" w:rsidR="001E787F" w:rsidRPr="00C22704" w:rsidRDefault="001E787F" w:rsidP="00557DE4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528" w:type="dxa"/>
            <w:gridSpan w:val="2"/>
            <w:vAlign w:val="center"/>
          </w:tcPr>
          <w:p w14:paraId="554AB069" w14:textId="77777777" w:rsidR="001E787F" w:rsidRPr="00C22704" w:rsidRDefault="001E787F" w:rsidP="00557DE4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14:paraId="2D5E9DD0" w14:textId="77777777" w:rsidR="001E787F" w:rsidRPr="00C22704" w:rsidRDefault="001E787F" w:rsidP="00557DE4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510" w:type="dxa"/>
          </w:tcPr>
          <w:p w14:paraId="21D8FD18" w14:textId="77777777" w:rsidR="001E787F" w:rsidRPr="00C22704" w:rsidRDefault="001E787F" w:rsidP="00557DE4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1C7254F7" w14:textId="77777777" w:rsidR="001E787F" w:rsidRPr="00C22704" w:rsidRDefault="001E787F" w:rsidP="00557DE4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1E787F" w:rsidRPr="00C22704" w14:paraId="1628A7AB" w14:textId="77777777" w:rsidTr="00AD7205">
        <w:tc>
          <w:tcPr>
            <w:tcW w:w="709" w:type="dxa"/>
          </w:tcPr>
          <w:p w14:paraId="4BB39CC6" w14:textId="77777777" w:rsidR="001E787F" w:rsidRPr="00C22704" w:rsidRDefault="001E787F" w:rsidP="00557DE4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369" w:type="dxa"/>
            <w:gridSpan w:val="3"/>
            <w:vAlign w:val="center"/>
          </w:tcPr>
          <w:p w14:paraId="44922B8D" w14:textId="77777777" w:rsidR="001E787F" w:rsidRPr="00C22704" w:rsidRDefault="001E787F" w:rsidP="003E2176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A. 65%</w:t>
            </w:r>
          </w:p>
        </w:tc>
        <w:tc>
          <w:tcPr>
            <w:tcW w:w="2356" w:type="dxa"/>
            <w:vAlign w:val="center"/>
          </w:tcPr>
          <w:p w14:paraId="369D8EF9" w14:textId="77777777" w:rsidR="001E787F" w:rsidRPr="00C22704" w:rsidRDefault="001E787F" w:rsidP="003E2176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B. 6,5%</w:t>
            </w:r>
          </w:p>
        </w:tc>
        <w:tc>
          <w:tcPr>
            <w:tcW w:w="2528" w:type="dxa"/>
            <w:gridSpan w:val="2"/>
            <w:vAlign w:val="center"/>
          </w:tcPr>
          <w:p w14:paraId="5582BCA0" w14:textId="77777777" w:rsidR="001E787F" w:rsidRPr="00C22704" w:rsidRDefault="001E787F" w:rsidP="003E2176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C. 0,65%</w:t>
            </w:r>
          </w:p>
        </w:tc>
        <w:tc>
          <w:tcPr>
            <w:tcW w:w="2103" w:type="dxa"/>
            <w:vAlign w:val="center"/>
          </w:tcPr>
          <w:p w14:paraId="138B1B9F" w14:textId="77777777" w:rsidR="001E787F" w:rsidRPr="00C22704" w:rsidRDefault="001E787F" w:rsidP="003E2176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650%</w:t>
            </w:r>
          </w:p>
        </w:tc>
        <w:tc>
          <w:tcPr>
            <w:tcW w:w="510" w:type="dxa"/>
          </w:tcPr>
          <w:p w14:paraId="5AAF5FE7" w14:textId="77777777" w:rsidR="001E787F" w:rsidRPr="00C22704" w:rsidRDefault="001E787F" w:rsidP="00557DE4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14FF0327" w14:textId="77777777" w:rsidR="001E787F" w:rsidRPr="00C22704" w:rsidRDefault="001E787F" w:rsidP="00557DE4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1E787F" w:rsidRPr="00C22704" w14:paraId="3C318B4C" w14:textId="77777777" w:rsidTr="00AD7205">
        <w:tc>
          <w:tcPr>
            <w:tcW w:w="709" w:type="dxa"/>
          </w:tcPr>
          <w:p w14:paraId="30B4FCF3" w14:textId="77777777" w:rsidR="001E787F" w:rsidRPr="00C22704" w:rsidRDefault="001E787F" w:rsidP="00557DE4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369" w:type="dxa"/>
            <w:gridSpan w:val="3"/>
            <w:vAlign w:val="center"/>
          </w:tcPr>
          <w:p w14:paraId="2A58C81A" w14:textId="77777777" w:rsidR="001E787F" w:rsidRPr="00C22704" w:rsidRDefault="001E787F" w:rsidP="00557DE4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14:paraId="2B014E69" w14:textId="77777777" w:rsidR="001E787F" w:rsidRPr="00C22704" w:rsidRDefault="001E787F" w:rsidP="00557DE4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528" w:type="dxa"/>
            <w:gridSpan w:val="2"/>
            <w:vAlign w:val="center"/>
          </w:tcPr>
          <w:p w14:paraId="6C29D820" w14:textId="77777777" w:rsidR="001E787F" w:rsidRPr="00C22704" w:rsidRDefault="001E787F" w:rsidP="00557DE4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1C55367E" w14:textId="77777777" w:rsidR="00AD7205" w:rsidRPr="00C22704" w:rsidRDefault="00AD7205" w:rsidP="00557DE4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14:paraId="0C1844C9" w14:textId="77777777" w:rsidR="001E787F" w:rsidRPr="00C22704" w:rsidRDefault="001E787F" w:rsidP="00557DE4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510" w:type="dxa"/>
          </w:tcPr>
          <w:p w14:paraId="1A1391AA" w14:textId="77777777" w:rsidR="001E787F" w:rsidRPr="00C22704" w:rsidRDefault="001E787F" w:rsidP="00557DE4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7BC7D489" w14:textId="77777777" w:rsidR="001E787F" w:rsidRPr="00C22704" w:rsidRDefault="001E787F" w:rsidP="00557DE4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2FD2D373" w14:textId="77777777" w:rsidTr="00AD7205">
        <w:tc>
          <w:tcPr>
            <w:tcW w:w="709" w:type="dxa"/>
          </w:tcPr>
          <w:p w14:paraId="53B9C271" w14:textId="77777777" w:rsidR="001E787F" w:rsidRPr="00C22704" w:rsidRDefault="001E787F" w:rsidP="00557DE4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7D29C957" w14:textId="77777777" w:rsidR="00632A02" w:rsidRPr="00C22704" w:rsidRDefault="00632A02" w:rsidP="003E2176">
            <w:pPr>
              <w:spacing w:line="276" w:lineRule="auto"/>
              <w:jc w:val="center"/>
              <w:rPr>
                <w:rFonts w:ascii="TeachersPet" w:hAnsi="TeachersPet" w:cs="Arial"/>
                <w:b/>
                <w:sz w:val="28"/>
                <w:szCs w:val="28"/>
              </w:rPr>
            </w:pPr>
          </w:p>
          <w:p w14:paraId="63CF738A" w14:textId="77777777" w:rsidR="00632A02" w:rsidRPr="00C22704" w:rsidRDefault="00632A02" w:rsidP="003E2176">
            <w:pPr>
              <w:spacing w:line="276" w:lineRule="auto"/>
              <w:jc w:val="center"/>
              <w:rPr>
                <w:rFonts w:ascii="TeachersPet" w:hAnsi="TeachersPet" w:cs="Arial"/>
                <w:b/>
                <w:sz w:val="28"/>
                <w:szCs w:val="28"/>
              </w:rPr>
            </w:pPr>
          </w:p>
          <w:p w14:paraId="43D09104" w14:textId="77777777" w:rsidR="00632A02" w:rsidRPr="00C22704" w:rsidRDefault="00632A02" w:rsidP="003E2176">
            <w:pPr>
              <w:spacing w:line="276" w:lineRule="auto"/>
              <w:jc w:val="center"/>
              <w:rPr>
                <w:rFonts w:ascii="TeachersPet" w:hAnsi="TeachersPet" w:cs="Arial"/>
                <w:b/>
                <w:sz w:val="28"/>
                <w:szCs w:val="28"/>
              </w:rPr>
            </w:pPr>
          </w:p>
          <w:p w14:paraId="5751899D" w14:textId="77777777" w:rsidR="00632A02" w:rsidRPr="00C22704" w:rsidRDefault="00632A02" w:rsidP="003E2176">
            <w:pPr>
              <w:spacing w:line="276" w:lineRule="auto"/>
              <w:jc w:val="center"/>
              <w:rPr>
                <w:rFonts w:ascii="TeachersPet" w:hAnsi="TeachersPet" w:cs="Arial"/>
                <w:b/>
                <w:sz w:val="28"/>
                <w:szCs w:val="28"/>
              </w:rPr>
            </w:pPr>
          </w:p>
          <w:p w14:paraId="592A4D61" w14:textId="77777777" w:rsidR="00632A02" w:rsidRPr="00C22704" w:rsidRDefault="00632A02" w:rsidP="003E2176">
            <w:pPr>
              <w:spacing w:line="276" w:lineRule="auto"/>
              <w:jc w:val="center"/>
              <w:rPr>
                <w:rFonts w:ascii="TeachersPet" w:hAnsi="TeachersPet" w:cs="Arial"/>
                <w:b/>
                <w:sz w:val="28"/>
                <w:szCs w:val="28"/>
              </w:rPr>
            </w:pPr>
          </w:p>
          <w:p w14:paraId="34068579" w14:textId="77777777" w:rsidR="00632A02" w:rsidRPr="00C22704" w:rsidRDefault="00632A02" w:rsidP="003E2176">
            <w:pPr>
              <w:spacing w:line="276" w:lineRule="auto"/>
              <w:jc w:val="center"/>
              <w:rPr>
                <w:rFonts w:ascii="TeachersPet" w:hAnsi="TeachersPet" w:cs="Arial"/>
                <w:b/>
                <w:sz w:val="28"/>
                <w:szCs w:val="28"/>
              </w:rPr>
            </w:pPr>
          </w:p>
          <w:p w14:paraId="14B42A9F" w14:textId="77777777" w:rsidR="00632A02" w:rsidRPr="00C22704" w:rsidRDefault="00632A02" w:rsidP="003E2176">
            <w:pPr>
              <w:spacing w:line="276" w:lineRule="auto"/>
              <w:jc w:val="center"/>
              <w:rPr>
                <w:rFonts w:ascii="TeachersPet" w:hAnsi="TeachersPet" w:cs="Arial"/>
                <w:b/>
                <w:sz w:val="28"/>
                <w:szCs w:val="28"/>
              </w:rPr>
            </w:pPr>
          </w:p>
          <w:p w14:paraId="01DB4CCC" w14:textId="77777777" w:rsidR="00632A02" w:rsidRPr="00C22704" w:rsidRDefault="00632A02" w:rsidP="003E2176">
            <w:pPr>
              <w:spacing w:line="276" w:lineRule="auto"/>
              <w:jc w:val="center"/>
              <w:rPr>
                <w:rFonts w:ascii="TeachersPet" w:hAnsi="TeachersPet" w:cs="Arial"/>
                <w:b/>
                <w:sz w:val="28"/>
                <w:szCs w:val="28"/>
              </w:rPr>
            </w:pPr>
          </w:p>
          <w:p w14:paraId="74EE59FA" w14:textId="77777777" w:rsidR="00632A02" w:rsidRPr="00C22704" w:rsidRDefault="00632A02" w:rsidP="003E2176">
            <w:pPr>
              <w:spacing w:line="276" w:lineRule="auto"/>
              <w:jc w:val="center"/>
              <w:rPr>
                <w:rFonts w:ascii="TeachersPet" w:hAnsi="TeachersPet" w:cs="Arial"/>
                <w:b/>
                <w:sz w:val="28"/>
                <w:szCs w:val="28"/>
              </w:rPr>
            </w:pPr>
          </w:p>
          <w:p w14:paraId="2553919E" w14:textId="77777777" w:rsidR="00632A02" w:rsidRPr="00C22704" w:rsidRDefault="00632A02" w:rsidP="003E2176">
            <w:pPr>
              <w:spacing w:line="276" w:lineRule="auto"/>
              <w:jc w:val="center"/>
              <w:rPr>
                <w:rFonts w:ascii="TeachersPet" w:hAnsi="TeachersPet" w:cs="Arial"/>
                <w:b/>
                <w:sz w:val="28"/>
                <w:szCs w:val="28"/>
              </w:rPr>
            </w:pPr>
          </w:p>
          <w:p w14:paraId="12C9DCF0" w14:textId="77777777" w:rsidR="00632A02" w:rsidRPr="00C22704" w:rsidRDefault="00632A02" w:rsidP="003E2176">
            <w:pPr>
              <w:spacing w:line="276" w:lineRule="auto"/>
              <w:jc w:val="center"/>
              <w:rPr>
                <w:rFonts w:ascii="TeachersPet" w:hAnsi="TeachersPet" w:cs="Arial"/>
                <w:b/>
                <w:sz w:val="28"/>
                <w:szCs w:val="28"/>
              </w:rPr>
            </w:pPr>
          </w:p>
          <w:p w14:paraId="243B63ED" w14:textId="77777777" w:rsidR="00632A02" w:rsidRPr="00C22704" w:rsidRDefault="00632A02" w:rsidP="003E2176">
            <w:pPr>
              <w:spacing w:line="276" w:lineRule="auto"/>
              <w:jc w:val="center"/>
              <w:rPr>
                <w:rFonts w:ascii="TeachersPet" w:hAnsi="TeachersPet" w:cs="Arial"/>
                <w:b/>
                <w:sz w:val="28"/>
                <w:szCs w:val="28"/>
              </w:rPr>
            </w:pPr>
          </w:p>
          <w:p w14:paraId="5056D7B9" w14:textId="77777777" w:rsidR="00632A02" w:rsidRPr="00C22704" w:rsidRDefault="00632A02" w:rsidP="003E2176">
            <w:pPr>
              <w:spacing w:line="276" w:lineRule="auto"/>
              <w:jc w:val="center"/>
              <w:rPr>
                <w:rFonts w:ascii="TeachersPet" w:hAnsi="TeachersPet" w:cs="Arial"/>
                <w:b/>
                <w:sz w:val="28"/>
                <w:szCs w:val="28"/>
              </w:rPr>
            </w:pPr>
          </w:p>
          <w:p w14:paraId="18991342" w14:textId="77777777" w:rsidR="00632A02" w:rsidRPr="00C22704" w:rsidRDefault="00632A02" w:rsidP="003E2176">
            <w:pPr>
              <w:spacing w:line="276" w:lineRule="auto"/>
              <w:jc w:val="center"/>
              <w:rPr>
                <w:rFonts w:ascii="TeachersPet" w:hAnsi="TeachersPet" w:cs="Arial"/>
                <w:b/>
                <w:sz w:val="28"/>
                <w:szCs w:val="28"/>
              </w:rPr>
            </w:pPr>
          </w:p>
          <w:p w14:paraId="4EEDE30D" w14:textId="77777777" w:rsidR="00632A02" w:rsidRPr="00C22704" w:rsidRDefault="00632A02" w:rsidP="003E2176">
            <w:pPr>
              <w:spacing w:line="276" w:lineRule="auto"/>
              <w:jc w:val="center"/>
              <w:rPr>
                <w:rFonts w:ascii="TeachersPet" w:hAnsi="TeachersPet" w:cs="Arial"/>
                <w:b/>
                <w:sz w:val="28"/>
                <w:szCs w:val="28"/>
              </w:rPr>
            </w:pPr>
          </w:p>
          <w:p w14:paraId="18A1778E" w14:textId="77777777" w:rsidR="00632A02" w:rsidRPr="00C22704" w:rsidRDefault="00632A02" w:rsidP="003E2176">
            <w:pPr>
              <w:spacing w:line="276" w:lineRule="auto"/>
              <w:jc w:val="center"/>
              <w:rPr>
                <w:rFonts w:ascii="TeachersPet" w:hAnsi="TeachersPet" w:cs="Arial"/>
                <w:b/>
                <w:sz w:val="28"/>
                <w:szCs w:val="28"/>
              </w:rPr>
            </w:pPr>
          </w:p>
          <w:p w14:paraId="590835ED" w14:textId="77777777" w:rsidR="00632A02" w:rsidRPr="00C22704" w:rsidRDefault="00632A02" w:rsidP="003E2176">
            <w:pPr>
              <w:spacing w:line="276" w:lineRule="auto"/>
              <w:jc w:val="center"/>
              <w:rPr>
                <w:rFonts w:ascii="TeachersPet" w:hAnsi="TeachersPet" w:cs="Arial"/>
                <w:b/>
                <w:sz w:val="28"/>
                <w:szCs w:val="28"/>
              </w:rPr>
            </w:pPr>
          </w:p>
          <w:p w14:paraId="2F9B3B64" w14:textId="77777777" w:rsidR="00632A02" w:rsidRPr="00C22704" w:rsidRDefault="00632A02" w:rsidP="003E2176">
            <w:pPr>
              <w:spacing w:line="276" w:lineRule="auto"/>
              <w:jc w:val="center"/>
              <w:rPr>
                <w:rFonts w:ascii="TeachersPet" w:hAnsi="TeachersPet" w:cs="Arial"/>
                <w:b/>
                <w:sz w:val="28"/>
                <w:szCs w:val="28"/>
              </w:rPr>
            </w:pPr>
          </w:p>
          <w:p w14:paraId="11FD86FE" w14:textId="77777777" w:rsidR="00632A02" w:rsidRPr="00C22704" w:rsidRDefault="00632A02" w:rsidP="003E2176">
            <w:pPr>
              <w:spacing w:line="276" w:lineRule="auto"/>
              <w:jc w:val="center"/>
              <w:rPr>
                <w:rFonts w:ascii="TeachersPet" w:hAnsi="TeachersPet" w:cs="Arial"/>
                <w:b/>
                <w:sz w:val="28"/>
                <w:szCs w:val="28"/>
              </w:rPr>
            </w:pPr>
          </w:p>
          <w:p w14:paraId="4C1E1DB2" w14:textId="77777777" w:rsidR="00632A02" w:rsidRPr="00C22704" w:rsidRDefault="00632A02" w:rsidP="003E2176">
            <w:pPr>
              <w:spacing w:line="276" w:lineRule="auto"/>
              <w:jc w:val="center"/>
              <w:rPr>
                <w:rFonts w:ascii="TeachersPet" w:hAnsi="TeachersPet" w:cs="Arial"/>
                <w:b/>
                <w:sz w:val="28"/>
                <w:szCs w:val="28"/>
              </w:rPr>
            </w:pPr>
          </w:p>
          <w:p w14:paraId="7ABDBEE4" w14:textId="77777777" w:rsidR="00632A02" w:rsidRPr="00C22704" w:rsidRDefault="00632A02" w:rsidP="003E2176">
            <w:pPr>
              <w:spacing w:line="276" w:lineRule="auto"/>
              <w:jc w:val="center"/>
              <w:rPr>
                <w:rFonts w:ascii="TeachersPet" w:hAnsi="TeachersPet" w:cs="Arial"/>
                <w:b/>
                <w:sz w:val="28"/>
                <w:szCs w:val="28"/>
              </w:rPr>
            </w:pPr>
          </w:p>
          <w:p w14:paraId="3103DAF7" w14:textId="77777777" w:rsidR="00632A02" w:rsidRPr="00C22704" w:rsidRDefault="00632A02" w:rsidP="003E2176">
            <w:pPr>
              <w:spacing w:line="276" w:lineRule="auto"/>
              <w:jc w:val="center"/>
              <w:rPr>
                <w:rFonts w:ascii="TeachersPet" w:hAnsi="TeachersPet" w:cs="Arial"/>
                <w:b/>
                <w:sz w:val="28"/>
                <w:szCs w:val="28"/>
              </w:rPr>
            </w:pPr>
          </w:p>
          <w:p w14:paraId="4754360F" w14:textId="77777777" w:rsidR="005D4B83" w:rsidRPr="00C22704" w:rsidRDefault="005D4B83" w:rsidP="005D4B83">
            <w:pPr>
              <w:spacing w:line="276" w:lineRule="auto"/>
              <w:rPr>
                <w:rFonts w:ascii="TeachersPet" w:hAnsi="TeachersPet" w:cs="Arial"/>
                <w:b/>
                <w:sz w:val="28"/>
                <w:szCs w:val="28"/>
              </w:rPr>
            </w:pPr>
          </w:p>
          <w:p w14:paraId="4266E7C9" w14:textId="067FA703" w:rsidR="005D4B83" w:rsidRPr="00C22704" w:rsidRDefault="005D4B83" w:rsidP="005D4B83">
            <w:pPr>
              <w:spacing w:line="276" w:lineRule="auto"/>
              <w:rPr>
                <w:rFonts w:ascii="TeachersPet" w:hAnsi="TeachersPet" w:cs="Arial"/>
                <w:b/>
                <w:sz w:val="28"/>
                <w:szCs w:val="28"/>
              </w:rPr>
            </w:pPr>
          </w:p>
          <w:p w14:paraId="18654F1B" w14:textId="29DA9A87" w:rsidR="001E787F" w:rsidRPr="00C22704" w:rsidRDefault="001E787F" w:rsidP="005D4B83">
            <w:pPr>
              <w:spacing w:line="276" w:lineRule="auto"/>
              <w:rPr>
                <w:rFonts w:ascii="TeachersPet" w:hAnsi="TeachersPet" w:cs="Arial"/>
                <w:b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b/>
                <w:sz w:val="28"/>
                <w:szCs w:val="28"/>
              </w:rPr>
              <w:lastRenderedPageBreak/>
              <w:t>SECTION B</w:t>
            </w:r>
            <w:r w:rsidR="00AB5F03" w:rsidRPr="00C22704">
              <w:rPr>
                <w:rFonts w:ascii="TeachersPet" w:hAnsi="TeachersPet" w:cs="Arial"/>
                <w:b/>
                <w:sz w:val="28"/>
                <w:szCs w:val="28"/>
              </w:rPr>
              <w:t>: FREE RESPONSE QUESTIONS</w:t>
            </w:r>
          </w:p>
          <w:p w14:paraId="0198816D" w14:textId="77777777" w:rsidR="00AD7205" w:rsidRPr="00C22704" w:rsidRDefault="00AD7205" w:rsidP="003E2176">
            <w:pPr>
              <w:spacing w:line="276" w:lineRule="auto"/>
              <w:jc w:val="center"/>
              <w:rPr>
                <w:rFonts w:ascii="TeachersPet" w:hAnsi="TeachersPet"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10" w:type="dxa"/>
          </w:tcPr>
          <w:p w14:paraId="52A9D211" w14:textId="77777777" w:rsidR="001E787F" w:rsidRPr="00C22704" w:rsidRDefault="001E787F" w:rsidP="00557DE4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57ECBB1B" w14:textId="77777777" w:rsidR="001E787F" w:rsidRPr="00C22704" w:rsidRDefault="001E787F" w:rsidP="00557DE4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20248C2F" w14:textId="77777777" w:rsidTr="00AD7205">
        <w:tc>
          <w:tcPr>
            <w:tcW w:w="709" w:type="dxa"/>
          </w:tcPr>
          <w:p w14:paraId="4606B80C" w14:textId="77777777" w:rsidR="001E787F" w:rsidRPr="00C22704" w:rsidRDefault="001E787F" w:rsidP="00557DE4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0ACF72F6" w14:textId="31822C2F" w:rsidR="001E787F" w:rsidRPr="00C22704" w:rsidRDefault="001E787F" w:rsidP="003E2176">
            <w:pPr>
              <w:spacing w:line="276" w:lineRule="auto"/>
              <w:jc w:val="both"/>
              <w:rPr>
                <w:rFonts w:ascii="TeachersPet" w:hAnsi="TeachersPet" w:cs="Arial"/>
                <w:b/>
                <w:color w:val="C00000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b/>
                <w:sz w:val="28"/>
                <w:szCs w:val="28"/>
              </w:rPr>
              <w:t xml:space="preserve">QUESTION </w:t>
            </w:r>
            <w:r w:rsidR="00632A02" w:rsidRPr="00C22704">
              <w:rPr>
                <w:rFonts w:ascii="TeachersPet" w:hAnsi="TeachersPet" w:cs="Arial"/>
                <w:b/>
                <w:sz w:val="28"/>
                <w:szCs w:val="28"/>
              </w:rPr>
              <w:t>2:</w:t>
            </w:r>
            <w:r w:rsidRPr="00C22704">
              <w:rPr>
                <w:rFonts w:ascii="TeachersPet" w:hAnsi="TeachersPet" w:cs="Arial"/>
                <w:b/>
                <w:sz w:val="28"/>
                <w:szCs w:val="28"/>
              </w:rPr>
              <w:t xml:space="preserve"> WHOLE NUMBERS</w:t>
            </w:r>
          </w:p>
        </w:tc>
        <w:tc>
          <w:tcPr>
            <w:tcW w:w="510" w:type="dxa"/>
          </w:tcPr>
          <w:p w14:paraId="537A0F99" w14:textId="77777777" w:rsidR="001E787F" w:rsidRPr="00C22704" w:rsidRDefault="001E787F" w:rsidP="00557DE4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0CB53E52" w14:textId="77777777" w:rsidR="001E787F" w:rsidRPr="00C22704" w:rsidRDefault="001E787F" w:rsidP="00557DE4">
            <w:pPr>
              <w:jc w:val="center"/>
              <w:rPr>
                <w:rFonts w:ascii="TeachersPet" w:hAnsi="TeachersPet" w:cs="Arial"/>
                <w:b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b/>
                <w:sz w:val="28"/>
                <w:szCs w:val="28"/>
              </w:rPr>
              <w:t>[19]</w:t>
            </w:r>
          </w:p>
        </w:tc>
      </w:tr>
      <w:tr w:rsidR="00AD7205" w:rsidRPr="00C22704" w14:paraId="135084D4" w14:textId="77777777" w:rsidTr="00AD7205">
        <w:tc>
          <w:tcPr>
            <w:tcW w:w="709" w:type="dxa"/>
          </w:tcPr>
          <w:p w14:paraId="3522A9FC" w14:textId="77777777" w:rsidR="001E787F" w:rsidRPr="00C22704" w:rsidRDefault="001E787F" w:rsidP="00557DE4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0DE00A42" w14:textId="77777777" w:rsidR="001E787F" w:rsidRPr="00C22704" w:rsidRDefault="001E787F" w:rsidP="00557DE4">
            <w:pPr>
              <w:jc w:val="both"/>
              <w:rPr>
                <w:rFonts w:ascii="TeachersPet" w:hAnsi="TeachersPet" w:cs="Arial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14:paraId="66F6340E" w14:textId="77777777" w:rsidR="001E787F" w:rsidRPr="00C22704" w:rsidRDefault="001E787F" w:rsidP="00557DE4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0E37F221" w14:textId="77777777" w:rsidR="001E787F" w:rsidRPr="00C22704" w:rsidRDefault="001E787F" w:rsidP="00557DE4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79750D74" w14:textId="77777777" w:rsidTr="00AD7205">
        <w:tc>
          <w:tcPr>
            <w:tcW w:w="709" w:type="dxa"/>
          </w:tcPr>
          <w:p w14:paraId="13046C45" w14:textId="77777777" w:rsidR="001E787F" w:rsidRPr="00C22704" w:rsidRDefault="001E787F" w:rsidP="00557DE4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2.1</w:t>
            </w:r>
          </w:p>
        </w:tc>
        <w:tc>
          <w:tcPr>
            <w:tcW w:w="9356" w:type="dxa"/>
            <w:gridSpan w:val="7"/>
          </w:tcPr>
          <w:p w14:paraId="2BBA4FD6" w14:textId="77777777" w:rsidR="001E787F" w:rsidRPr="00C22704" w:rsidRDefault="001E787F" w:rsidP="00557DE4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Arrange the following numbers in descending order:</w:t>
            </w:r>
          </w:p>
        </w:tc>
        <w:tc>
          <w:tcPr>
            <w:tcW w:w="510" w:type="dxa"/>
          </w:tcPr>
          <w:p w14:paraId="25958422" w14:textId="77777777" w:rsidR="001E787F" w:rsidRPr="00C22704" w:rsidRDefault="001E787F" w:rsidP="00557DE4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(1)</w:t>
            </w:r>
          </w:p>
        </w:tc>
        <w:tc>
          <w:tcPr>
            <w:tcW w:w="765" w:type="dxa"/>
          </w:tcPr>
          <w:p w14:paraId="73FAD973" w14:textId="77777777" w:rsidR="001E787F" w:rsidRPr="00C22704" w:rsidRDefault="001E787F" w:rsidP="00557DE4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455AC8B8" w14:textId="77777777" w:rsidTr="00AD7205">
        <w:tc>
          <w:tcPr>
            <w:tcW w:w="709" w:type="dxa"/>
          </w:tcPr>
          <w:p w14:paraId="1A9224F0" w14:textId="77777777" w:rsidR="001E787F" w:rsidRPr="00C22704" w:rsidRDefault="001E787F" w:rsidP="00557DE4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739FC029" w14:textId="77777777" w:rsidR="001E787F" w:rsidRPr="00C22704" w:rsidRDefault="001E787F" w:rsidP="00557DE4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510" w:type="dxa"/>
          </w:tcPr>
          <w:p w14:paraId="529BCED8" w14:textId="77777777" w:rsidR="001E787F" w:rsidRPr="00C22704" w:rsidRDefault="001E787F" w:rsidP="00557DE4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3E5B0850" w14:textId="77777777" w:rsidR="001E787F" w:rsidRPr="00C22704" w:rsidRDefault="001E787F" w:rsidP="00557DE4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2AE691C1" w14:textId="77777777" w:rsidTr="00AD7205">
        <w:tc>
          <w:tcPr>
            <w:tcW w:w="709" w:type="dxa"/>
          </w:tcPr>
          <w:p w14:paraId="46D304A6" w14:textId="77777777" w:rsidR="001E787F" w:rsidRPr="00C22704" w:rsidRDefault="001E787F" w:rsidP="00557DE4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28662AEC" w14:textId="77777777" w:rsidR="001E787F" w:rsidRPr="00C22704" w:rsidRDefault="001E787F" w:rsidP="00557DE4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 xml:space="preserve">           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>212 143  ;  123 243   ;    413 123   ;  342 123</m:t>
                </m:r>
              </m:oMath>
            </m:oMathPara>
          </w:p>
        </w:tc>
        <w:tc>
          <w:tcPr>
            <w:tcW w:w="510" w:type="dxa"/>
          </w:tcPr>
          <w:p w14:paraId="728978AC" w14:textId="77777777" w:rsidR="001E787F" w:rsidRPr="00C22704" w:rsidRDefault="001E787F" w:rsidP="00557DE4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1EE74FA1" w14:textId="77777777" w:rsidR="001E787F" w:rsidRPr="00C22704" w:rsidRDefault="001E787F" w:rsidP="00557DE4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0C4BEE47" w14:textId="77777777" w:rsidTr="00AD7205">
        <w:tc>
          <w:tcPr>
            <w:tcW w:w="709" w:type="dxa"/>
          </w:tcPr>
          <w:p w14:paraId="6A7270C7" w14:textId="77777777" w:rsidR="001E787F" w:rsidRPr="00C22704" w:rsidRDefault="001E787F" w:rsidP="00557DE4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435D7010" w14:textId="77777777" w:rsidR="001E787F" w:rsidRPr="00C22704" w:rsidRDefault="001E787F" w:rsidP="00557DE4">
            <w:pPr>
              <w:jc w:val="both"/>
              <w:rPr>
                <w:rFonts w:ascii="TeachersPet" w:eastAsia="Calibri" w:hAnsi="TeachersPet" w:cs="Arial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14:paraId="72A0F39F" w14:textId="77777777" w:rsidR="001E787F" w:rsidRPr="00C22704" w:rsidRDefault="001E787F" w:rsidP="00557DE4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23AF047D" w14:textId="77777777" w:rsidR="001E787F" w:rsidRPr="00C22704" w:rsidRDefault="001E787F" w:rsidP="00557DE4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503D6F03" w14:textId="77777777" w:rsidTr="00AD7205">
        <w:tc>
          <w:tcPr>
            <w:tcW w:w="709" w:type="dxa"/>
          </w:tcPr>
          <w:p w14:paraId="5800DC7A" w14:textId="77777777" w:rsidR="001E787F" w:rsidRPr="00C22704" w:rsidRDefault="001E787F" w:rsidP="00557DE4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3417277C" w14:textId="77777777" w:rsidR="001E787F" w:rsidRPr="00C22704" w:rsidRDefault="001E787F" w:rsidP="00557DE4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____________________________________________________________________</w:t>
            </w:r>
          </w:p>
        </w:tc>
        <w:tc>
          <w:tcPr>
            <w:tcW w:w="510" w:type="dxa"/>
          </w:tcPr>
          <w:p w14:paraId="7752A0DA" w14:textId="77777777" w:rsidR="001E787F" w:rsidRPr="00C22704" w:rsidRDefault="001E787F" w:rsidP="00557DE4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37F1BF1C" w14:textId="77777777" w:rsidR="001E787F" w:rsidRPr="00C22704" w:rsidRDefault="001E787F" w:rsidP="00557DE4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7ACBEEC7" w14:textId="77777777" w:rsidTr="00AD7205">
        <w:tc>
          <w:tcPr>
            <w:tcW w:w="709" w:type="dxa"/>
          </w:tcPr>
          <w:p w14:paraId="5FD897C3" w14:textId="77777777" w:rsidR="001E787F" w:rsidRPr="00C22704" w:rsidRDefault="001E787F" w:rsidP="00557DE4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1342ED3B" w14:textId="77777777" w:rsidR="001E787F" w:rsidRPr="00C22704" w:rsidRDefault="001E787F" w:rsidP="00C22704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510" w:type="dxa"/>
          </w:tcPr>
          <w:p w14:paraId="0993BEAA" w14:textId="77777777" w:rsidR="001E787F" w:rsidRPr="00C22704" w:rsidRDefault="001E787F" w:rsidP="00557DE4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04062527" w14:textId="77777777" w:rsidR="001E787F" w:rsidRPr="00C22704" w:rsidRDefault="001E787F" w:rsidP="00557DE4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1690662A" w14:textId="77777777" w:rsidTr="00AD7205">
        <w:tc>
          <w:tcPr>
            <w:tcW w:w="709" w:type="dxa"/>
          </w:tcPr>
          <w:p w14:paraId="7C944F89" w14:textId="77777777" w:rsidR="001E787F" w:rsidRPr="00C22704" w:rsidRDefault="001E787F" w:rsidP="00A55826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2.2</w:t>
            </w:r>
          </w:p>
        </w:tc>
        <w:tc>
          <w:tcPr>
            <w:tcW w:w="9356" w:type="dxa"/>
            <w:gridSpan w:val="7"/>
          </w:tcPr>
          <w:p w14:paraId="60BC35BA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  <w:lang w:val="en-ZA"/>
              </w:rPr>
              <w:t>Determine the HCF of 100 and 250 using prime factorization.</w:t>
            </w:r>
          </w:p>
        </w:tc>
        <w:tc>
          <w:tcPr>
            <w:tcW w:w="510" w:type="dxa"/>
          </w:tcPr>
          <w:p w14:paraId="2F65FD42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(3)</w:t>
            </w:r>
          </w:p>
        </w:tc>
        <w:tc>
          <w:tcPr>
            <w:tcW w:w="765" w:type="dxa"/>
          </w:tcPr>
          <w:p w14:paraId="76B19AE6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6608A177" w14:textId="77777777" w:rsidTr="00AD7205">
        <w:tc>
          <w:tcPr>
            <w:tcW w:w="709" w:type="dxa"/>
          </w:tcPr>
          <w:p w14:paraId="3CAC0F6E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2FD8D550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510" w:type="dxa"/>
          </w:tcPr>
          <w:p w14:paraId="2C7C3C8C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352BA293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3745BBEB" w14:textId="77777777" w:rsidTr="00AD7205">
        <w:tc>
          <w:tcPr>
            <w:tcW w:w="709" w:type="dxa"/>
          </w:tcPr>
          <w:p w14:paraId="742737AE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1F900C2B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D48E391" wp14:editId="304EF4B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1120</wp:posOffset>
                      </wp:positionV>
                      <wp:extent cx="5791200" cy="2089150"/>
                      <wp:effectExtent l="0" t="0" r="1905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0" cy="20891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F001F" id="Rectangle 2" o:spid="_x0000_s1026" style="position:absolute;margin-left:.8pt;margin-top:5.6pt;width:456pt;height:164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" fillcolor="white [3201]" strokecolor="black [3213]" strokeweight="1pt"/>
                  </w:pict>
                </mc:Fallback>
              </mc:AlternateContent>
            </w:r>
          </w:p>
          <w:p w14:paraId="742F8E22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5F6C9740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63F3577A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096FCC60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21002551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1DA44EDF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43728E90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1CD40414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510" w:type="dxa"/>
          </w:tcPr>
          <w:p w14:paraId="0CAD3DF9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6D2F309A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46687829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30D68C3F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31CF0E13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6F5BC9CA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2F5930E3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0BB53A87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4292FA26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1B936AFC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017BFD99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0CBC84F7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51C7FFFD" w14:textId="77777777" w:rsidTr="00AD7205">
        <w:tc>
          <w:tcPr>
            <w:tcW w:w="709" w:type="dxa"/>
          </w:tcPr>
          <w:p w14:paraId="0946F097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0188944C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510" w:type="dxa"/>
          </w:tcPr>
          <w:p w14:paraId="6FADC700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78B84F52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20BBE464" w14:textId="77777777" w:rsidTr="00AD7205">
        <w:tc>
          <w:tcPr>
            <w:tcW w:w="709" w:type="dxa"/>
          </w:tcPr>
          <w:p w14:paraId="00B468DA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 xml:space="preserve">2.3 </w:t>
            </w:r>
          </w:p>
        </w:tc>
        <w:tc>
          <w:tcPr>
            <w:tcW w:w="9356" w:type="dxa"/>
            <w:gridSpan w:val="7"/>
          </w:tcPr>
          <w:p w14:paraId="242721CE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Calculate the following:</w:t>
            </w:r>
          </w:p>
        </w:tc>
        <w:tc>
          <w:tcPr>
            <w:tcW w:w="510" w:type="dxa"/>
          </w:tcPr>
          <w:p w14:paraId="0C488E91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(4)</w:t>
            </w:r>
          </w:p>
          <w:p w14:paraId="56920E87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3C443BEE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29BBFC08" w14:textId="77777777" w:rsidTr="00AD7205">
        <w:tc>
          <w:tcPr>
            <w:tcW w:w="709" w:type="dxa"/>
          </w:tcPr>
          <w:p w14:paraId="63359C61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1ABD1D17" w14:textId="77777777" w:rsidR="001E787F" w:rsidRPr="00C22704" w:rsidRDefault="001E787F" w:rsidP="00390ED0">
            <w:pPr>
              <w:spacing w:line="276" w:lineRule="auto"/>
              <w:jc w:val="both"/>
              <w:rPr>
                <w:rFonts w:ascii="TeachersPet" w:eastAsiaTheme="minorEastAsia" w:hAnsi="TeachersPet" w:cs="Arial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        7 876×393                                                                                      </m:t>
                </m:r>
              </m:oMath>
            </m:oMathPara>
          </w:p>
          <w:p w14:paraId="6411CBC0" w14:textId="77777777" w:rsidR="001E787F" w:rsidRPr="00C22704" w:rsidRDefault="001E787F" w:rsidP="00390ED0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510" w:type="dxa"/>
          </w:tcPr>
          <w:p w14:paraId="19C28122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55E0BCE8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160B9DB5" w14:textId="77777777" w:rsidTr="00AD7205">
        <w:tc>
          <w:tcPr>
            <w:tcW w:w="709" w:type="dxa"/>
          </w:tcPr>
          <w:p w14:paraId="2BC07A07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12161E16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00FBFF0" wp14:editId="57434CC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100330</wp:posOffset>
                      </wp:positionV>
                      <wp:extent cx="5772150" cy="2298700"/>
                      <wp:effectExtent l="0" t="0" r="19050" b="25400"/>
                      <wp:wrapNone/>
                      <wp:docPr id="1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2150" cy="229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95678" id="Rectangle 23" o:spid="_x0000_s1026" style="position:absolute;margin-left:2.05pt;margin-top:-7.9pt;width:454.5pt;height:18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" strokeweight="1pt"/>
                  </w:pict>
                </mc:Fallback>
              </mc:AlternateContent>
            </w:r>
          </w:p>
          <w:p w14:paraId="758CE6AA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3979FC32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17CCEE7F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2BE639EE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3A49375A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25DD5402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36ECA22D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2F165CD5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07F431F9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3E2DC1B9" w14:textId="77777777" w:rsidR="00B64AFD" w:rsidRPr="00C22704" w:rsidRDefault="00B64AFD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510" w:type="dxa"/>
          </w:tcPr>
          <w:p w14:paraId="7C6DACBF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168913B9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23C66F42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0EA702A8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381DAC0B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655DE0A2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5D7FA15C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045E1F97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29EE9D2D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42109F77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12C26316" w14:textId="77777777" w:rsidR="001E787F" w:rsidRPr="00C22704" w:rsidRDefault="001E787F" w:rsidP="000F1A3E">
            <w:pPr>
              <w:spacing w:line="276" w:lineRule="auto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46600813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6D22ACDF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664EDD65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7A906B97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117C8262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70A2AD42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2BDDBE01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74CEFE1B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43F75888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030C23AA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03C0E476" w14:textId="77777777" w:rsidR="001E787F" w:rsidRPr="00C22704" w:rsidRDefault="001E787F" w:rsidP="00B64AFD">
            <w:pPr>
              <w:rPr>
                <w:rFonts w:ascii="TeachersPet" w:hAnsi="TeachersPet" w:cs="Arial"/>
                <w:sz w:val="28"/>
                <w:szCs w:val="28"/>
              </w:rPr>
            </w:pPr>
          </w:p>
          <w:p w14:paraId="1A094316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705F60A5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6E5D825E" w14:textId="77777777" w:rsidTr="00AD7205">
        <w:tc>
          <w:tcPr>
            <w:tcW w:w="709" w:type="dxa"/>
          </w:tcPr>
          <w:p w14:paraId="30BA8C39" w14:textId="77777777" w:rsidR="001E787F" w:rsidRPr="00C22704" w:rsidRDefault="001E787F" w:rsidP="00491718">
            <w:pPr>
              <w:spacing w:line="276" w:lineRule="auto"/>
              <w:rPr>
                <w:rFonts w:ascii="TeachersPet" w:hAnsi="TeachersPet" w:cs="Arial"/>
                <w:sz w:val="28"/>
                <w:szCs w:val="28"/>
              </w:rPr>
            </w:pPr>
          </w:p>
          <w:p w14:paraId="0CE10010" w14:textId="77777777" w:rsidR="00632A02" w:rsidRPr="00C22704" w:rsidRDefault="00632A02" w:rsidP="00491718">
            <w:pPr>
              <w:spacing w:line="276" w:lineRule="auto"/>
              <w:rPr>
                <w:rFonts w:ascii="TeachersPet" w:hAnsi="TeachersPet" w:cs="Arial"/>
                <w:sz w:val="28"/>
                <w:szCs w:val="28"/>
              </w:rPr>
            </w:pPr>
          </w:p>
          <w:p w14:paraId="68296F96" w14:textId="77777777" w:rsidR="00632A02" w:rsidRPr="00C22704" w:rsidRDefault="00632A02" w:rsidP="00491718">
            <w:pPr>
              <w:spacing w:line="276" w:lineRule="auto"/>
              <w:rPr>
                <w:rFonts w:ascii="TeachersPet" w:hAnsi="TeachersPet" w:cs="Arial"/>
                <w:sz w:val="28"/>
                <w:szCs w:val="28"/>
              </w:rPr>
            </w:pPr>
          </w:p>
          <w:p w14:paraId="56ADD915" w14:textId="77777777" w:rsidR="00632A02" w:rsidRPr="00C22704" w:rsidRDefault="00632A02" w:rsidP="00491718">
            <w:pPr>
              <w:spacing w:line="276" w:lineRule="auto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681B5FF1" w14:textId="77777777" w:rsidR="00632A02" w:rsidRPr="00C22704" w:rsidRDefault="00632A02" w:rsidP="00491718">
            <w:pPr>
              <w:tabs>
                <w:tab w:val="left" w:pos="960"/>
              </w:tabs>
              <w:jc w:val="both"/>
              <w:rPr>
                <w:rFonts w:ascii="TeachersPet" w:hAnsi="TeachersPet" w:cs="Arial"/>
                <w:b/>
                <w:sz w:val="28"/>
                <w:szCs w:val="28"/>
              </w:rPr>
            </w:pPr>
          </w:p>
          <w:p w14:paraId="1851F069" w14:textId="77777777" w:rsidR="00632A02" w:rsidRPr="00C22704" w:rsidRDefault="00632A02" w:rsidP="00491718">
            <w:pPr>
              <w:tabs>
                <w:tab w:val="left" w:pos="960"/>
              </w:tabs>
              <w:jc w:val="both"/>
              <w:rPr>
                <w:rFonts w:ascii="TeachersPet" w:hAnsi="TeachersPet" w:cs="Arial"/>
                <w:b/>
                <w:sz w:val="28"/>
                <w:szCs w:val="28"/>
              </w:rPr>
            </w:pPr>
          </w:p>
          <w:p w14:paraId="30B2C061" w14:textId="77777777" w:rsidR="00632A02" w:rsidRPr="00C22704" w:rsidRDefault="00632A02" w:rsidP="00491718">
            <w:pPr>
              <w:tabs>
                <w:tab w:val="left" w:pos="960"/>
              </w:tabs>
              <w:jc w:val="both"/>
              <w:rPr>
                <w:rFonts w:ascii="TeachersPet" w:hAnsi="TeachersPet" w:cs="Arial"/>
                <w:b/>
                <w:sz w:val="28"/>
                <w:szCs w:val="28"/>
              </w:rPr>
            </w:pPr>
          </w:p>
          <w:p w14:paraId="74AE9766" w14:textId="77777777" w:rsidR="00632A02" w:rsidRPr="00C22704" w:rsidRDefault="00632A02" w:rsidP="00491718">
            <w:pPr>
              <w:tabs>
                <w:tab w:val="left" w:pos="960"/>
              </w:tabs>
              <w:jc w:val="both"/>
              <w:rPr>
                <w:rFonts w:ascii="TeachersPet" w:hAnsi="TeachersPet" w:cs="Arial"/>
                <w:b/>
                <w:sz w:val="28"/>
                <w:szCs w:val="28"/>
              </w:rPr>
            </w:pPr>
          </w:p>
          <w:p w14:paraId="666DDA89" w14:textId="548B0794" w:rsidR="001E787F" w:rsidRPr="00C22704" w:rsidRDefault="001E787F" w:rsidP="00491718">
            <w:pPr>
              <w:tabs>
                <w:tab w:val="left" w:pos="960"/>
              </w:tabs>
              <w:jc w:val="both"/>
              <w:rPr>
                <w:rFonts w:ascii="TeachersPet" w:hAnsi="TeachersPet" w:cs="Arial"/>
                <w:b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b/>
                <w:sz w:val="28"/>
                <w:szCs w:val="28"/>
              </w:rPr>
              <w:t xml:space="preserve">Solve the </w:t>
            </w:r>
            <w:proofErr w:type="gramStart"/>
            <w:r w:rsidRPr="00C22704">
              <w:rPr>
                <w:rFonts w:ascii="TeachersPet" w:hAnsi="TeachersPet" w:cs="Arial"/>
                <w:b/>
                <w:sz w:val="28"/>
                <w:szCs w:val="28"/>
              </w:rPr>
              <w:t>following word</w:t>
            </w:r>
            <w:proofErr w:type="gramEnd"/>
            <w:r w:rsidRPr="00C22704">
              <w:rPr>
                <w:rFonts w:ascii="TeachersPet" w:hAnsi="TeachersPet" w:cs="Arial"/>
                <w:b/>
                <w:sz w:val="28"/>
                <w:szCs w:val="28"/>
              </w:rPr>
              <w:t xml:space="preserve"> problems. Show all your calculations.</w:t>
            </w:r>
          </w:p>
        </w:tc>
        <w:tc>
          <w:tcPr>
            <w:tcW w:w="510" w:type="dxa"/>
          </w:tcPr>
          <w:p w14:paraId="1F65A6CB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19BC783D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1F7F5985" w14:textId="77777777" w:rsidTr="00AD7205">
        <w:tc>
          <w:tcPr>
            <w:tcW w:w="709" w:type="dxa"/>
          </w:tcPr>
          <w:p w14:paraId="145F318F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22FCF386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510" w:type="dxa"/>
          </w:tcPr>
          <w:p w14:paraId="5D171479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59795A05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446A6CE1" w14:textId="77777777" w:rsidTr="00AD7205">
        <w:trPr>
          <w:trHeight w:val="50"/>
        </w:trPr>
        <w:tc>
          <w:tcPr>
            <w:tcW w:w="709" w:type="dxa"/>
          </w:tcPr>
          <w:p w14:paraId="739A05C6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2.4</w:t>
            </w:r>
          </w:p>
        </w:tc>
        <w:tc>
          <w:tcPr>
            <w:tcW w:w="9356" w:type="dxa"/>
            <w:gridSpan w:val="7"/>
          </w:tcPr>
          <w:p w14:paraId="76DC818D" w14:textId="77777777" w:rsidR="001E787F" w:rsidRPr="00C22704" w:rsidRDefault="001E787F" w:rsidP="00A31403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A school has 850 learners. The ratio of girls to boys is 6:4. How many learners are girls?</w:t>
            </w:r>
          </w:p>
        </w:tc>
        <w:tc>
          <w:tcPr>
            <w:tcW w:w="510" w:type="dxa"/>
          </w:tcPr>
          <w:p w14:paraId="0462EB8C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(3)</w:t>
            </w:r>
          </w:p>
        </w:tc>
        <w:tc>
          <w:tcPr>
            <w:tcW w:w="765" w:type="dxa"/>
          </w:tcPr>
          <w:p w14:paraId="61F30DEF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05B93709" w14:textId="77777777" w:rsidTr="00AD7205">
        <w:tc>
          <w:tcPr>
            <w:tcW w:w="709" w:type="dxa"/>
          </w:tcPr>
          <w:p w14:paraId="41DFD286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429C2FE7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510" w:type="dxa"/>
          </w:tcPr>
          <w:p w14:paraId="7CE686DB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32D08CE0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554F2D4F" w14:textId="77777777" w:rsidTr="00AD7205">
        <w:tc>
          <w:tcPr>
            <w:tcW w:w="709" w:type="dxa"/>
          </w:tcPr>
          <w:p w14:paraId="2D80F697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4780B9AD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BE45789" wp14:editId="11FF114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9695</wp:posOffset>
                      </wp:positionV>
                      <wp:extent cx="5797550" cy="1822450"/>
                      <wp:effectExtent l="0" t="0" r="12700" b="25400"/>
                      <wp:wrapNone/>
                      <wp:docPr id="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0" cy="182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D5073" id="Rectangle 26" o:spid="_x0000_s1026" style="position:absolute;margin-left:.8pt;margin-top:7.85pt;width:456.5pt;height:143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" strokeweight="1pt"/>
                  </w:pict>
                </mc:Fallback>
              </mc:AlternateContent>
            </w:r>
          </w:p>
          <w:p w14:paraId="305FEBE1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6AE8DBE5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0248D323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3ED88B67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1468D646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14F0FC78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7C12548B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510" w:type="dxa"/>
          </w:tcPr>
          <w:p w14:paraId="6642473D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17B3DAFC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69E4B7A2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0665A3A3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04435945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26C45042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5447C38D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6025CE50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2568C7F4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3FCB9CE7" w14:textId="77777777" w:rsidR="001E787F" w:rsidRPr="00C22704" w:rsidRDefault="001E787F" w:rsidP="00491718">
            <w:pPr>
              <w:spacing w:line="276" w:lineRule="auto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014F2BC7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2FAD65BE" w14:textId="77777777" w:rsidTr="00AD7205">
        <w:tc>
          <w:tcPr>
            <w:tcW w:w="709" w:type="dxa"/>
          </w:tcPr>
          <w:p w14:paraId="598A1C7F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22740F8D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510" w:type="dxa"/>
          </w:tcPr>
          <w:p w14:paraId="59855EC6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6C91C7DD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2CFC2FC7" w14:textId="77777777" w:rsidTr="00AD7205">
        <w:trPr>
          <w:trHeight w:val="299"/>
        </w:trPr>
        <w:tc>
          <w:tcPr>
            <w:tcW w:w="709" w:type="dxa"/>
          </w:tcPr>
          <w:p w14:paraId="2A24F8A0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2.5</w:t>
            </w:r>
          </w:p>
        </w:tc>
        <w:tc>
          <w:tcPr>
            <w:tcW w:w="9356" w:type="dxa"/>
            <w:gridSpan w:val="7"/>
          </w:tcPr>
          <w:p w14:paraId="6762DA5B" w14:textId="738C2F70" w:rsidR="001E787F" w:rsidRPr="00C22704" w:rsidRDefault="001E787F" w:rsidP="0041253D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 xml:space="preserve">The school shop sells a pack of exercise books and </w:t>
            </w:r>
            <w:r w:rsidR="005D4B83" w:rsidRPr="00C22704">
              <w:rPr>
                <w:rFonts w:ascii="TeachersPet" w:hAnsi="TeachersPet" w:cs="Arial"/>
                <w:sz w:val="28"/>
                <w:szCs w:val="28"/>
              </w:rPr>
              <w:t>stationery</w:t>
            </w:r>
            <w:r w:rsidRPr="00C22704">
              <w:rPr>
                <w:rFonts w:ascii="TeachersPet" w:hAnsi="TeachersPet" w:cs="Arial"/>
                <w:sz w:val="28"/>
                <w:szCs w:val="28"/>
              </w:rPr>
              <w:t xml:space="preserve"> for R60 </w:t>
            </w:r>
            <w:proofErr w:type="gramStart"/>
            <w:r w:rsidRPr="00C22704">
              <w:rPr>
                <w:rFonts w:ascii="TeachersPet" w:hAnsi="TeachersPet" w:cs="Arial"/>
                <w:sz w:val="28"/>
                <w:szCs w:val="28"/>
              </w:rPr>
              <w:t>each</w:t>
            </w:r>
            <w:proofErr w:type="gramEnd"/>
            <w:r w:rsidRPr="00C22704">
              <w:rPr>
                <w:rFonts w:ascii="TeachersPet" w:hAnsi="TeachersPet" w:cs="Arial"/>
                <w:sz w:val="28"/>
                <w:szCs w:val="28"/>
              </w:rPr>
              <w:t xml:space="preserve"> but it cost the shop R44 to buy the pack. In one month, the shop </w:t>
            </w:r>
            <w:r w:rsidR="005D4B83" w:rsidRPr="00C22704">
              <w:rPr>
                <w:rFonts w:ascii="TeachersPet" w:hAnsi="TeachersPet" w:cs="Arial"/>
                <w:sz w:val="28"/>
                <w:szCs w:val="28"/>
              </w:rPr>
              <w:t>sells</w:t>
            </w:r>
            <w:r w:rsidRPr="00C22704">
              <w:rPr>
                <w:rFonts w:ascii="TeachersPet" w:hAnsi="TeachersPet" w:cs="Arial"/>
                <w:sz w:val="28"/>
                <w:szCs w:val="28"/>
              </w:rPr>
              <w:t xml:space="preserve"> 178 packs. How much profit does the school make?</w:t>
            </w:r>
          </w:p>
        </w:tc>
        <w:tc>
          <w:tcPr>
            <w:tcW w:w="510" w:type="dxa"/>
          </w:tcPr>
          <w:p w14:paraId="565FB2CB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(4)</w:t>
            </w:r>
          </w:p>
        </w:tc>
        <w:tc>
          <w:tcPr>
            <w:tcW w:w="765" w:type="dxa"/>
          </w:tcPr>
          <w:p w14:paraId="305AF881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7EF1A045" w14:textId="77777777" w:rsidTr="00AD7205">
        <w:tc>
          <w:tcPr>
            <w:tcW w:w="709" w:type="dxa"/>
          </w:tcPr>
          <w:p w14:paraId="61C1A0A2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5C3C61A8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510" w:type="dxa"/>
          </w:tcPr>
          <w:p w14:paraId="137B5F13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7EFB04BC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0E798472" w14:textId="77777777" w:rsidTr="00AD7205">
        <w:tc>
          <w:tcPr>
            <w:tcW w:w="709" w:type="dxa"/>
          </w:tcPr>
          <w:p w14:paraId="169E8090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59B6D3C7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1471AA7" wp14:editId="1FD6392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3180</wp:posOffset>
                      </wp:positionV>
                      <wp:extent cx="5765800" cy="1854200"/>
                      <wp:effectExtent l="0" t="0" r="2540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5800" cy="18542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90AB6" id="Rectangle 3" o:spid="_x0000_s1026" style="position:absolute;margin-left:.8pt;margin-top:3.4pt;width:454pt;height:14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" fillcolor="white [3201]" strokecolor="black [3213]" strokeweight="1pt"/>
                  </w:pict>
                </mc:Fallback>
              </mc:AlternateContent>
            </w:r>
          </w:p>
          <w:p w14:paraId="55E74D5D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258FBAFC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160512FE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5BB64BA6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7B81140A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21EAC3B0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510" w:type="dxa"/>
          </w:tcPr>
          <w:p w14:paraId="4661FABF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37DD59FD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41D20844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3193EBE0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12CCBBAE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5348CABE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2A96AE45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71A85F56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635E5103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3456DA26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02FBB987" w14:textId="77777777" w:rsidR="001E787F" w:rsidRPr="00C22704" w:rsidRDefault="001E787F" w:rsidP="00BB3802">
            <w:pPr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0E091BBB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5A268644" w14:textId="77777777" w:rsidTr="00AD7205">
        <w:tc>
          <w:tcPr>
            <w:tcW w:w="709" w:type="dxa"/>
          </w:tcPr>
          <w:p w14:paraId="66DAB3AC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6F2BB868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510" w:type="dxa"/>
          </w:tcPr>
          <w:p w14:paraId="7B4E4F56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06468344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57D474BE" w14:textId="77777777" w:rsidTr="00AD7205">
        <w:tc>
          <w:tcPr>
            <w:tcW w:w="709" w:type="dxa"/>
          </w:tcPr>
          <w:p w14:paraId="12F9D23F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color w:val="FF0000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2.6</w:t>
            </w:r>
          </w:p>
        </w:tc>
        <w:tc>
          <w:tcPr>
            <w:tcW w:w="9356" w:type="dxa"/>
            <w:gridSpan w:val="7"/>
            <w:vAlign w:val="center"/>
          </w:tcPr>
          <w:p w14:paraId="150371D0" w14:textId="751285B7" w:rsidR="001E787F" w:rsidRPr="00C22704" w:rsidRDefault="001E787F" w:rsidP="00F9296B">
            <w:pPr>
              <w:spacing w:line="276" w:lineRule="auto"/>
              <w:ind w:left="-27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 xml:space="preserve">Kevin </w:t>
            </w:r>
            <w:r w:rsidR="005D4B83" w:rsidRPr="00C22704">
              <w:rPr>
                <w:rFonts w:ascii="TeachersPet" w:hAnsi="TeachersPet" w:cs="Arial"/>
                <w:sz w:val="28"/>
                <w:szCs w:val="28"/>
              </w:rPr>
              <w:t>invests</w:t>
            </w:r>
            <w:r w:rsidRPr="00C22704">
              <w:rPr>
                <w:rFonts w:ascii="TeachersPet" w:hAnsi="TeachersPet" w:cs="Arial"/>
                <w:sz w:val="28"/>
                <w:szCs w:val="28"/>
              </w:rPr>
              <w:t xml:space="preserve"> R8 000 </w:t>
            </w:r>
            <w:proofErr w:type="gramStart"/>
            <w:r w:rsidRPr="00C22704">
              <w:rPr>
                <w:rFonts w:ascii="TeachersPet" w:hAnsi="TeachersPet" w:cs="Arial"/>
                <w:sz w:val="28"/>
                <w:szCs w:val="28"/>
              </w:rPr>
              <w:t>at</w:t>
            </w:r>
            <w:proofErr w:type="gramEnd"/>
            <w:r w:rsidRPr="00C22704">
              <w:rPr>
                <w:rFonts w:ascii="TeachersPet" w:hAnsi="TeachersPet" w:cs="Arial"/>
                <w:sz w:val="28"/>
                <w:szCs w:val="28"/>
              </w:rPr>
              <w:t xml:space="preserve"> Finance Worth for period of two years at 5% simple interest per year. Calculate how much investment is worth at the end of the term.</w:t>
            </w:r>
          </w:p>
        </w:tc>
        <w:tc>
          <w:tcPr>
            <w:tcW w:w="510" w:type="dxa"/>
          </w:tcPr>
          <w:p w14:paraId="4031F182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(4)</w:t>
            </w:r>
          </w:p>
        </w:tc>
        <w:tc>
          <w:tcPr>
            <w:tcW w:w="765" w:type="dxa"/>
          </w:tcPr>
          <w:p w14:paraId="570AE3DD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0C5ACF7D" w14:textId="77777777" w:rsidTr="00AD7205">
        <w:tc>
          <w:tcPr>
            <w:tcW w:w="709" w:type="dxa"/>
          </w:tcPr>
          <w:p w14:paraId="0C8F869A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792B72CC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 xml:space="preserve"> </w:t>
            </w:r>
          </w:p>
        </w:tc>
        <w:tc>
          <w:tcPr>
            <w:tcW w:w="510" w:type="dxa"/>
          </w:tcPr>
          <w:p w14:paraId="12DFE670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32980093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7C07B61A" w14:textId="77777777" w:rsidTr="00AD7205">
        <w:tc>
          <w:tcPr>
            <w:tcW w:w="709" w:type="dxa"/>
          </w:tcPr>
          <w:p w14:paraId="12D697D9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4D8C2477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85C829C" wp14:editId="100B8B68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5240</wp:posOffset>
                      </wp:positionV>
                      <wp:extent cx="5861050" cy="1981200"/>
                      <wp:effectExtent l="0" t="0" r="25400" b="19050"/>
                      <wp:wrapNone/>
                      <wp:docPr id="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1050" cy="198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55F38" id="Rectangle 27" o:spid="_x0000_s1026" style="position:absolute;margin-left:-4.2pt;margin-top:1.2pt;width:461.5pt;height:15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" strokeweight="1pt"/>
                  </w:pict>
                </mc:Fallback>
              </mc:AlternateContent>
            </w:r>
          </w:p>
          <w:p w14:paraId="145FD1C2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3AFEC1DD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5A601293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32B582B2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7863B2B7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23CBFE55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63E8D36D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7603E08D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510" w:type="dxa"/>
          </w:tcPr>
          <w:p w14:paraId="0DCA66E7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28DA7221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5F591708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77D56CD6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51BD5343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6730258D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3D1D87DC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30F1E381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4AB1AADF" w14:textId="77777777" w:rsidR="001E787F" w:rsidRPr="00C22704" w:rsidRDefault="001E787F" w:rsidP="00F9296B">
            <w:pPr>
              <w:spacing w:line="276" w:lineRule="auto"/>
              <w:rPr>
                <w:rFonts w:ascii="TeachersPet" w:hAnsi="TeachersPet" w:cs="Arial"/>
                <w:sz w:val="28"/>
                <w:szCs w:val="28"/>
              </w:rPr>
            </w:pPr>
          </w:p>
          <w:p w14:paraId="1CF51324" w14:textId="77777777" w:rsidR="001E787F" w:rsidRPr="00C22704" w:rsidRDefault="001E787F" w:rsidP="00F9296B">
            <w:pPr>
              <w:spacing w:line="276" w:lineRule="auto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00EC15A9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507776F7" w14:textId="77777777" w:rsidTr="00AD7205">
        <w:tc>
          <w:tcPr>
            <w:tcW w:w="709" w:type="dxa"/>
          </w:tcPr>
          <w:p w14:paraId="4EE20F1D" w14:textId="77777777" w:rsidR="001E787F" w:rsidRPr="00C22704" w:rsidRDefault="001E787F" w:rsidP="005D4B83">
            <w:pPr>
              <w:spacing w:line="276" w:lineRule="auto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02A4ED92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b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b/>
                <w:sz w:val="28"/>
                <w:szCs w:val="28"/>
              </w:rPr>
              <w:t>QUESTION 3: COMMON FRACTIONS</w:t>
            </w:r>
          </w:p>
        </w:tc>
        <w:tc>
          <w:tcPr>
            <w:tcW w:w="510" w:type="dxa"/>
          </w:tcPr>
          <w:p w14:paraId="0C3AA008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401A09E8" w14:textId="77777777" w:rsidR="00614D2A" w:rsidRPr="00C22704" w:rsidRDefault="00614D2A" w:rsidP="00491718">
            <w:pPr>
              <w:jc w:val="center"/>
              <w:rPr>
                <w:rFonts w:ascii="TeachersPet" w:hAnsi="TeachersPet" w:cs="Arial"/>
                <w:b/>
                <w:sz w:val="28"/>
                <w:szCs w:val="28"/>
              </w:rPr>
            </w:pPr>
          </w:p>
          <w:p w14:paraId="41FAE030" w14:textId="77777777" w:rsidR="001E787F" w:rsidRPr="00C22704" w:rsidRDefault="0088475E" w:rsidP="00491718">
            <w:pPr>
              <w:jc w:val="center"/>
              <w:rPr>
                <w:rFonts w:ascii="TeachersPet" w:hAnsi="TeachersPet" w:cs="Arial"/>
                <w:b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b/>
                <w:sz w:val="28"/>
                <w:szCs w:val="28"/>
              </w:rPr>
              <w:t>[11]</w:t>
            </w:r>
          </w:p>
        </w:tc>
      </w:tr>
      <w:tr w:rsidR="00614D2A" w:rsidRPr="00C22704" w14:paraId="1E452F38" w14:textId="77777777" w:rsidTr="00AD7205">
        <w:tc>
          <w:tcPr>
            <w:tcW w:w="709" w:type="dxa"/>
          </w:tcPr>
          <w:p w14:paraId="121BC04B" w14:textId="77777777" w:rsidR="00614D2A" w:rsidRPr="00C22704" w:rsidRDefault="00614D2A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4DACB990" w14:textId="77777777" w:rsidR="00614D2A" w:rsidRPr="00C22704" w:rsidRDefault="00614D2A" w:rsidP="00491718">
            <w:pPr>
              <w:jc w:val="both"/>
              <w:rPr>
                <w:rFonts w:ascii="TeachersPet" w:hAnsi="TeachersPet" w:cs="Arial"/>
                <w:b/>
                <w:sz w:val="28"/>
                <w:szCs w:val="28"/>
              </w:rPr>
            </w:pPr>
          </w:p>
        </w:tc>
        <w:tc>
          <w:tcPr>
            <w:tcW w:w="510" w:type="dxa"/>
          </w:tcPr>
          <w:p w14:paraId="7657AB9E" w14:textId="77777777" w:rsidR="00614D2A" w:rsidRPr="00C22704" w:rsidRDefault="00614D2A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1C5FB23A" w14:textId="77777777" w:rsidR="00614D2A" w:rsidRPr="00C22704" w:rsidRDefault="00614D2A" w:rsidP="00491718">
            <w:pPr>
              <w:jc w:val="center"/>
              <w:rPr>
                <w:rFonts w:ascii="TeachersPet" w:hAnsi="TeachersPet" w:cs="Arial"/>
                <w:b/>
                <w:sz w:val="28"/>
                <w:szCs w:val="28"/>
              </w:rPr>
            </w:pPr>
          </w:p>
        </w:tc>
      </w:tr>
      <w:tr w:rsidR="00AD7205" w:rsidRPr="00C22704" w14:paraId="574B2FD2" w14:textId="77777777" w:rsidTr="00AD7205">
        <w:tc>
          <w:tcPr>
            <w:tcW w:w="709" w:type="dxa"/>
          </w:tcPr>
          <w:p w14:paraId="5F312A25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7C2AAD1F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Calculate the following:</w:t>
            </w:r>
          </w:p>
        </w:tc>
        <w:tc>
          <w:tcPr>
            <w:tcW w:w="510" w:type="dxa"/>
          </w:tcPr>
          <w:p w14:paraId="0C407CBF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20FE4FE1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4E58BCF0" w14:textId="77777777" w:rsidTr="00AD7205">
        <w:tc>
          <w:tcPr>
            <w:tcW w:w="709" w:type="dxa"/>
          </w:tcPr>
          <w:p w14:paraId="7A767742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2DCA155D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510" w:type="dxa"/>
          </w:tcPr>
          <w:p w14:paraId="3CA26A53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3DD5CE51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35EBAFD8" w14:textId="77777777" w:rsidTr="00AD7205">
        <w:tc>
          <w:tcPr>
            <w:tcW w:w="709" w:type="dxa"/>
          </w:tcPr>
          <w:p w14:paraId="3D550FEA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3.1</w:t>
            </w:r>
          </w:p>
        </w:tc>
        <w:tc>
          <w:tcPr>
            <w:tcW w:w="9356" w:type="dxa"/>
            <w:gridSpan w:val="7"/>
          </w:tcPr>
          <w:p w14:paraId="03505DDA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1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6</m:t>
                  </m:r>
                </m:den>
              </m:f>
            </m:oMath>
          </w:p>
        </w:tc>
        <w:tc>
          <w:tcPr>
            <w:tcW w:w="510" w:type="dxa"/>
          </w:tcPr>
          <w:p w14:paraId="3D2D1F81" w14:textId="77777777" w:rsidR="001E787F" w:rsidRPr="00C22704" w:rsidRDefault="001E787F" w:rsidP="00F9296B">
            <w:pPr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(2)</w:t>
            </w:r>
          </w:p>
        </w:tc>
        <w:tc>
          <w:tcPr>
            <w:tcW w:w="765" w:type="dxa"/>
          </w:tcPr>
          <w:p w14:paraId="071E7142" w14:textId="77777777" w:rsidR="001E787F" w:rsidRPr="00C22704" w:rsidRDefault="001E787F" w:rsidP="00F9296B">
            <w:pPr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0CD81E41" w14:textId="77777777" w:rsidTr="00AD7205">
        <w:tc>
          <w:tcPr>
            <w:tcW w:w="709" w:type="dxa"/>
          </w:tcPr>
          <w:p w14:paraId="2DC5B428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149D2F56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510" w:type="dxa"/>
          </w:tcPr>
          <w:p w14:paraId="6D2DB0AF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0CE01D7E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63982B2E" w14:textId="77777777" w:rsidTr="00AD7205">
        <w:tc>
          <w:tcPr>
            <w:tcW w:w="709" w:type="dxa"/>
          </w:tcPr>
          <w:p w14:paraId="5A0D4EEC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4B998D20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5EFBFDE" wp14:editId="79A06C2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0640</wp:posOffset>
                      </wp:positionV>
                      <wp:extent cx="5829300" cy="21907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9300" cy="21907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C6A9E" id="Rectangle 4" o:spid="_x0000_s1026" style="position:absolute;margin-left:-.7pt;margin-top:3.2pt;width:459pt;height:172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" fillcolor="white [3201]" strokecolor="black [3213]" strokeweight="1pt"/>
                  </w:pict>
                </mc:Fallback>
              </mc:AlternateContent>
            </w:r>
          </w:p>
          <w:p w14:paraId="5CC7D2D9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78F0C0F2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4726F641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3CC1FCA5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79062865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7C489E74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08F3BA69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094301C6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6AA7C22C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40D1097F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510" w:type="dxa"/>
          </w:tcPr>
          <w:p w14:paraId="2E661C1D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1E51493F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2F73BF05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0673E116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268EBA4C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4C8DBD04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74992043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31779411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53780F0A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3FE5DBAF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70299560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065464B0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6EA75B1F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255FB464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40572907" w14:textId="77777777" w:rsidTr="00AD7205">
        <w:tc>
          <w:tcPr>
            <w:tcW w:w="709" w:type="dxa"/>
          </w:tcPr>
          <w:p w14:paraId="5FBD6F28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015E3D82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510" w:type="dxa"/>
          </w:tcPr>
          <w:p w14:paraId="176A4DE4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643AD701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2FFE6A76" w14:textId="77777777" w:rsidTr="00AD7205">
        <w:tc>
          <w:tcPr>
            <w:tcW w:w="709" w:type="dxa"/>
          </w:tcPr>
          <w:p w14:paraId="6ACDC3A9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3.2</w:t>
            </w:r>
          </w:p>
        </w:tc>
        <w:tc>
          <w:tcPr>
            <w:tcW w:w="9356" w:type="dxa"/>
            <w:gridSpan w:val="7"/>
          </w:tcPr>
          <w:p w14:paraId="72D82D97" w14:textId="77777777" w:rsidR="001E787F" w:rsidRPr="00C22704" w:rsidRDefault="0077021F" w:rsidP="002C08D9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510" w:type="dxa"/>
          </w:tcPr>
          <w:p w14:paraId="6A59FC27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(2)</w:t>
            </w:r>
          </w:p>
        </w:tc>
        <w:tc>
          <w:tcPr>
            <w:tcW w:w="765" w:type="dxa"/>
          </w:tcPr>
          <w:p w14:paraId="192B5F94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76C7FBA2" w14:textId="77777777" w:rsidTr="00AD7205">
        <w:tc>
          <w:tcPr>
            <w:tcW w:w="709" w:type="dxa"/>
          </w:tcPr>
          <w:p w14:paraId="4E470576" w14:textId="77777777" w:rsidR="001E787F" w:rsidRPr="00C22704" w:rsidRDefault="001E787F" w:rsidP="00491718">
            <w:pPr>
              <w:spacing w:line="276" w:lineRule="auto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15A95C7B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510" w:type="dxa"/>
          </w:tcPr>
          <w:p w14:paraId="1D4DA1A5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463EEAF1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4179D9F6" w14:textId="77777777" w:rsidTr="00AD7205">
        <w:tc>
          <w:tcPr>
            <w:tcW w:w="709" w:type="dxa"/>
          </w:tcPr>
          <w:p w14:paraId="710D7F1E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2DD2991C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A612EF1" wp14:editId="1D529E4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1910</wp:posOffset>
                      </wp:positionV>
                      <wp:extent cx="5829300" cy="1930400"/>
                      <wp:effectExtent l="0" t="0" r="19050" b="1270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9300" cy="1930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BE751" id="Rectangle 22" o:spid="_x0000_s1026" style="position:absolute;margin-left:-.7pt;margin-top:3.3pt;width:459pt;height:15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" fillcolor="white [3201]" strokecolor="black [3213]" strokeweight="1pt"/>
                  </w:pict>
                </mc:Fallback>
              </mc:AlternateContent>
            </w:r>
          </w:p>
          <w:p w14:paraId="0348A0B7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144A4248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7FDD87AA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70AA8ED9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5A37120B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0DBC098A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01C6A8EF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3D4B9C56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18B95BF9" w14:textId="77777777" w:rsidR="001E787F" w:rsidRPr="00C22704" w:rsidRDefault="001E787F" w:rsidP="00491718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510" w:type="dxa"/>
          </w:tcPr>
          <w:p w14:paraId="1A0A29F0" w14:textId="77777777" w:rsidR="001E787F" w:rsidRPr="00C22704" w:rsidRDefault="001E787F" w:rsidP="00491718">
            <w:pPr>
              <w:spacing w:line="276" w:lineRule="auto"/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12F7A4CC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3774AF30" w14:textId="77777777" w:rsidTr="00AD7205">
        <w:tc>
          <w:tcPr>
            <w:tcW w:w="709" w:type="dxa"/>
          </w:tcPr>
          <w:p w14:paraId="7AAB8084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206E331A" w14:textId="77777777" w:rsidR="001E787F" w:rsidRPr="00C22704" w:rsidRDefault="001E787F" w:rsidP="00F9296B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510" w:type="dxa"/>
          </w:tcPr>
          <w:p w14:paraId="3EAB3CB2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4A4440BF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2657023D" w14:textId="77777777" w:rsidTr="00AD7205">
        <w:tc>
          <w:tcPr>
            <w:tcW w:w="709" w:type="dxa"/>
          </w:tcPr>
          <w:p w14:paraId="12718913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3.3</w:t>
            </w:r>
          </w:p>
        </w:tc>
        <w:tc>
          <w:tcPr>
            <w:tcW w:w="9356" w:type="dxa"/>
            <w:gridSpan w:val="7"/>
          </w:tcPr>
          <w:p w14:paraId="28A46011" w14:textId="77777777" w:rsidR="001E787F" w:rsidRPr="00C22704" w:rsidRDefault="001E787F" w:rsidP="004827BD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proofErr w:type="gramStart"/>
            <w:r w:rsidRPr="00C22704">
              <w:rPr>
                <w:rFonts w:ascii="TeachersPet" w:hAnsi="TeachersPet" w:cs="Arial"/>
                <w:sz w:val="28"/>
                <w:szCs w:val="28"/>
              </w:rPr>
              <w:t>Calculate</w:t>
            </w:r>
            <w:proofErr w:type="gramEnd"/>
            <w:r w:rsidRPr="00C22704">
              <w:rPr>
                <w:rFonts w:ascii="TeachersPet" w:hAnsi="TeachersPet" w:cs="Arial"/>
                <w:sz w:val="28"/>
                <w:szCs w:val="28"/>
              </w:rPr>
              <w:t xml:space="preserve"> percentage increase if the price of a shirt was R60 and increased to R84.</w:t>
            </w:r>
          </w:p>
        </w:tc>
        <w:tc>
          <w:tcPr>
            <w:tcW w:w="510" w:type="dxa"/>
          </w:tcPr>
          <w:p w14:paraId="45062E90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(3)</w:t>
            </w:r>
          </w:p>
        </w:tc>
        <w:tc>
          <w:tcPr>
            <w:tcW w:w="765" w:type="dxa"/>
          </w:tcPr>
          <w:p w14:paraId="1935219B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2F718EBC" w14:textId="77777777" w:rsidTr="00AD7205">
        <w:tc>
          <w:tcPr>
            <w:tcW w:w="709" w:type="dxa"/>
          </w:tcPr>
          <w:p w14:paraId="72FDAA36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0877C179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510" w:type="dxa"/>
          </w:tcPr>
          <w:p w14:paraId="7545E924" w14:textId="77777777" w:rsidR="001E787F" w:rsidRPr="00C22704" w:rsidRDefault="001E787F" w:rsidP="00491718">
            <w:pPr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160DEE09" w14:textId="77777777" w:rsidR="001E787F" w:rsidRPr="00C22704" w:rsidRDefault="001E787F" w:rsidP="00491718">
            <w:pPr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33074422" w14:textId="77777777" w:rsidTr="00AD7205">
        <w:tc>
          <w:tcPr>
            <w:tcW w:w="709" w:type="dxa"/>
          </w:tcPr>
          <w:p w14:paraId="327D965E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16FE6659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58E0121" wp14:editId="44D73D23">
                      <wp:simplePos x="0" y="0"/>
                      <wp:positionH relativeFrom="column">
                        <wp:posOffset>-9720</wp:posOffset>
                      </wp:positionH>
                      <wp:positionV relativeFrom="paragraph">
                        <wp:posOffset>-15925</wp:posOffset>
                      </wp:positionV>
                      <wp:extent cx="5848539" cy="1385180"/>
                      <wp:effectExtent l="0" t="0" r="19050" b="2476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8539" cy="138518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6E167" id="Rectangle 23" o:spid="_x0000_s1026" style="position:absolute;margin-left:-.75pt;margin-top:-1.25pt;width:460.5pt;height:109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" fillcolor="white [3201]" strokecolor="black [3213]" strokeweight="1pt"/>
                  </w:pict>
                </mc:Fallback>
              </mc:AlternateContent>
            </w:r>
          </w:p>
          <w:p w14:paraId="38A921C6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4B8180AC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423214DC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1657159D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25E4EBC6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5A35C632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  <w:p w14:paraId="307923F1" w14:textId="68F30DB4" w:rsidR="001E787F" w:rsidRPr="00C22704" w:rsidRDefault="001E787F" w:rsidP="00491718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b/>
                <w:sz w:val="28"/>
                <w:szCs w:val="28"/>
              </w:rPr>
              <w:lastRenderedPageBreak/>
              <w:t xml:space="preserve">Solve the </w:t>
            </w:r>
            <w:proofErr w:type="gramStart"/>
            <w:r w:rsidRPr="00C22704">
              <w:rPr>
                <w:rFonts w:ascii="TeachersPet" w:hAnsi="TeachersPet" w:cs="Arial"/>
                <w:b/>
                <w:sz w:val="28"/>
                <w:szCs w:val="28"/>
              </w:rPr>
              <w:t>following word</w:t>
            </w:r>
            <w:proofErr w:type="gramEnd"/>
            <w:r w:rsidRPr="00C22704">
              <w:rPr>
                <w:rFonts w:ascii="TeachersPet" w:hAnsi="TeachersPet" w:cs="Arial"/>
                <w:b/>
                <w:sz w:val="28"/>
                <w:szCs w:val="28"/>
              </w:rPr>
              <w:t xml:space="preserve"> problems. Show all your calculations.</w:t>
            </w:r>
          </w:p>
        </w:tc>
        <w:tc>
          <w:tcPr>
            <w:tcW w:w="510" w:type="dxa"/>
          </w:tcPr>
          <w:p w14:paraId="32649ECE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592D1EE6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4746D79A" w14:textId="77777777" w:rsidTr="00AD7205">
        <w:tc>
          <w:tcPr>
            <w:tcW w:w="709" w:type="dxa"/>
          </w:tcPr>
          <w:p w14:paraId="38CD9961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4281ED96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</w:tc>
        <w:tc>
          <w:tcPr>
            <w:tcW w:w="510" w:type="dxa"/>
          </w:tcPr>
          <w:p w14:paraId="0D847B0C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2E712FE3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50CEEDC6" w14:textId="77777777" w:rsidTr="00AD7205">
        <w:tc>
          <w:tcPr>
            <w:tcW w:w="709" w:type="dxa"/>
          </w:tcPr>
          <w:p w14:paraId="03CA1B5F" w14:textId="77777777" w:rsidR="001E787F" w:rsidRPr="00C22704" w:rsidRDefault="001E787F" w:rsidP="00A5496B">
            <w:pPr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 xml:space="preserve">  3.4</w:t>
            </w:r>
          </w:p>
        </w:tc>
        <w:tc>
          <w:tcPr>
            <w:tcW w:w="9356" w:type="dxa"/>
            <w:gridSpan w:val="7"/>
          </w:tcPr>
          <w:p w14:paraId="7B88B89E" w14:textId="77777777" w:rsidR="001E787F" w:rsidRPr="00C22704" w:rsidRDefault="001E787F" w:rsidP="00434049">
            <w:pPr>
              <w:spacing w:line="276" w:lineRule="auto"/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  <w:r w:rsidRPr="00C22704"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  <w:t xml:space="preserve">There are 600 learners in a school and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val="en-ZA" w:eastAsia="en-ZA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val="en-ZA" w:eastAsia="en-ZA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val="en-ZA" w:eastAsia="en-ZA"/>
                    </w:rPr>
                    <m:t>24</m:t>
                  </m:r>
                </m:den>
              </m:f>
            </m:oMath>
            <w:r w:rsidRPr="00C22704">
              <w:rPr>
                <w:rFonts w:ascii="TeachersPet" w:eastAsiaTheme="minorEastAsia" w:hAnsi="TeachersPet" w:cs="Arial"/>
                <w:noProof/>
                <w:sz w:val="28"/>
                <w:szCs w:val="28"/>
                <w:lang w:val="en-ZA" w:eastAsia="en-ZA"/>
              </w:rPr>
              <w:t xml:space="preserve"> of them are in grade 7. How many learners are in grade 7?</w:t>
            </w:r>
          </w:p>
        </w:tc>
        <w:tc>
          <w:tcPr>
            <w:tcW w:w="510" w:type="dxa"/>
          </w:tcPr>
          <w:p w14:paraId="471F6C93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1B9521E4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(2)</w:t>
            </w:r>
          </w:p>
        </w:tc>
        <w:tc>
          <w:tcPr>
            <w:tcW w:w="765" w:type="dxa"/>
          </w:tcPr>
          <w:p w14:paraId="4341DD2D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5BFD96B9" w14:textId="77777777" w:rsidTr="00AD7205">
        <w:tc>
          <w:tcPr>
            <w:tcW w:w="709" w:type="dxa"/>
          </w:tcPr>
          <w:p w14:paraId="2D84AA62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55894931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</w:tc>
        <w:tc>
          <w:tcPr>
            <w:tcW w:w="510" w:type="dxa"/>
          </w:tcPr>
          <w:p w14:paraId="0EC9C39B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6D61CCE0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5F5638E8" w14:textId="77777777" w:rsidTr="00AD7205">
        <w:tc>
          <w:tcPr>
            <w:tcW w:w="709" w:type="dxa"/>
          </w:tcPr>
          <w:p w14:paraId="2A8C2009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5CB5B12A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  <w:r w:rsidRPr="00C22704"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F757597" wp14:editId="582D28C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1115</wp:posOffset>
                      </wp:positionV>
                      <wp:extent cx="5835650" cy="2019300"/>
                      <wp:effectExtent l="0" t="0" r="1270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5650" cy="20193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0C0CF" id="Rectangle 24" o:spid="_x0000_s1026" style="position:absolute;margin-left:-1.7pt;margin-top:2.45pt;width:459.5pt;height:15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" fillcolor="white [3201]" strokecolor="black [3213]" strokeweight="1pt"/>
                  </w:pict>
                </mc:Fallback>
              </mc:AlternateContent>
            </w:r>
          </w:p>
          <w:p w14:paraId="415A856E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  <w:p w14:paraId="48BD9963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  <w:p w14:paraId="2CB24F4C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  <w:p w14:paraId="4F98D267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  <w:p w14:paraId="34CC914F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  <w:p w14:paraId="26EF6003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  <w:p w14:paraId="48432489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  <w:p w14:paraId="52DD869E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  <w:p w14:paraId="178235FD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  <w:p w14:paraId="795DF589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</w:tc>
        <w:tc>
          <w:tcPr>
            <w:tcW w:w="510" w:type="dxa"/>
          </w:tcPr>
          <w:p w14:paraId="24A185AD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63920FE4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75789A0E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2EBB116F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59989D06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4ECCD6E1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235C5E91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29A49893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2A7E0636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3FC1120B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6CDE1453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1EBE9650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10992CBE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5C58B004" w14:textId="77777777" w:rsidTr="00AD7205">
        <w:tc>
          <w:tcPr>
            <w:tcW w:w="709" w:type="dxa"/>
          </w:tcPr>
          <w:p w14:paraId="09D20BDA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5A1D6F6E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</w:tc>
        <w:tc>
          <w:tcPr>
            <w:tcW w:w="510" w:type="dxa"/>
          </w:tcPr>
          <w:p w14:paraId="3648A282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1B8F1D03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54588BAF" w14:textId="77777777" w:rsidTr="00AD7205">
        <w:tc>
          <w:tcPr>
            <w:tcW w:w="709" w:type="dxa"/>
          </w:tcPr>
          <w:p w14:paraId="51655E92" w14:textId="77777777" w:rsidR="001E787F" w:rsidRPr="00C22704" w:rsidRDefault="001E787F" w:rsidP="00B36A71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3.5</w:t>
            </w:r>
          </w:p>
        </w:tc>
        <w:tc>
          <w:tcPr>
            <w:tcW w:w="9356" w:type="dxa"/>
            <w:gridSpan w:val="7"/>
          </w:tcPr>
          <w:p w14:paraId="38E9EE11" w14:textId="77777777" w:rsidR="001E787F" w:rsidRPr="00C22704" w:rsidRDefault="001E787F" w:rsidP="0049242C">
            <w:pPr>
              <w:spacing w:line="276" w:lineRule="auto"/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  <w:r w:rsidRPr="00C22704">
              <w:rPr>
                <w:rFonts w:ascii="TeachersPet" w:eastAsia="Calibri" w:hAnsi="TeachersPet" w:cs="Arial"/>
                <w:sz w:val="28"/>
                <w:szCs w:val="28"/>
              </w:rPr>
              <w:t>Ayanda would like to give 20% of her R50 to her best friend Nobuhle. How much would she give to Nobuhle?</w:t>
            </w:r>
          </w:p>
        </w:tc>
        <w:tc>
          <w:tcPr>
            <w:tcW w:w="510" w:type="dxa"/>
          </w:tcPr>
          <w:p w14:paraId="015ED2A7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(2)</w:t>
            </w:r>
          </w:p>
        </w:tc>
        <w:tc>
          <w:tcPr>
            <w:tcW w:w="765" w:type="dxa"/>
          </w:tcPr>
          <w:p w14:paraId="2DC4074B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770D5196" w14:textId="77777777" w:rsidTr="00AD7205">
        <w:tc>
          <w:tcPr>
            <w:tcW w:w="709" w:type="dxa"/>
          </w:tcPr>
          <w:p w14:paraId="63F389D5" w14:textId="77777777" w:rsidR="001E787F" w:rsidRPr="00C22704" w:rsidRDefault="001E787F" w:rsidP="00B36A71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10FB9D07" w14:textId="77777777" w:rsidR="001E787F" w:rsidRPr="00C22704" w:rsidRDefault="001E787F" w:rsidP="00491718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</w:tc>
        <w:tc>
          <w:tcPr>
            <w:tcW w:w="510" w:type="dxa"/>
          </w:tcPr>
          <w:p w14:paraId="1FC3D78F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37313D66" w14:textId="77777777" w:rsidR="001E787F" w:rsidRPr="00C22704" w:rsidRDefault="001E787F" w:rsidP="00491718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368DAF46" w14:textId="77777777" w:rsidTr="00AD7205">
        <w:tc>
          <w:tcPr>
            <w:tcW w:w="709" w:type="dxa"/>
          </w:tcPr>
          <w:p w14:paraId="54FFD809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760FA483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  <w:r w:rsidRPr="00C22704"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7831F8E" wp14:editId="5C5E77AE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88900</wp:posOffset>
                      </wp:positionV>
                      <wp:extent cx="5835650" cy="1981200"/>
                      <wp:effectExtent l="0" t="0" r="1270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5650" cy="19812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927C01" w14:textId="77777777" w:rsidR="001E787F" w:rsidRDefault="001E787F" w:rsidP="00212C1C">
                                  <w:pPr>
                                    <w:suppressOverlap/>
                                    <w:rPr>
                                      <w:rFonts w:ascii="Arial" w:eastAsia="Calibri" w:hAnsi="Arial" w:cs="Arial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   </w:t>
                                  </w:r>
                                  <w:r w:rsidRPr="002358BA">
                                    <w:rPr>
                                      <w:rFonts w:ascii="Arial" w:hAnsi="Arial" w:cs="Arial"/>
                                    </w:rPr>
                                    <w:t xml:space="preserve">    </w:t>
                                  </w:r>
                                </w:p>
                                <w:p w14:paraId="35AC1319" w14:textId="77777777" w:rsidR="001E787F" w:rsidRDefault="001E787F" w:rsidP="005E6E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31F8E" id="Rectangle 25" o:spid="_x0000_s1027" style="position:absolute;left:0;text-align:left;margin-left:-1.7pt;margin-top:7pt;width:459.5pt;height:15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" fillcolor="white [3201]" strokecolor="black [3213]" strokeweight="1pt">
                      <v:textbox>
                        <w:txbxContent>
                          <w:p w14:paraId="53927C01" w14:textId="77777777" w:rsidR="001E787F" w:rsidRDefault="001E787F" w:rsidP="00212C1C">
                            <w:pPr>
                              <w:suppressOverlap/>
                              <w:rPr>
                                <w:rFonts w:ascii="Arial" w:eastAsia="Calibri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Pr="002358BA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</w:p>
                          <w:p w14:paraId="35AC1319" w14:textId="77777777" w:rsidR="001E787F" w:rsidRDefault="001E787F" w:rsidP="005E6E8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1272E39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  <w:p w14:paraId="67252BA1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  <w:p w14:paraId="1807A10C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  <w:p w14:paraId="77BA0FDD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  <w:p w14:paraId="37FF8E91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  <w:p w14:paraId="620D1F20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  <w:p w14:paraId="2C6FEF49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  <w:p w14:paraId="5D3B8322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  <w:p w14:paraId="4F22915B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  <w:p w14:paraId="7C2F405F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  <w:p w14:paraId="3BC5876E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  <w:p w14:paraId="23E957D0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</w:tc>
        <w:tc>
          <w:tcPr>
            <w:tcW w:w="510" w:type="dxa"/>
          </w:tcPr>
          <w:p w14:paraId="49DA79AA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5D7A43F3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67AC1821" w14:textId="77777777" w:rsidTr="00AD7205">
        <w:tc>
          <w:tcPr>
            <w:tcW w:w="709" w:type="dxa"/>
          </w:tcPr>
          <w:p w14:paraId="7489DCC7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67E7C204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  <w:p w14:paraId="410AF9E1" w14:textId="77777777" w:rsidR="00BB3802" w:rsidRPr="00C22704" w:rsidRDefault="00BB3802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</w:tc>
        <w:tc>
          <w:tcPr>
            <w:tcW w:w="510" w:type="dxa"/>
          </w:tcPr>
          <w:p w14:paraId="5D211231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58C3B964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1F2DF680" w14:textId="77777777" w:rsidTr="00AD7205">
        <w:tc>
          <w:tcPr>
            <w:tcW w:w="709" w:type="dxa"/>
          </w:tcPr>
          <w:p w14:paraId="50268BEB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4D7907A3" w14:textId="77777777" w:rsidR="00632A02" w:rsidRPr="00C22704" w:rsidRDefault="00632A02" w:rsidP="00A97ADE">
            <w:pPr>
              <w:jc w:val="both"/>
              <w:rPr>
                <w:rFonts w:ascii="TeachersPet" w:hAnsi="TeachersPet" w:cs="Arial"/>
                <w:b/>
                <w:noProof/>
                <w:sz w:val="28"/>
                <w:szCs w:val="28"/>
                <w:lang w:val="en-ZA" w:eastAsia="en-ZA"/>
              </w:rPr>
            </w:pPr>
          </w:p>
          <w:p w14:paraId="68F8E1E0" w14:textId="77777777" w:rsidR="00632A02" w:rsidRPr="00C22704" w:rsidRDefault="00632A02" w:rsidP="00A97ADE">
            <w:pPr>
              <w:jc w:val="both"/>
              <w:rPr>
                <w:rFonts w:ascii="TeachersPet" w:hAnsi="TeachersPet" w:cs="Arial"/>
                <w:b/>
                <w:noProof/>
                <w:sz w:val="28"/>
                <w:szCs w:val="28"/>
                <w:lang w:val="en-ZA" w:eastAsia="en-ZA"/>
              </w:rPr>
            </w:pPr>
          </w:p>
          <w:p w14:paraId="691A037A" w14:textId="77777777" w:rsidR="00632A02" w:rsidRPr="00C22704" w:rsidRDefault="00632A02" w:rsidP="00A97ADE">
            <w:pPr>
              <w:jc w:val="both"/>
              <w:rPr>
                <w:rFonts w:ascii="TeachersPet" w:hAnsi="TeachersPet" w:cs="Arial"/>
                <w:b/>
                <w:noProof/>
                <w:sz w:val="28"/>
                <w:szCs w:val="28"/>
                <w:lang w:val="en-ZA" w:eastAsia="en-ZA"/>
              </w:rPr>
            </w:pPr>
          </w:p>
          <w:p w14:paraId="0C64DC4F" w14:textId="77777777" w:rsidR="00632A02" w:rsidRPr="00C22704" w:rsidRDefault="00632A02" w:rsidP="00A97ADE">
            <w:pPr>
              <w:jc w:val="both"/>
              <w:rPr>
                <w:rFonts w:ascii="TeachersPet" w:hAnsi="TeachersPet" w:cs="Arial"/>
                <w:b/>
                <w:noProof/>
                <w:sz w:val="28"/>
                <w:szCs w:val="28"/>
                <w:lang w:val="en-ZA" w:eastAsia="en-ZA"/>
              </w:rPr>
            </w:pPr>
          </w:p>
          <w:p w14:paraId="6EE25953" w14:textId="77777777" w:rsidR="00632A02" w:rsidRPr="00C22704" w:rsidRDefault="00632A02" w:rsidP="00A97ADE">
            <w:pPr>
              <w:jc w:val="both"/>
              <w:rPr>
                <w:rFonts w:ascii="TeachersPet" w:hAnsi="TeachersPet" w:cs="Arial"/>
                <w:b/>
                <w:noProof/>
                <w:sz w:val="28"/>
                <w:szCs w:val="28"/>
                <w:lang w:val="en-ZA" w:eastAsia="en-ZA"/>
              </w:rPr>
            </w:pPr>
          </w:p>
          <w:p w14:paraId="4B3FD2FF" w14:textId="77777777" w:rsidR="00632A02" w:rsidRPr="00C22704" w:rsidRDefault="00632A02" w:rsidP="00A97ADE">
            <w:pPr>
              <w:jc w:val="both"/>
              <w:rPr>
                <w:rFonts w:ascii="TeachersPet" w:hAnsi="TeachersPet" w:cs="Arial"/>
                <w:b/>
                <w:noProof/>
                <w:sz w:val="28"/>
                <w:szCs w:val="28"/>
                <w:lang w:val="en-ZA" w:eastAsia="en-ZA"/>
              </w:rPr>
            </w:pPr>
          </w:p>
          <w:p w14:paraId="72EF8374" w14:textId="77777777" w:rsidR="00632A02" w:rsidRPr="00C22704" w:rsidRDefault="00632A02" w:rsidP="00A97ADE">
            <w:pPr>
              <w:jc w:val="both"/>
              <w:rPr>
                <w:rFonts w:ascii="TeachersPet" w:hAnsi="TeachersPet" w:cs="Arial"/>
                <w:b/>
                <w:noProof/>
                <w:sz w:val="28"/>
                <w:szCs w:val="28"/>
                <w:lang w:val="en-ZA" w:eastAsia="en-ZA"/>
              </w:rPr>
            </w:pPr>
          </w:p>
          <w:p w14:paraId="45DEFD71" w14:textId="77777777" w:rsidR="00632A02" w:rsidRPr="00C22704" w:rsidRDefault="00632A02" w:rsidP="00A97ADE">
            <w:pPr>
              <w:jc w:val="both"/>
              <w:rPr>
                <w:rFonts w:ascii="TeachersPet" w:hAnsi="TeachersPet" w:cs="Arial"/>
                <w:b/>
                <w:noProof/>
                <w:sz w:val="28"/>
                <w:szCs w:val="28"/>
                <w:lang w:val="en-ZA" w:eastAsia="en-ZA"/>
              </w:rPr>
            </w:pPr>
          </w:p>
          <w:p w14:paraId="1F26F9AB" w14:textId="77777777" w:rsidR="00632A02" w:rsidRPr="00C22704" w:rsidRDefault="00632A02" w:rsidP="00A97ADE">
            <w:pPr>
              <w:jc w:val="both"/>
              <w:rPr>
                <w:rFonts w:ascii="TeachersPet" w:hAnsi="TeachersPet" w:cs="Arial"/>
                <w:b/>
                <w:noProof/>
                <w:sz w:val="28"/>
                <w:szCs w:val="28"/>
                <w:lang w:val="en-ZA" w:eastAsia="en-ZA"/>
              </w:rPr>
            </w:pPr>
          </w:p>
          <w:p w14:paraId="2D34ABB5" w14:textId="77777777" w:rsidR="00632A02" w:rsidRPr="00C22704" w:rsidRDefault="00632A02" w:rsidP="00A97ADE">
            <w:pPr>
              <w:jc w:val="both"/>
              <w:rPr>
                <w:rFonts w:ascii="TeachersPet" w:hAnsi="TeachersPet" w:cs="Arial"/>
                <w:b/>
                <w:noProof/>
                <w:sz w:val="28"/>
                <w:szCs w:val="28"/>
                <w:lang w:val="en-ZA" w:eastAsia="en-ZA"/>
              </w:rPr>
            </w:pPr>
          </w:p>
          <w:p w14:paraId="5DD669C7" w14:textId="77777777" w:rsidR="00632A02" w:rsidRPr="00C22704" w:rsidRDefault="00632A02" w:rsidP="00A97ADE">
            <w:pPr>
              <w:jc w:val="both"/>
              <w:rPr>
                <w:rFonts w:ascii="TeachersPet" w:hAnsi="TeachersPet" w:cs="Arial"/>
                <w:b/>
                <w:noProof/>
                <w:sz w:val="28"/>
                <w:szCs w:val="28"/>
                <w:lang w:val="en-ZA" w:eastAsia="en-ZA"/>
              </w:rPr>
            </w:pPr>
          </w:p>
          <w:p w14:paraId="1F6DB1B9" w14:textId="091F97A5" w:rsidR="00632A02" w:rsidRPr="00C22704" w:rsidRDefault="00632A02" w:rsidP="00A97ADE">
            <w:pPr>
              <w:jc w:val="both"/>
              <w:rPr>
                <w:rFonts w:ascii="TeachersPet" w:hAnsi="TeachersPet" w:cs="Arial"/>
                <w:b/>
                <w:noProof/>
                <w:sz w:val="28"/>
                <w:szCs w:val="28"/>
                <w:lang w:val="en-ZA" w:eastAsia="en-ZA"/>
              </w:rPr>
            </w:pPr>
          </w:p>
          <w:p w14:paraId="71D29FB8" w14:textId="4692F001" w:rsidR="001E787F" w:rsidRPr="00C22704" w:rsidRDefault="001E787F" w:rsidP="00A97ADE">
            <w:pPr>
              <w:jc w:val="both"/>
              <w:rPr>
                <w:rFonts w:ascii="TeachersPet" w:hAnsi="TeachersPet" w:cs="Arial"/>
                <w:b/>
                <w:noProof/>
                <w:sz w:val="28"/>
                <w:szCs w:val="28"/>
                <w:lang w:val="en-ZA" w:eastAsia="en-ZA"/>
              </w:rPr>
            </w:pPr>
            <w:r w:rsidRPr="00C22704">
              <w:rPr>
                <w:rFonts w:ascii="TeachersPet" w:hAnsi="TeachersPet" w:cs="Arial"/>
                <w:b/>
                <w:noProof/>
                <w:sz w:val="28"/>
                <w:szCs w:val="28"/>
                <w:lang w:val="en-ZA" w:eastAsia="en-ZA"/>
              </w:rPr>
              <w:t>QUESTION 4 : DECIMAL FRACTIONS</w:t>
            </w:r>
          </w:p>
        </w:tc>
        <w:tc>
          <w:tcPr>
            <w:tcW w:w="510" w:type="dxa"/>
          </w:tcPr>
          <w:p w14:paraId="38463E85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79D944B6" w14:textId="77777777" w:rsidR="001E787F" w:rsidRPr="00C22704" w:rsidRDefault="001B2E27" w:rsidP="0077021F">
            <w:pPr>
              <w:rPr>
                <w:rFonts w:ascii="TeachersPet" w:hAnsi="TeachersPet" w:cs="Arial"/>
                <w:b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b/>
                <w:sz w:val="28"/>
                <w:szCs w:val="28"/>
              </w:rPr>
              <w:t>[10</w:t>
            </w:r>
            <w:r w:rsidR="0088475E" w:rsidRPr="00C22704">
              <w:rPr>
                <w:rFonts w:ascii="TeachersPet" w:hAnsi="TeachersPet" w:cs="Arial"/>
                <w:b/>
                <w:sz w:val="28"/>
                <w:szCs w:val="28"/>
              </w:rPr>
              <w:t>]</w:t>
            </w:r>
          </w:p>
        </w:tc>
      </w:tr>
      <w:tr w:rsidR="00AD7205" w:rsidRPr="00C22704" w14:paraId="081D96B2" w14:textId="77777777" w:rsidTr="00AD7205">
        <w:tc>
          <w:tcPr>
            <w:tcW w:w="709" w:type="dxa"/>
          </w:tcPr>
          <w:p w14:paraId="4156540F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27E388D6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</w:tc>
        <w:tc>
          <w:tcPr>
            <w:tcW w:w="510" w:type="dxa"/>
          </w:tcPr>
          <w:p w14:paraId="5F0534DC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65C9C1D3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28D95AFE" w14:textId="77777777" w:rsidTr="00AD7205">
        <w:tc>
          <w:tcPr>
            <w:tcW w:w="709" w:type="dxa"/>
          </w:tcPr>
          <w:p w14:paraId="722AD260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4.1</w:t>
            </w:r>
          </w:p>
        </w:tc>
        <w:tc>
          <w:tcPr>
            <w:tcW w:w="9356" w:type="dxa"/>
            <w:gridSpan w:val="7"/>
          </w:tcPr>
          <w:p w14:paraId="6FD5910D" w14:textId="77777777" w:rsidR="001E787F" w:rsidRPr="00C22704" w:rsidRDefault="001E787F" w:rsidP="00A97ADE">
            <w:pPr>
              <w:spacing w:line="276" w:lineRule="auto"/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  <w:r w:rsidRPr="00C22704"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  <w:t>Arrange the following decimal numbers in ascending order:</w:t>
            </w:r>
          </w:p>
        </w:tc>
        <w:tc>
          <w:tcPr>
            <w:tcW w:w="510" w:type="dxa"/>
          </w:tcPr>
          <w:p w14:paraId="6F2A9A61" w14:textId="77777777" w:rsidR="001E787F" w:rsidRPr="00C22704" w:rsidRDefault="001E787F" w:rsidP="00A97ADE">
            <w:pPr>
              <w:spacing w:line="276" w:lineRule="auto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(1)</w:t>
            </w:r>
          </w:p>
        </w:tc>
        <w:tc>
          <w:tcPr>
            <w:tcW w:w="765" w:type="dxa"/>
          </w:tcPr>
          <w:p w14:paraId="5071626A" w14:textId="77777777" w:rsidR="001E787F" w:rsidRPr="00C22704" w:rsidRDefault="001E787F" w:rsidP="00A97ADE">
            <w:pPr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1C3C759A" w14:textId="77777777" w:rsidTr="00AD7205">
        <w:tc>
          <w:tcPr>
            <w:tcW w:w="709" w:type="dxa"/>
          </w:tcPr>
          <w:p w14:paraId="35849DFD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3BADB2F9" w14:textId="77777777" w:rsidR="001E787F" w:rsidRPr="00C22704" w:rsidRDefault="001E787F" w:rsidP="00A97ADE">
            <w:pPr>
              <w:spacing w:line="276" w:lineRule="auto"/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noProof/>
                    <w:sz w:val="28"/>
                    <w:szCs w:val="28"/>
                    <w:lang w:val="en-ZA" w:eastAsia="en-ZA"/>
                  </w:rPr>
                  <m:t xml:space="preserve">             0,9    ;     0,009      ;    0,09     ;    0,0009    ;    9,09</m:t>
                </m:r>
              </m:oMath>
            </m:oMathPara>
          </w:p>
        </w:tc>
        <w:tc>
          <w:tcPr>
            <w:tcW w:w="510" w:type="dxa"/>
          </w:tcPr>
          <w:p w14:paraId="11B7DFEA" w14:textId="77777777" w:rsidR="001E787F" w:rsidRPr="00C22704" w:rsidRDefault="001E787F" w:rsidP="00A97ADE">
            <w:pPr>
              <w:spacing w:line="276" w:lineRule="auto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5615C53C" w14:textId="77777777" w:rsidR="001E787F" w:rsidRPr="00C22704" w:rsidRDefault="001E787F" w:rsidP="00A97ADE">
            <w:pPr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4D05BEB9" w14:textId="77777777" w:rsidTr="00AD7205">
        <w:tc>
          <w:tcPr>
            <w:tcW w:w="709" w:type="dxa"/>
          </w:tcPr>
          <w:p w14:paraId="56785083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60B59AF0" w14:textId="77777777" w:rsidR="001E787F" w:rsidRPr="00C22704" w:rsidRDefault="001E787F" w:rsidP="00A97ADE">
            <w:pPr>
              <w:spacing w:line="276" w:lineRule="auto"/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</w:tc>
        <w:tc>
          <w:tcPr>
            <w:tcW w:w="510" w:type="dxa"/>
          </w:tcPr>
          <w:p w14:paraId="3205D1DD" w14:textId="77777777" w:rsidR="001E787F" w:rsidRPr="00C22704" w:rsidRDefault="001E787F" w:rsidP="00A97ADE">
            <w:pPr>
              <w:spacing w:line="276" w:lineRule="auto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2450DB9C" w14:textId="77777777" w:rsidR="001E787F" w:rsidRPr="00C22704" w:rsidRDefault="001E787F" w:rsidP="00A97ADE">
            <w:pPr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5A815E84" w14:textId="77777777" w:rsidTr="00AD7205">
        <w:tc>
          <w:tcPr>
            <w:tcW w:w="709" w:type="dxa"/>
          </w:tcPr>
          <w:p w14:paraId="70728AE2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7546EB79" w14:textId="77777777" w:rsidR="001E787F" w:rsidRPr="00C22704" w:rsidRDefault="001E787F" w:rsidP="00A97ADE">
            <w:pPr>
              <w:spacing w:line="276" w:lineRule="auto"/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  <w:r w:rsidRPr="00C22704"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  <w:t>_________________________________________</w:t>
            </w:r>
            <w:r w:rsidR="00BB3802" w:rsidRPr="00C22704"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  <w:t>___________________________</w:t>
            </w:r>
          </w:p>
        </w:tc>
        <w:tc>
          <w:tcPr>
            <w:tcW w:w="510" w:type="dxa"/>
          </w:tcPr>
          <w:p w14:paraId="3CC46609" w14:textId="77777777" w:rsidR="001E787F" w:rsidRPr="00C22704" w:rsidRDefault="001E787F" w:rsidP="00A97ADE">
            <w:pPr>
              <w:spacing w:line="276" w:lineRule="auto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558B4275" w14:textId="77777777" w:rsidR="001E787F" w:rsidRPr="00C22704" w:rsidRDefault="001E787F" w:rsidP="00A97ADE">
            <w:pPr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7654BDC3" w14:textId="77777777" w:rsidTr="00AD7205">
        <w:tc>
          <w:tcPr>
            <w:tcW w:w="709" w:type="dxa"/>
          </w:tcPr>
          <w:p w14:paraId="3013C9E4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023504CD" w14:textId="77777777" w:rsidR="001E787F" w:rsidRPr="00C22704" w:rsidRDefault="001E787F" w:rsidP="00A97ADE">
            <w:pPr>
              <w:spacing w:line="276" w:lineRule="auto"/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</w:tc>
        <w:tc>
          <w:tcPr>
            <w:tcW w:w="510" w:type="dxa"/>
          </w:tcPr>
          <w:p w14:paraId="4705DF33" w14:textId="77777777" w:rsidR="001E787F" w:rsidRPr="00C22704" w:rsidRDefault="001E787F" w:rsidP="00A97ADE">
            <w:pPr>
              <w:spacing w:line="276" w:lineRule="auto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4750803F" w14:textId="77777777" w:rsidR="001E787F" w:rsidRPr="00C22704" w:rsidRDefault="001E787F" w:rsidP="00A97ADE">
            <w:pPr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495954AA" w14:textId="77777777" w:rsidTr="00AD7205">
        <w:tc>
          <w:tcPr>
            <w:tcW w:w="709" w:type="dxa"/>
          </w:tcPr>
          <w:p w14:paraId="2C00C99E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4.2</w:t>
            </w:r>
          </w:p>
        </w:tc>
        <w:tc>
          <w:tcPr>
            <w:tcW w:w="9356" w:type="dxa"/>
            <w:gridSpan w:val="7"/>
          </w:tcPr>
          <w:p w14:paraId="35437BE7" w14:textId="77777777" w:rsidR="001E787F" w:rsidRPr="00C22704" w:rsidRDefault="001E787F" w:rsidP="00A97ADE">
            <w:pPr>
              <w:spacing w:line="276" w:lineRule="auto"/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  <w:r w:rsidRPr="00C22704"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  <w:t xml:space="preserve">Convert the fraction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val="en-ZA" w:eastAsia="en-ZA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val="en-ZA" w:eastAsia="en-ZA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val="en-ZA" w:eastAsia="en-ZA"/>
                    </w:rPr>
                    <m:t>4</m:t>
                  </m:r>
                </m:den>
              </m:f>
            </m:oMath>
            <w:r w:rsidRPr="00C22704">
              <w:rPr>
                <w:rFonts w:ascii="TeachersPet" w:eastAsiaTheme="minorEastAsia" w:hAnsi="TeachersPet" w:cs="Arial"/>
                <w:noProof/>
                <w:sz w:val="28"/>
                <w:szCs w:val="28"/>
                <w:lang w:val="en-ZA" w:eastAsia="en-ZA"/>
              </w:rPr>
              <w:t xml:space="preserve">  into a decimal.</w:t>
            </w:r>
          </w:p>
        </w:tc>
        <w:tc>
          <w:tcPr>
            <w:tcW w:w="510" w:type="dxa"/>
          </w:tcPr>
          <w:p w14:paraId="78F52E06" w14:textId="77777777" w:rsidR="001E787F" w:rsidRPr="00C22704" w:rsidRDefault="001E787F" w:rsidP="00A97ADE">
            <w:pPr>
              <w:spacing w:line="276" w:lineRule="auto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(1)</w:t>
            </w:r>
          </w:p>
        </w:tc>
        <w:tc>
          <w:tcPr>
            <w:tcW w:w="765" w:type="dxa"/>
          </w:tcPr>
          <w:p w14:paraId="70F3859A" w14:textId="77777777" w:rsidR="001E787F" w:rsidRPr="00C22704" w:rsidRDefault="001E787F" w:rsidP="00A97ADE">
            <w:pPr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236C516F" w14:textId="77777777" w:rsidTr="00AD7205">
        <w:tc>
          <w:tcPr>
            <w:tcW w:w="709" w:type="dxa"/>
          </w:tcPr>
          <w:p w14:paraId="0311D102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5D8BE5A2" w14:textId="77777777" w:rsidR="001E787F" w:rsidRPr="00C22704" w:rsidRDefault="001E787F" w:rsidP="00A97ADE">
            <w:pPr>
              <w:spacing w:line="276" w:lineRule="auto"/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</w:tc>
        <w:tc>
          <w:tcPr>
            <w:tcW w:w="510" w:type="dxa"/>
          </w:tcPr>
          <w:p w14:paraId="5AF562A0" w14:textId="77777777" w:rsidR="001E787F" w:rsidRPr="00C22704" w:rsidRDefault="001E787F" w:rsidP="00A97ADE">
            <w:pPr>
              <w:spacing w:line="276" w:lineRule="auto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12D57EC0" w14:textId="77777777" w:rsidR="001E787F" w:rsidRPr="00C22704" w:rsidRDefault="001E787F" w:rsidP="00A97ADE">
            <w:pPr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137E97F8" w14:textId="77777777" w:rsidTr="00AD7205">
        <w:tc>
          <w:tcPr>
            <w:tcW w:w="709" w:type="dxa"/>
          </w:tcPr>
          <w:p w14:paraId="0D7CE652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0B9C86D9" w14:textId="77777777" w:rsidR="001E787F" w:rsidRPr="00C22704" w:rsidRDefault="001E787F" w:rsidP="00A97ADE">
            <w:pPr>
              <w:spacing w:line="276" w:lineRule="auto"/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  <w:r w:rsidRPr="00C22704"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  <w:t>_________________________________________</w:t>
            </w:r>
            <w:r w:rsidR="00BB3802" w:rsidRPr="00C22704"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  <w:t>___________________________</w:t>
            </w:r>
          </w:p>
        </w:tc>
        <w:tc>
          <w:tcPr>
            <w:tcW w:w="510" w:type="dxa"/>
          </w:tcPr>
          <w:p w14:paraId="0EEDE902" w14:textId="77777777" w:rsidR="001E787F" w:rsidRPr="00C22704" w:rsidRDefault="001E787F" w:rsidP="00A97ADE">
            <w:pPr>
              <w:spacing w:line="276" w:lineRule="auto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5810B1B7" w14:textId="77777777" w:rsidR="001E787F" w:rsidRPr="00C22704" w:rsidRDefault="001E787F" w:rsidP="00A97ADE">
            <w:pPr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1ECEE509" w14:textId="77777777" w:rsidTr="00AD7205">
        <w:tc>
          <w:tcPr>
            <w:tcW w:w="709" w:type="dxa"/>
          </w:tcPr>
          <w:p w14:paraId="7A98BA70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5035677A" w14:textId="77777777" w:rsidR="001E787F" w:rsidRPr="00C22704" w:rsidRDefault="001E787F" w:rsidP="00A97ADE">
            <w:pPr>
              <w:spacing w:line="276" w:lineRule="auto"/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  <w:p w14:paraId="2BCF98DA" w14:textId="77777777" w:rsidR="001E787F" w:rsidRPr="00C22704" w:rsidRDefault="001E787F" w:rsidP="00A97ADE">
            <w:pPr>
              <w:spacing w:line="276" w:lineRule="auto"/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</w:tc>
        <w:tc>
          <w:tcPr>
            <w:tcW w:w="510" w:type="dxa"/>
          </w:tcPr>
          <w:p w14:paraId="56279B64" w14:textId="77777777" w:rsidR="001E787F" w:rsidRPr="00C22704" w:rsidRDefault="001E787F" w:rsidP="00A97ADE">
            <w:pPr>
              <w:spacing w:line="276" w:lineRule="auto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48812E02" w14:textId="77777777" w:rsidR="001E787F" w:rsidRPr="00C22704" w:rsidRDefault="001E787F" w:rsidP="00A97ADE">
            <w:pPr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00FCA3F9" w14:textId="77777777" w:rsidTr="00AD7205">
        <w:tc>
          <w:tcPr>
            <w:tcW w:w="709" w:type="dxa"/>
          </w:tcPr>
          <w:p w14:paraId="023549BD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515A855E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  <w:r w:rsidRPr="00C22704"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  <w:t>Calcualate the following:</w:t>
            </w:r>
          </w:p>
        </w:tc>
        <w:tc>
          <w:tcPr>
            <w:tcW w:w="510" w:type="dxa"/>
          </w:tcPr>
          <w:p w14:paraId="18BB395A" w14:textId="77777777" w:rsidR="001E787F" w:rsidRPr="00C22704" w:rsidRDefault="001E787F" w:rsidP="00A97ADE">
            <w:pPr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6193DFC6" w14:textId="77777777" w:rsidR="001E787F" w:rsidRPr="00C22704" w:rsidRDefault="001E787F" w:rsidP="00A97ADE">
            <w:pPr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35D9D196" w14:textId="77777777" w:rsidTr="00AD7205">
        <w:tc>
          <w:tcPr>
            <w:tcW w:w="709" w:type="dxa"/>
          </w:tcPr>
          <w:p w14:paraId="772B304A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4EE886DC" w14:textId="77777777" w:rsidR="001E787F" w:rsidRPr="00C22704" w:rsidRDefault="001E787F" w:rsidP="00A97ADE">
            <w:pPr>
              <w:spacing w:line="276" w:lineRule="auto"/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</w:tc>
        <w:tc>
          <w:tcPr>
            <w:tcW w:w="510" w:type="dxa"/>
          </w:tcPr>
          <w:p w14:paraId="498A9497" w14:textId="77777777" w:rsidR="001E787F" w:rsidRPr="00C22704" w:rsidRDefault="001E787F" w:rsidP="00A97ADE">
            <w:pPr>
              <w:spacing w:line="276" w:lineRule="auto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6473498F" w14:textId="77777777" w:rsidR="001E787F" w:rsidRPr="00C22704" w:rsidRDefault="001E787F" w:rsidP="00A97ADE">
            <w:pPr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41678532" w14:textId="77777777" w:rsidTr="00AD7205">
        <w:tc>
          <w:tcPr>
            <w:tcW w:w="709" w:type="dxa"/>
          </w:tcPr>
          <w:p w14:paraId="004A2AC8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4.3</w:t>
            </w:r>
          </w:p>
        </w:tc>
        <w:tc>
          <w:tcPr>
            <w:tcW w:w="9356" w:type="dxa"/>
            <w:gridSpan w:val="7"/>
          </w:tcPr>
          <w:p w14:paraId="3857F27B" w14:textId="77777777" w:rsidR="001E787F" w:rsidRPr="00C22704" w:rsidRDefault="001E787F" w:rsidP="00A97ADE">
            <w:pPr>
              <w:spacing w:line="276" w:lineRule="auto"/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noProof/>
                    <w:sz w:val="28"/>
                    <w:szCs w:val="28"/>
                    <w:lang w:val="en-ZA" w:eastAsia="en-ZA"/>
                  </w:rPr>
                  <m:t>3,451+4,672</m:t>
                </m:r>
              </m:oMath>
            </m:oMathPara>
          </w:p>
        </w:tc>
        <w:tc>
          <w:tcPr>
            <w:tcW w:w="510" w:type="dxa"/>
          </w:tcPr>
          <w:p w14:paraId="20FE1887" w14:textId="77777777" w:rsidR="001E787F" w:rsidRPr="00C22704" w:rsidRDefault="001E787F" w:rsidP="00A97ADE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(2)</w:t>
            </w:r>
          </w:p>
        </w:tc>
        <w:tc>
          <w:tcPr>
            <w:tcW w:w="765" w:type="dxa"/>
          </w:tcPr>
          <w:p w14:paraId="4EFFAB9D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4AB5459B" w14:textId="77777777" w:rsidTr="00AD7205">
        <w:tc>
          <w:tcPr>
            <w:tcW w:w="709" w:type="dxa"/>
          </w:tcPr>
          <w:p w14:paraId="3B6D9CDE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7727B1FC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</w:tc>
        <w:tc>
          <w:tcPr>
            <w:tcW w:w="510" w:type="dxa"/>
          </w:tcPr>
          <w:p w14:paraId="48E3F95F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6CE28FD8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4C838C6C" w14:textId="77777777" w:rsidTr="00AD7205">
        <w:tc>
          <w:tcPr>
            <w:tcW w:w="709" w:type="dxa"/>
          </w:tcPr>
          <w:p w14:paraId="273C3A21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4C8ED044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  <w:r w:rsidRPr="00C22704"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F223A09" wp14:editId="4F192D5B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7785</wp:posOffset>
                      </wp:positionV>
                      <wp:extent cx="5822950" cy="1308100"/>
                      <wp:effectExtent l="0" t="0" r="25400" b="2540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2950" cy="13081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B83E5" id="Rectangle 26" o:spid="_x0000_s1026" style="position:absolute;margin-left:-1.2pt;margin-top:4.55pt;width:458.5pt;height:10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" fillcolor="white [3201]" strokecolor="black [3213]" strokeweight="1pt"/>
                  </w:pict>
                </mc:Fallback>
              </mc:AlternateContent>
            </w:r>
          </w:p>
          <w:p w14:paraId="1DD89719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  <w:p w14:paraId="19295E1F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  <w:p w14:paraId="630C7C0A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  <w:p w14:paraId="70FF6EFC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  <w:p w14:paraId="1251B435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</w:tc>
        <w:tc>
          <w:tcPr>
            <w:tcW w:w="510" w:type="dxa"/>
          </w:tcPr>
          <w:p w14:paraId="637B1611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040A6897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1E5B173D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27974359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70FF6C0B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11E0E37A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7B836DFF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7C1FD60E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6C63D231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2C04F1F9" w14:textId="77777777" w:rsidTr="00AD7205">
        <w:tc>
          <w:tcPr>
            <w:tcW w:w="709" w:type="dxa"/>
          </w:tcPr>
          <w:p w14:paraId="6DAEF75A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6C543C04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</w:tc>
        <w:tc>
          <w:tcPr>
            <w:tcW w:w="510" w:type="dxa"/>
          </w:tcPr>
          <w:p w14:paraId="768F5D43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74F9BE42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03556F2E" w14:textId="77777777" w:rsidTr="00AD7205">
        <w:tc>
          <w:tcPr>
            <w:tcW w:w="709" w:type="dxa"/>
          </w:tcPr>
          <w:p w14:paraId="54C3AB02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4.4</w:t>
            </w:r>
          </w:p>
        </w:tc>
        <w:tc>
          <w:tcPr>
            <w:tcW w:w="9356" w:type="dxa"/>
            <w:gridSpan w:val="7"/>
          </w:tcPr>
          <w:p w14:paraId="7184457D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noProof/>
                    <w:sz w:val="28"/>
                    <w:szCs w:val="28"/>
                    <w:lang w:val="en-ZA" w:eastAsia="en-ZA"/>
                  </w:rPr>
                  <m:t>0,235×6</m:t>
                </m:r>
              </m:oMath>
            </m:oMathPara>
          </w:p>
        </w:tc>
        <w:tc>
          <w:tcPr>
            <w:tcW w:w="510" w:type="dxa"/>
          </w:tcPr>
          <w:p w14:paraId="7A6ABD79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(2)</w:t>
            </w:r>
          </w:p>
        </w:tc>
        <w:tc>
          <w:tcPr>
            <w:tcW w:w="765" w:type="dxa"/>
          </w:tcPr>
          <w:p w14:paraId="6BF3CEE7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09CC3793" w14:textId="77777777" w:rsidTr="00AD7205">
        <w:tc>
          <w:tcPr>
            <w:tcW w:w="709" w:type="dxa"/>
          </w:tcPr>
          <w:p w14:paraId="7F96E38A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5AA42F4D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</w:tc>
        <w:tc>
          <w:tcPr>
            <w:tcW w:w="510" w:type="dxa"/>
          </w:tcPr>
          <w:p w14:paraId="67B78BCA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077AB707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65982A4D" w14:textId="77777777" w:rsidTr="00AD7205">
        <w:tc>
          <w:tcPr>
            <w:tcW w:w="709" w:type="dxa"/>
          </w:tcPr>
          <w:p w14:paraId="7A7CC66F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1FD58DD5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  <w:r w:rsidRPr="00C22704"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3EDDDD8" wp14:editId="27645C85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9050</wp:posOffset>
                      </wp:positionV>
                      <wp:extent cx="5822950" cy="1365250"/>
                      <wp:effectExtent l="0" t="0" r="25400" b="2540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2950" cy="13652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EECC4" id="Rectangle 27" o:spid="_x0000_s1026" style="position:absolute;margin-left:-1.2pt;margin-top:1.5pt;width:458.5pt;height:107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" fillcolor="white [3201]" strokecolor="black [3213]" strokeweight="1pt"/>
                  </w:pict>
                </mc:Fallback>
              </mc:AlternateContent>
            </w:r>
          </w:p>
          <w:p w14:paraId="5EAEE172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  <w:p w14:paraId="760BADAC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  <w:p w14:paraId="3912A8D4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  <w:p w14:paraId="1BE3A4E9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  <w:p w14:paraId="073A3499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  <w:p w14:paraId="08B48B07" w14:textId="77777777" w:rsidR="001E787F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  <w:p w14:paraId="47C70E10" w14:textId="77777777" w:rsidR="0077021F" w:rsidRPr="0077021F" w:rsidRDefault="0077021F" w:rsidP="0077021F">
            <w:pPr>
              <w:rPr>
                <w:rFonts w:ascii="TeachersPet" w:hAnsi="TeachersPet" w:cs="Arial"/>
                <w:sz w:val="28"/>
                <w:szCs w:val="28"/>
                <w:lang w:val="en-ZA" w:eastAsia="en-ZA"/>
              </w:rPr>
            </w:pPr>
          </w:p>
          <w:p w14:paraId="7767454B" w14:textId="77777777" w:rsidR="0077021F" w:rsidRPr="0077021F" w:rsidRDefault="0077021F" w:rsidP="0077021F">
            <w:pPr>
              <w:rPr>
                <w:rFonts w:ascii="TeachersPet" w:hAnsi="TeachersPet" w:cs="Arial"/>
                <w:sz w:val="28"/>
                <w:szCs w:val="28"/>
                <w:lang w:val="en-ZA" w:eastAsia="en-ZA"/>
              </w:rPr>
            </w:pPr>
          </w:p>
          <w:p w14:paraId="0131EF4B" w14:textId="77777777" w:rsidR="0077021F" w:rsidRPr="0077021F" w:rsidRDefault="0077021F" w:rsidP="0077021F">
            <w:pPr>
              <w:rPr>
                <w:rFonts w:ascii="TeachersPet" w:hAnsi="TeachersPet" w:cs="Arial"/>
                <w:sz w:val="28"/>
                <w:szCs w:val="28"/>
                <w:lang w:val="en-ZA" w:eastAsia="en-ZA"/>
              </w:rPr>
            </w:pPr>
          </w:p>
          <w:p w14:paraId="2175671D" w14:textId="77777777" w:rsidR="0077021F" w:rsidRPr="0077021F" w:rsidRDefault="0077021F" w:rsidP="0077021F">
            <w:pPr>
              <w:rPr>
                <w:rFonts w:ascii="TeachersPet" w:hAnsi="TeachersPet" w:cs="Arial"/>
                <w:sz w:val="28"/>
                <w:szCs w:val="28"/>
                <w:lang w:val="en-ZA" w:eastAsia="en-ZA"/>
              </w:rPr>
            </w:pPr>
          </w:p>
          <w:p w14:paraId="438FFC24" w14:textId="77777777" w:rsidR="0077021F" w:rsidRPr="0077021F" w:rsidRDefault="0077021F" w:rsidP="0077021F">
            <w:pPr>
              <w:rPr>
                <w:rFonts w:ascii="TeachersPet" w:hAnsi="TeachersPet" w:cs="Arial"/>
                <w:sz w:val="28"/>
                <w:szCs w:val="28"/>
                <w:lang w:val="en-ZA" w:eastAsia="en-ZA"/>
              </w:rPr>
            </w:pPr>
          </w:p>
          <w:p w14:paraId="0300AC57" w14:textId="77777777" w:rsidR="0077021F" w:rsidRDefault="0077021F" w:rsidP="0077021F">
            <w:pPr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  <w:p w14:paraId="7456A829" w14:textId="77777777" w:rsidR="0077021F" w:rsidRPr="0077021F" w:rsidRDefault="0077021F" w:rsidP="0077021F">
            <w:pPr>
              <w:rPr>
                <w:rFonts w:ascii="TeachersPet" w:hAnsi="TeachersPet" w:cs="Arial"/>
                <w:sz w:val="28"/>
                <w:szCs w:val="28"/>
                <w:lang w:val="en-ZA" w:eastAsia="en-ZA"/>
              </w:rPr>
            </w:pPr>
          </w:p>
          <w:p w14:paraId="73723FCB" w14:textId="77777777" w:rsidR="0077021F" w:rsidRPr="0077021F" w:rsidRDefault="0077021F" w:rsidP="0077021F">
            <w:pPr>
              <w:rPr>
                <w:rFonts w:ascii="TeachersPet" w:hAnsi="TeachersPet" w:cs="Arial"/>
                <w:sz w:val="28"/>
                <w:szCs w:val="28"/>
                <w:lang w:val="en-ZA" w:eastAsia="en-ZA"/>
              </w:rPr>
            </w:pPr>
          </w:p>
          <w:p w14:paraId="686EC4D9" w14:textId="77777777" w:rsidR="0077021F" w:rsidRDefault="0077021F" w:rsidP="0077021F">
            <w:pPr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  <w:p w14:paraId="5F007CAA" w14:textId="7C82B643" w:rsidR="0077021F" w:rsidRPr="0077021F" w:rsidRDefault="0077021F" w:rsidP="0077021F">
            <w:pPr>
              <w:tabs>
                <w:tab w:val="left" w:pos="2780"/>
              </w:tabs>
              <w:rPr>
                <w:rFonts w:ascii="TeachersPet" w:hAnsi="TeachersPet" w:cs="Arial"/>
                <w:sz w:val="28"/>
                <w:szCs w:val="28"/>
                <w:lang w:val="en-ZA" w:eastAsia="en-ZA"/>
              </w:rPr>
            </w:pPr>
            <w:r>
              <w:rPr>
                <w:rFonts w:ascii="TeachersPet" w:hAnsi="TeachersPet" w:cs="Arial"/>
                <w:sz w:val="28"/>
                <w:szCs w:val="28"/>
                <w:lang w:val="en-ZA" w:eastAsia="en-ZA"/>
              </w:rPr>
              <w:tab/>
            </w:r>
          </w:p>
        </w:tc>
        <w:tc>
          <w:tcPr>
            <w:tcW w:w="510" w:type="dxa"/>
          </w:tcPr>
          <w:p w14:paraId="30BB709B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21DBC4E6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071D7630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104BBF9F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4502E25F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1AB3256A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65AF113F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396646C5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101D25E3" w14:textId="77777777" w:rsidR="005D4B83" w:rsidRPr="00C22704" w:rsidRDefault="005D4B83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3366561E" w14:textId="77777777" w:rsidR="005D4B83" w:rsidRPr="00C22704" w:rsidRDefault="005D4B83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136C8438" w14:textId="77777777" w:rsidR="005D4B83" w:rsidRPr="00C22704" w:rsidRDefault="005D4B83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6DAAC02A" w14:textId="77777777" w:rsidR="005D4B83" w:rsidRPr="00C22704" w:rsidRDefault="005D4B83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3741D491" w14:textId="77777777" w:rsidR="005D4B83" w:rsidRPr="00C22704" w:rsidRDefault="005D4B83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3E664DF3" w14:textId="77777777" w:rsidR="005D4B83" w:rsidRPr="00C22704" w:rsidRDefault="005D4B83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417199A5" w14:textId="77777777" w:rsidR="005D4B83" w:rsidRPr="00C22704" w:rsidRDefault="005D4B83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70ACEAA4" w14:textId="77777777" w:rsidR="005D4B83" w:rsidRPr="00C22704" w:rsidRDefault="005D4B83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08359181" w14:textId="77777777" w:rsidR="005D4B83" w:rsidRPr="00C22704" w:rsidRDefault="005D4B83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0A1BBFC2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77021F" w:rsidRPr="00C22704" w14:paraId="0A55C337" w14:textId="77777777" w:rsidTr="00AD7205">
        <w:trPr>
          <w:gridAfter w:val="8"/>
          <w:wAfter w:w="10575" w:type="dxa"/>
        </w:trPr>
        <w:tc>
          <w:tcPr>
            <w:tcW w:w="765" w:type="dxa"/>
            <w:gridSpan w:val="2"/>
          </w:tcPr>
          <w:p w14:paraId="39D70E8B" w14:textId="77777777" w:rsidR="0077021F" w:rsidRPr="00C22704" w:rsidRDefault="0077021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756AD4E5" w14:textId="77777777" w:rsidTr="00AD7205">
        <w:tc>
          <w:tcPr>
            <w:tcW w:w="709" w:type="dxa"/>
          </w:tcPr>
          <w:p w14:paraId="172ECADB" w14:textId="0F736A6E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4.5</w:t>
            </w:r>
          </w:p>
        </w:tc>
        <w:tc>
          <w:tcPr>
            <w:tcW w:w="9356" w:type="dxa"/>
            <w:gridSpan w:val="7"/>
          </w:tcPr>
          <w:p w14:paraId="7928FE09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noProof/>
                    <w:sz w:val="28"/>
                    <w:szCs w:val="28"/>
                    <w:lang w:val="en-ZA" w:eastAsia="en-ZA"/>
                  </w:rPr>
                  <m:t>0,684÷2</m:t>
                </m:r>
              </m:oMath>
            </m:oMathPara>
          </w:p>
        </w:tc>
        <w:tc>
          <w:tcPr>
            <w:tcW w:w="510" w:type="dxa"/>
          </w:tcPr>
          <w:p w14:paraId="34A68E3D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(2)</w:t>
            </w:r>
          </w:p>
        </w:tc>
        <w:tc>
          <w:tcPr>
            <w:tcW w:w="765" w:type="dxa"/>
          </w:tcPr>
          <w:p w14:paraId="74AB9472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429D4D60" w14:textId="77777777" w:rsidTr="00AD7205">
        <w:tc>
          <w:tcPr>
            <w:tcW w:w="709" w:type="dxa"/>
          </w:tcPr>
          <w:p w14:paraId="1E763C38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38F100E4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</w:tc>
        <w:tc>
          <w:tcPr>
            <w:tcW w:w="510" w:type="dxa"/>
          </w:tcPr>
          <w:p w14:paraId="10BC0EC9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198FF456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29358BE2" w14:textId="77777777" w:rsidTr="00AD7205">
        <w:tc>
          <w:tcPr>
            <w:tcW w:w="709" w:type="dxa"/>
          </w:tcPr>
          <w:p w14:paraId="27AE3651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61667E1E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  <w:r w:rsidRPr="00C22704"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03E24DF" wp14:editId="7B194E95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81915</wp:posOffset>
                      </wp:positionV>
                      <wp:extent cx="5822950" cy="1454150"/>
                      <wp:effectExtent l="0" t="0" r="25400" b="1270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2950" cy="14541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0021D" id="Rectangle 28" o:spid="_x0000_s1026" style="position:absolute;margin-left:-1.2pt;margin-top:6.45pt;width:458.5pt;height:114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" fillcolor="white [3201]" strokecolor="black [3213]" strokeweight="1pt"/>
                  </w:pict>
                </mc:Fallback>
              </mc:AlternateContent>
            </w:r>
          </w:p>
          <w:p w14:paraId="340123AF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  <w:p w14:paraId="2AC2C1CC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  <w:p w14:paraId="0C91850E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  <w:p w14:paraId="45AA2AAD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  <w:p w14:paraId="2C33F85B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  <w:p w14:paraId="60CB75CD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  <w:p w14:paraId="787322E5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</w:tc>
        <w:tc>
          <w:tcPr>
            <w:tcW w:w="510" w:type="dxa"/>
          </w:tcPr>
          <w:p w14:paraId="740E9AD5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6F56D017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707A0627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144AF37E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1A6BDCDA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370453E3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3C130A40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417D0A79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  <w:p w14:paraId="750799E6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3FA7F382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30DF78F4" w14:textId="77777777" w:rsidTr="00AD7205">
        <w:tc>
          <w:tcPr>
            <w:tcW w:w="709" w:type="dxa"/>
          </w:tcPr>
          <w:p w14:paraId="064425C9" w14:textId="77777777" w:rsidR="001E787F" w:rsidRPr="00C22704" w:rsidRDefault="001E787F" w:rsidP="005D4B83">
            <w:pPr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7F6A4AD6" w14:textId="32533F46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</w:tc>
        <w:tc>
          <w:tcPr>
            <w:tcW w:w="510" w:type="dxa"/>
          </w:tcPr>
          <w:p w14:paraId="2BC5E423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61CDD7DF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6489577B" w14:textId="77777777" w:rsidTr="00AD7205">
        <w:tc>
          <w:tcPr>
            <w:tcW w:w="709" w:type="dxa"/>
          </w:tcPr>
          <w:p w14:paraId="082FF48C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4.6</w:t>
            </w:r>
          </w:p>
        </w:tc>
        <w:tc>
          <w:tcPr>
            <w:tcW w:w="9356" w:type="dxa"/>
            <w:gridSpan w:val="7"/>
          </w:tcPr>
          <w:p w14:paraId="32C55269" w14:textId="77777777" w:rsidR="001E787F" w:rsidRPr="00C22704" w:rsidRDefault="001E787F" w:rsidP="00C3689E">
            <w:pPr>
              <w:spacing w:line="276" w:lineRule="auto"/>
              <w:jc w:val="both"/>
              <w:rPr>
                <w:rFonts w:ascii="TeachersPet" w:hAnsi="TeachersPet" w:cs="Arial"/>
                <w:sz w:val="28"/>
                <w:szCs w:val="28"/>
                <w:lang w:val="en-ZA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There is a clinic between a school and a house</w:t>
            </w:r>
            <w:proofErr w:type="gramStart"/>
            <w:r w:rsidRPr="00C22704">
              <w:rPr>
                <w:rFonts w:ascii="TeachersPet" w:eastAsia="Calibri" w:hAnsi="TeachersPet" w:cs="Arial"/>
                <w:sz w:val="28"/>
                <w:szCs w:val="28"/>
                <w:lang w:val="en-ZA"/>
              </w:rPr>
              <w:t xml:space="preserve"> </w:t>
            </w:r>
            <w:r w:rsidRPr="00C22704">
              <w:rPr>
                <w:rFonts w:ascii="TeachersPet" w:hAnsi="TeachersPet" w:cs="Arial"/>
                <w:sz w:val="28"/>
                <w:szCs w:val="28"/>
                <w:lang w:val="en-ZA"/>
              </w:rPr>
              <w:t>The</w:t>
            </w:r>
            <w:proofErr w:type="gramEnd"/>
            <w:r w:rsidRPr="00C22704">
              <w:rPr>
                <w:rFonts w:ascii="TeachersPet" w:hAnsi="TeachersPet" w:cs="Arial"/>
                <w:sz w:val="28"/>
                <w:szCs w:val="28"/>
                <w:lang w:val="en-ZA"/>
              </w:rPr>
              <w:t xml:space="preserve"> clinic is </w:t>
            </w:r>
            <m:oMath>
              <m:r>
                <w:rPr>
                  <w:rFonts w:ascii="Cambria Math" w:hAnsi="Cambria Math" w:cs="Arial"/>
                  <w:sz w:val="28"/>
                  <w:szCs w:val="28"/>
                  <w:lang w:val="en-ZA"/>
                </w:rPr>
                <m:t>1,5</m:t>
              </m:r>
            </m:oMath>
            <w:r w:rsidRPr="00C22704">
              <w:rPr>
                <w:rFonts w:ascii="TeachersPet" w:hAnsi="TeachersPet" w:cs="Arial"/>
                <w:sz w:val="28"/>
                <w:szCs w:val="28"/>
                <w:lang w:val="en-ZA"/>
              </w:rPr>
              <w:t xml:space="preserve"> times the distance from the house. If the distance from the school is </w:t>
            </w:r>
            <m:oMath>
              <m:r>
                <w:rPr>
                  <w:rFonts w:ascii="Cambria Math" w:hAnsi="Cambria Math" w:cs="Arial"/>
                  <w:sz w:val="28"/>
                  <w:szCs w:val="28"/>
                  <w:lang w:val="en-ZA"/>
                </w:rPr>
                <m:t>3,326 km</m:t>
              </m:r>
            </m:oMath>
            <w:r w:rsidRPr="00C22704">
              <w:rPr>
                <w:rFonts w:ascii="TeachersPet" w:hAnsi="TeachersPet" w:cs="Arial"/>
                <w:sz w:val="28"/>
                <w:szCs w:val="28"/>
                <w:lang w:val="en-ZA"/>
              </w:rPr>
              <w:t xml:space="preserve"> to the clinic, how far is the school from the house?</w:t>
            </w:r>
          </w:p>
        </w:tc>
        <w:tc>
          <w:tcPr>
            <w:tcW w:w="510" w:type="dxa"/>
          </w:tcPr>
          <w:p w14:paraId="56F75EC9" w14:textId="77777777" w:rsidR="001E787F" w:rsidRPr="00C22704" w:rsidRDefault="001B2E27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  <w:r w:rsidRPr="00C22704">
              <w:rPr>
                <w:rFonts w:ascii="TeachersPet" w:hAnsi="TeachersPet" w:cs="Arial"/>
                <w:sz w:val="28"/>
                <w:szCs w:val="28"/>
              </w:rPr>
              <w:t>(2</w:t>
            </w:r>
            <w:r w:rsidR="001E787F" w:rsidRPr="00C22704">
              <w:rPr>
                <w:rFonts w:ascii="TeachersPet" w:hAnsi="TeachersPet" w:cs="Arial"/>
                <w:sz w:val="28"/>
                <w:szCs w:val="28"/>
              </w:rPr>
              <w:t>)</w:t>
            </w:r>
          </w:p>
        </w:tc>
        <w:tc>
          <w:tcPr>
            <w:tcW w:w="765" w:type="dxa"/>
          </w:tcPr>
          <w:p w14:paraId="6AFC1A49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027FD9AE" w14:textId="77777777" w:rsidTr="00AD7205">
        <w:tc>
          <w:tcPr>
            <w:tcW w:w="709" w:type="dxa"/>
          </w:tcPr>
          <w:p w14:paraId="03EDF85B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5B5D7966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</w:tc>
        <w:tc>
          <w:tcPr>
            <w:tcW w:w="510" w:type="dxa"/>
          </w:tcPr>
          <w:p w14:paraId="2C071CB1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27E47597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  <w:tr w:rsidR="00AD7205" w:rsidRPr="00C22704" w14:paraId="6E4C28E2" w14:textId="77777777" w:rsidTr="00AD7205">
        <w:tc>
          <w:tcPr>
            <w:tcW w:w="709" w:type="dxa"/>
          </w:tcPr>
          <w:p w14:paraId="7DCEA80C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14:paraId="7C11CB45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  <w:r w:rsidRPr="00C22704"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4E8A696" wp14:editId="3C4B9718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9685</wp:posOffset>
                      </wp:positionV>
                      <wp:extent cx="5822950" cy="1403350"/>
                      <wp:effectExtent l="0" t="0" r="25400" b="2540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2950" cy="140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BC397" id="Rectangle 29" o:spid="_x0000_s1026" style="position:absolute;margin-left:-1.45pt;margin-top:1.55pt;width:458.5pt;height:110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" fillcolor="white [3201]" strokecolor="black [3213]" strokeweight="1pt"/>
                  </w:pict>
                </mc:Fallback>
              </mc:AlternateContent>
            </w:r>
          </w:p>
          <w:p w14:paraId="51B01106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  <w:p w14:paraId="6A89EFDD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  <w:p w14:paraId="48C3E593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  <w:p w14:paraId="1E4B0EA6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  <w:p w14:paraId="407DAC67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  <w:p w14:paraId="304BCACE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  <w:p w14:paraId="66AFFD14" w14:textId="77777777" w:rsidR="001E787F" w:rsidRPr="00C22704" w:rsidRDefault="001E787F" w:rsidP="00A97ADE">
            <w:pPr>
              <w:jc w:val="both"/>
              <w:rPr>
                <w:rFonts w:ascii="TeachersPet" w:hAnsi="TeachersPet" w:cs="Arial"/>
                <w:noProof/>
                <w:sz w:val="28"/>
                <w:szCs w:val="28"/>
                <w:lang w:val="en-ZA" w:eastAsia="en-ZA"/>
              </w:rPr>
            </w:pPr>
          </w:p>
        </w:tc>
        <w:tc>
          <w:tcPr>
            <w:tcW w:w="510" w:type="dxa"/>
          </w:tcPr>
          <w:p w14:paraId="088CC39B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  <w:tc>
          <w:tcPr>
            <w:tcW w:w="765" w:type="dxa"/>
          </w:tcPr>
          <w:p w14:paraId="1B38D4E6" w14:textId="77777777" w:rsidR="001E787F" w:rsidRPr="00C22704" w:rsidRDefault="001E787F" w:rsidP="00A97ADE">
            <w:pPr>
              <w:jc w:val="center"/>
              <w:rPr>
                <w:rFonts w:ascii="TeachersPet" w:hAnsi="TeachersPet" w:cs="Arial"/>
                <w:sz w:val="28"/>
                <w:szCs w:val="28"/>
              </w:rPr>
            </w:pPr>
          </w:p>
        </w:tc>
      </w:tr>
    </w:tbl>
    <w:p w14:paraId="7AC9622E" w14:textId="77777777" w:rsidR="00770D2E" w:rsidRPr="00C22704" w:rsidRDefault="00770D2E" w:rsidP="00D573EC">
      <w:pPr>
        <w:tabs>
          <w:tab w:val="left" w:pos="960"/>
          <w:tab w:val="left" w:pos="2655"/>
        </w:tabs>
        <w:rPr>
          <w:rFonts w:ascii="TeachersPet" w:hAnsi="TeachersPet" w:cs="Arial"/>
          <w:sz w:val="28"/>
          <w:szCs w:val="28"/>
        </w:rPr>
      </w:pPr>
    </w:p>
    <w:p w14:paraId="1AC87720" w14:textId="77777777" w:rsidR="00447D5D" w:rsidRPr="00C22704" w:rsidRDefault="00447D5D">
      <w:pPr>
        <w:pStyle w:val="ListParagraph"/>
        <w:tabs>
          <w:tab w:val="left" w:pos="960"/>
          <w:tab w:val="left" w:pos="2655"/>
        </w:tabs>
        <w:ind w:left="1440"/>
        <w:rPr>
          <w:rFonts w:ascii="TeachersPet" w:hAnsi="TeachersPet" w:cs="Arial"/>
          <w:sz w:val="28"/>
          <w:szCs w:val="28"/>
        </w:rPr>
      </w:pPr>
    </w:p>
    <w:p w14:paraId="45726806" w14:textId="77777777" w:rsidR="00632A02" w:rsidRPr="00C22704" w:rsidRDefault="00632A02">
      <w:pPr>
        <w:pStyle w:val="ListParagraph"/>
        <w:tabs>
          <w:tab w:val="left" w:pos="960"/>
          <w:tab w:val="left" w:pos="2655"/>
        </w:tabs>
        <w:ind w:left="1440"/>
        <w:rPr>
          <w:rFonts w:ascii="TeachersPet" w:hAnsi="TeachersPet" w:cs="Arial"/>
          <w:sz w:val="28"/>
          <w:szCs w:val="28"/>
        </w:rPr>
      </w:pPr>
    </w:p>
    <w:p w14:paraId="0DC38987" w14:textId="77777777" w:rsidR="00632A02" w:rsidRPr="00C22704" w:rsidRDefault="00632A02">
      <w:pPr>
        <w:pStyle w:val="ListParagraph"/>
        <w:tabs>
          <w:tab w:val="left" w:pos="960"/>
          <w:tab w:val="left" w:pos="2655"/>
        </w:tabs>
        <w:ind w:left="1440"/>
        <w:rPr>
          <w:rFonts w:ascii="TeachersPet" w:hAnsi="TeachersPet" w:cs="Arial"/>
          <w:sz w:val="28"/>
          <w:szCs w:val="28"/>
        </w:rPr>
      </w:pPr>
    </w:p>
    <w:p w14:paraId="3CDCF28E" w14:textId="77777777" w:rsidR="00632A02" w:rsidRPr="00C22704" w:rsidRDefault="00632A02">
      <w:pPr>
        <w:pStyle w:val="ListParagraph"/>
        <w:tabs>
          <w:tab w:val="left" w:pos="960"/>
          <w:tab w:val="left" w:pos="2655"/>
        </w:tabs>
        <w:ind w:left="1440"/>
        <w:rPr>
          <w:rFonts w:ascii="TeachersPet" w:hAnsi="TeachersPet" w:cs="Arial"/>
          <w:sz w:val="28"/>
          <w:szCs w:val="28"/>
        </w:rPr>
      </w:pPr>
    </w:p>
    <w:p w14:paraId="7DA4253B" w14:textId="77777777" w:rsidR="00632A02" w:rsidRPr="00C22704" w:rsidRDefault="00632A02">
      <w:pPr>
        <w:pStyle w:val="ListParagraph"/>
        <w:tabs>
          <w:tab w:val="left" w:pos="960"/>
          <w:tab w:val="left" w:pos="2655"/>
        </w:tabs>
        <w:ind w:left="1440"/>
        <w:rPr>
          <w:rFonts w:ascii="TeachersPet" w:hAnsi="TeachersPet" w:cs="Arial"/>
          <w:sz w:val="28"/>
          <w:szCs w:val="28"/>
        </w:rPr>
      </w:pPr>
    </w:p>
    <w:p w14:paraId="20EE355B" w14:textId="77777777" w:rsidR="00632A02" w:rsidRPr="00C22704" w:rsidRDefault="00632A02">
      <w:pPr>
        <w:pStyle w:val="ListParagraph"/>
        <w:tabs>
          <w:tab w:val="left" w:pos="960"/>
          <w:tab w:val="left" w:pos="2655"/>
        </w:tabs>
        <w:ind w:left="1440"/>
        <w:rPr>
          <w:rFonts w:ascii="TeachersPet" w:hAnsi="TeachersPet" w:cs="Arial"/>
          <w:sz w:val="28"/>
          <w:szCs w:val="28"/>
        </w:rPr>
      </w:pPr>
    </w:p>
    <w:p w14:paraId="236DA89A" w14:textId="77777777" w:rsidR="00632A02" w:rsidRPr="00C22704" w:rsidRDefault="00632A02">
      <w:pPr>
        <w:pStyle w:val="ListParagraph"/>
        <w:tabs>
          <w:tab w:val="left" w:pos="960"/>
          <w:tab w:val="left" w:pos="2655"/>
        </w:tabs>
        <w:ind w:left="1440"/>
        <w:rPr>
          <w:rFonts w:ascii="TeachersPet" w:hAnsi="TeachersPet" w:cs="Arial"/>
          <w:sz w:val="28"/>
          <w:szCs w:val="28"/>
        </w:rPr>
      </w:pPr>
    </w:p>
    <w:p w14:paraId="68144DE2" w14:textId="77777777" w:rsidR="00632A02" w:rsidRPr="00C22704" w:rsidRDefault="00632A02">
      <w:pPr>
        <w:pStyle w:val="ListParagraph"/>
        <w:tabs>
          <w:tab w:val="left" w:pos="960"/>
          <w:tab w:val="left" w:pos="2655"/>
        </w:tabs>
        <w:ind w:left="1440"/>
        <w:rPr>
          <w:rFonts w:ascii="TeachersPet" w:hAnsi="TeachersPet" w:cs="Arial"/>
          <w:sz w:val="28"/>
          <w:szCs w:val="28"/>
        </w:rPr>
      </w:pPr>
    </w:p>
    <w:p w14:paraId="00BD49F4" w14:textId="77777777" w:rsidR="00632A02" w:rsidRPr="00C22704" w:rsidRDefault="00632A02">
      <w:pPr>
        <w:pStyle w:val="ListParagraph"/>
        <w:tabs>
          <w:tab w:val="left" w:pos="960"/>
          <w:tab w:val="left" w:pos="2655"/>
        </w:tabs>
        <w:ind w:left="1440"/>
        <w:rPr>
          <w:rFonts w:ascii="TeachersPet" w:hAnsi="TeachersPet" w:cs="Arial"/>
          <w:sz w:val="28"/>
          <w:szCs w:val="28"/>
        </w:rPr>
      </w:pPr>
    </w:p>
    <w:p w14:paraId="14001331" w14:textId="77777777" w:rsidR="00632A02" w:rsidRPr="00C22704" w:rsidRDefault="00632A02">
      <w:pPr>
        <w:pStyle w:val="ListParagraph"/>
        <w:tabs>
          <w:tab w:val="left" w:pos="960"/>
          <w:tab w:val="left" w:pos="2655"/>
        </w:tabs>
        <w:ind w:left="1440"/>
        <w:rPr>
          <w:rFonts w:ascii="TeachersPet" w:hAnsi="TeachersPet" w:cs="Arial"/>
          <w:sz w:val="28"/>
          <w:szCs w:val="28"/>
        </w:rPr>
      </w:pPr>
    </w:p>
    <w:p w14:paraId="597666B5" w14:textId="77777777" w:rsidR="00632A02" w:rsidRPr="00C22704" w:rsidRDefault="00632A02">
      <w:pPr>
        <w:pStyle w:val="ListParagraph"/>
        <w:tabs>
          <w:tab w:val="left" w:pos="960"/>
          <w:tab w:val="left" w:pos="2655"/>
        </w:tabs>
        <w:ind w:left="1440"/>
        <w:rPr>
          <w:rFonts w:ascii="TeachersPet" w:hAnsi="TeachersPet" w:cs="Arial"/>
          <w:sz w:val="28"/>
          <w:szCs w:val="28"/>
        </w:rPr>
      </w:pPr>
    </w:p>
    <w:p w14:paraId="28E8E3A2" w14:textId="77777777" w:rsidR="00632A02" w:rsidRPr="00C22704" w:rsidRDefault="00632A02">
      <w:pPr>
        <w:pStyle w:val="ListParagraph"/>
        <w:tabs>
          <w:tab w:val="left" w:pos="960"/>
          <w:tab w:val="left" w:pos="2655"/>
        </w:tabs>
        <w:ind w:left="1440"/>
        <w:rPr>
          <w:rFonts w:ascii="TeachersPet" w:hAnsi="TeachersPet" w:cs="Arial"/>
          <w:sz w:val="28"/>
          <w:szCs w:val="28"/>
        </w:rPr>
      </w:pPr>
    </w:p>
    <w:p w14:paraId="6487C1F9" w14:textId="77777777" w:rsidR="00632A02" w:rsidRPr="00C22704" w:rsidRDefault="00632A02">
      <w:pPr>
        <w:pStyle w:val="ListParagraph"/>
        <w:tabs>
          <w:tab w:val="left" w:pos="960"/>
          <w:tab w:val="left" w:pos="2655"/>
        </w:tabs>
        <w:ind w:left="1440"/>
        <w:rPr>
          <w:rFonts w:ascii="TeachersPet" w:hAnsi="TeachersPet" w:cs="Arial"/>
          <w:sz w:val="28"/>
          <w:szCs w:val="28"/>
        </w:rPr>
      </w:pPr>
    </w:p>
    <w:p w14:paraId="1836228A" w14:textId="77777777" w:rsidR="00632A02" w:rsidRPr="00C22704" w:rsidRDefault="00632A02">
      <w:pPr>
        <w:pStyle w:val="ListParagraph"/>
        <w:tabs>
          <w:tab w:val="left" w:pos="960"/>
          <w:tab w:val="left" w:pos="2655"/>
        </w:tabs>
        <w:ind w:left="1440"/>
        <w:rPr>
          <w:rFonts w:ascii="TeachersPet" w:hAnsi="TeachersPet" w:cs="Arial"/>
          <w:sz w:val="28"/>
          <w:szCs w:val="28"/>
        </w:rPr>
      </w:pPr>
    </w:p>
    <w:p w14:paraId="43E30EB9" w14:textId="77777777" w:rsidR="00632A02" w:rsidRPr="00C22704" w:rsidRDefault="00632A02">
      <w:pPr>
        <w:pStyle w:val="ListParagraph"/>
        <w:tabs>
          <w:tab w:val="left" w:pos="960"/>
          <w:tab w:val="left" w:pos="2655"/>
        </w:tabs>
        <w:ind w:left="1440"/>
        <w:rPr>
          <w:rFonts w:ascii="TeachersPet" w:hAnsi="TeachersPet" w:cs="Arial"/>
          <w:sz w:val="28"/>
          <w:szCs w:val="28"/>
        </w:rPr>
      </w:pPr>
    </w:p>
    <w:p w14:paraId="5C7CA296" w14:textId="77777777" w:rsidR="00632A02" w:rsidRPr="00C22704" w:rsidRDefault="00632A02">
      <w:pPr>
        <w:pStyle w:val="ListParagraph"/>
        <w:tabs>
          <w:tab w:val="left" w:pos="960"/>
          <w:tab w:val="left" w:pos="2655"/>
        </w:tabs>
        <w:ind w:left="1440"/>
        <w:rPr>
          <w:rFonts w:ascii="TeachersPet" w:hAnsi="TeachersPet" w:cs="Arial"/>
          <w:sz w:val="28"/>
          <w:szCs w:val="28"/>
        </w:rPr>
      </w:pPr>
    </w:p>
    <w:p w14:paraId="3702E23A" w14:textId="77777777" w:rsidR="00632A02" w:rsidRPr="00C22704" w:rsidRDefault="00632A02">
      <w:pPr>
        <w:pStyle w:val="ListParagraph"/>
        <w:tabs>
          <w:tab w:val="left" w:pos="960"/>
          <w:tab w:val="left" w:pos="2655"/>
        </w:tabs>
        <w:ind w:left="1440"/>
        <w:rPr>
          <w:rFonts w:ascii="TeachersPet" w:hAnsi="TeachersPet" w:cs="Arial"/>
          <w:sz w:val="28"/>
          <w:szCs w:val="28"/>
        </w:rPr>
      </w:pPr>
    </w:p>
    <w:p w14:paraId="178EB635" w14:textId="7DE925B6" w:rsidR="00447D5D" w:rsidRPr="00C22704" w:rsidRDefault="005947E0" w:rsidP="00632A02">
      <w:pPr>
        <w:tabs>
          <w:tab w:val="left" w:pos="960"/>
          <w:tab w:val="left" w:pos="2655"/>
        </w:tabs>
        <w:rPr>
          <w:rFonts w:ascii="TeachersPet" w:hAnsi="TeachersPet" w:cs="Arial"/>
          <w:sz w:val="28"/>
          <w:szCs w:val="28"/>
        </w:rPr>
      </w:pPr>
      <w:r w:rsidRPr="00C22704">
        <w:rPr>
          <w:rFonts w:ascii="TeachersPet" w:eastAsiaTheme="minorEastAsia" w:hAnsi="TeachersPet" w:cs="Arial"/>
          <w:sz w:val="28"/>
          <w:szCs w:val="28"/>
        </w:rPr>
        <w:t xml:space="preserve">                                                                                           </w:t>
      </w:r>
    </w:p>
    <w:sectPr w:rsidR="00447D5D" w:rsidRPr="00C22704" w:rsidSect="00C22704"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ACEE7" w14:textId="77777777" w:rsidR="003F4AEC" w:rsidRDefault="003F4AEC">
      <w:pPr>
        <w:spacing w:after="0" w:line="240" w:lineRule="auto"/>
      </w:pPr>
      <w:r>
        <w:separator/>
      </w:r>
    </w:p>
  </w:endnote>
  <w:endnote w:type="continuationSeparator" w:id="0">
    <w:p w14:paraId="1B3EE668" w14:textId="77777777" w:rsidR="003F4AEC" w:rsidRDefault="003F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eachersPe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83367" w14:textId="0E2E76CE" w:rsidR="00A97ADE" w:rsidRPr="00632A02" w:rsidRDefault="00C22704" w:rsidP="0077021F">
    <w:pPr>
      <w:pStyle w:val="Footer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D9448DA" wp14:editId="0443BC70">
          <wp:simplePos x="0" y="0"/>
          <wp:positionH relativeFrom="column">
            <wp:posOffset>280227</wp:posOffset>
          </wp:positionH>
          <wp:positionV relativeFrom="paragraph">
            <wp:posOffset>-158115</wp:posOffset>
          </wp:positionV>
          <wp:extent cx="5725795" cy="809625"/>
          <wp:effectExtent l="0" t="0" r="0" b="0"/>
          <wp:wrapNone/>
          <wp:docPr id="1330131299" name="Picture 14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0131299" name="Picture 14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410"/>
                  <a:stretch/>
                </pic:blipFill>
                <pic:spPr bwMode="auto">
                  <a:xfrm>
                    <a:off x="0" y="0"/>
                    <a:ext cx="572579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97ADE">
      <w:rPr>
        <w:rFonts w:asciiTheme="majorHAnsi" w:hAnsiTheme="majorHAnsi"/>
      </w:rPr>
      <w:ptab w:relativeTo="margin" w:alignment="right" w:leader="none"/>
    </w:r>
    <w:r w:rsidR="00A97ADE">
      <w:rPr>
        <w:rFonts w:asciiTheme="majorHAnsi" w:hAnsiTheme="majorHAnsi"/>
      </w:rPr>
      <w:t xml:space="preserve">Page </w:t>
    </w:r>
    <w:r w:rsidR="00A97ADE">
      <w:fldChar w:fldCharType="begin"/>
    </w:r>
    <w:r w:rsidR="00A97ADE">
      <w:instrText xml:space="preserve"> PAGE   \* MERGEFORMAT </w:instrText>
    </w:r>
    <w:r w:rsidR="00A97ADE">
      <w:fldChar w:fldCharType="separate"/>
    </w:r>
    <w:r w:rsidR="006650C9" w:rsidRPr="006650C9">
      <w:rPr>
        <w:rFonts w:asciiTheme="majorHAnsi" w:hAnsiTheme="majorHAnsi"/>
        <w:noProof/>
      </w:rPr>
      <w:t>8</w:t>
    </w:r>
    <w:r w:rsidR="00A97AD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D2EC4" w14:textId="77777777" w:rsidR="003F4AEC" w:rsidRDefault="003F4AEC">
      <w:pPr>
        <w:spacing w:after="0" w:line="240" w:lineRule="auto"/>
      </w:pPr>
      <w:r>
        <w:separator/>
      </w:r>
    </w:p>
  </w:footnote>
  <w:footnote w:type="continuationSeparator" w:id="0">
    <w:p w14:paraId="2AA30990" w14:textId="77777777" w:rsidR="003F4AEC" w:rsidRDefault="003F4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860C2"/>
    <w:multiLevelType w:val="hybridMultilevel"/>
    <w:tmpl w:val="7E980086"/>
    <w:lvl w:ilvl="0" w:tplc="5882E05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30" w:hanging="360"/>
      </w:pPr>
    </w:lvl>
    <w:lvl w:ilvl="2" w:tplc="1C09001B" w:tentative="1">
      <w:start w:val="1"/>
      <w:numFmt w:val="lowerRoman"/>
      <w:lvlText w:val="%3."/>
      <w:lvlJc w:val="right"/>
      <w:pPr>
        <w:ind w:left="2250" w:hanging="180"/>
      </w:pPr>
    </w:lvl>
    <w:lvl w:ilvl="3" w:tplc="1C09000F" w:tentative="1">
      <w:start w:val="1"/>
      <w:numFmt w:val="decimal"/>
      <w:lvlText w:val="%4."/>
      <w:lvlJc w:val="left"/>
      <w:pPr>
        <w:ind w:left="2970" w:hanging="360"/>
      </w:pPr>
    </w:lvl>
    <w:lvl w:ilvl="4" w:tplc="1C090019" w:tentative="1">
      <w:start w:val="1"/>
      <w:numFmt w:val="lowerLetter"/>
      <w:lvlText w:val="%5."/>
      <w:lvlJc w:val="left"/>
      <w:pPr>
        <w:ind w:left="3690" w:hanging="360"/>
      </w:pPr>
    </w:lvl>
    <w:lvl w:ilvl="5" w:tplc="1C09001B" w:tentative="1">
      <w:start w:val="1"/>
      <w:numFmt w:val="lowerRoman"/>
      <w:lvlText w:val="%6."/>
      <w:lvlJc w:val="right"/>
      <w:pPr>
        <w:ind w:left="4410" w:hanging="180"/>
      </w:pPr>
    </w:lvl>
    <w:lvl w:ilvl="6" w:tplc="1C09000F" w:tentative="1">
      <w:start w:val="1"/>
      <w:numFmt w:val="decimal"/>
      <w:lvlText w:val="%7."/>
      <w:lvlJc w:val="left"/>
      <w:pPr>
        <w:ind w:left="5130" w:hanging="360"/>
      </w:pPr>
    </w:lvl>
    <w:lvl w:ilvl="7" w:tplc="1C090019" w:tentative="1">
      <w:start w:val="1"/>
      <w:numFmt w:val="lowerLetter"/>
      <w:lvlText w:val="%8."/>
      <w:lvlJc w:val="left"/>
      <w:pPr>
        <w:ind w:left="5850" w:hanging="360"/>
      </w:pPr>
    </w:lvl>
    <w:lvl w:ilvl="8" w:tplc="1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C186D5C"/>
    <w:multiLevelType w:val="multilevel"/>
    <w:tmpl w:val="6BDA138C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1C936601"/>
    <w:multiLevelType w:val="hybridMultilevel"/>
    <w:tmpl w:val="6F547D66"/>
    <w:lvl w:ilvl="0" w:tplc="D414A842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80" w:hanging="360"/>
      </w:pPr>
    </w:lvl>
    <w:lvl w:ilvl="2" w:tplc="1C09001B" w:tentative="1">
      <w:start w:val="1"/>
      <w:numFmt w:val="lowerRoman"/>
      <w:lvlText w:val="%3."/>
      <w:lvlJc w:val="right"/>
      <w:pPr>
        <w:ind w:left="3000" w:hanging="180"/>
      </w:pPr>
    </w:lvl>
    <w:lvl w:ilvl="3" w:tplc="1C09000F" w:tentative="1">
      <w:start w:val="1"/>
      <w:numFmt w:val="decimal"/>
      <w:lvlText w:val="%4."/>
      <w:lvlJc w:val="left"/>
      <w:pPr>
        <w:ind w:left="3720" w:hanging="360"/>
      </w:pPr>
    </w:lvl>
    <w:lvl w:ilvl="4" w:tplc="1C090019" w:tentative="1">
      <w:start w:val="1"/>
      <w:numFmt w:val="lowerLetter"/>
      <w:lvlText w:val="%5."/>
      <w:lvlJc w:val="left"/>
      <w:pPr>
        <w:ind w:left="4440" w:hanging="360"/>
      </w:pPr>
    </w:lvl>
    <w:lvl w:ilvl="5" w:tplc="1C09001B" w:tentative="1">
      <w:start w:val="1"/>
      <w:numFmt w:val="lowerRoman"/>
      <w:lvlText w:val="%6."/>
      <w:lvlJc w:val="right"/>
      <w:pPr>
        <w:ind w:left="5160" w:hanging="180"/>
      </w:pPr>
    </w:lvl>
    <w:lvl w:ilvl="6" w:tplc="1C09000F" w:tentative="1">
      <w:start w:val="1"/>
      <w:numFmt w:val="decimal"/>
      <w:lvlText w:val="%7."/>
      <w:lvlJc w:val="left"/>
      <w:pPr>
        <w:ind w:left="5880" w:hanging="360"/>
      </w:pPr>
    </w:lvl>
    <w:lvl w:ilvl="7" w:tplc="1C090019" w:tentative="1">
      <w:start w:val="1"/>
      <w:numFmt w:val="lowerLetter"/>
      <w:lvlText w:val="%8."/>
      <w:lvlJc w:val="left"/>
      <w:pPr>
        <w:ind w:left="6600" w:hanging="360"/>
      </w:pPr>
    </w:lvl>
    <w:lvl w:ilvl="8" w:tplc="1C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1F3C7F1E"/>
    <w:multiLevelType w:val="hybridMultilevel"/>
    <w:tmpl w:val="CA0CCA96"/>
    <w:lvl w:ilvl="0" w:tplc="C778D83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0" w:hanging="360"/>
      </w:pPr>
    </w:lvl>
    <w:lvl w:ilvl="2" w:tplc="1C09001B" w:tentative="1">
      <w:start w:val="1"/>
      <w:numFmt w:val="lowerRoman"/>
      <w:lvlText w:val="%3."/>
      <w:lvlJc w:val="right"/>
      <w:pPr>
        <w:ind w:left="2200" w:hanging="180"/>
      </w:pPr>
    </w:lvl>
    <w:lvl w:ilvl="3" w:tplc="1C09000F" w:tentative="1">
      <w:start w:val="1"/>
      <w:numFmt w:val="decimal"/>
      <w:lvlText w:val="%4."/>
      <w:lvlJc w:val="left"/>
      <w:pPr>
        <w:ind w:left="2920" w:hanging="360"/>
      </w:pPr>
    </w:lvl>
    <w:lvl w:ilvl="4" w:tplc="1C090019" w:tentative="1">
      <w:start w:val="1"/>
      <w:numFmt w:val="lowerLetter"/>
      <w:lvlText w:val="%5."/>
      <w:lvlJc w:val="left"/>
      <w:pPr>
        <w:ind w:left="3640" w:hanging="360"/>
      </w:pPr>
    </w:lvl>
    <w:lvl w:ilvl="5" w:tplc="1C09001B" w:tentative="1">
      <w:start w:val="1"/>
      <w:numFmt w:val="lowerRoman"/>
      <w:lvlText w:val="%6."/>
      <w:lvlJc w:val="right"/>
      <w:pPr>
        <w:ind w:left="4360" w:hanging="180"/>
      </w:pPr>
    </w:lvl>
    <w:lvl w:ilvl="6" w:tplc="1C09000F" w:tentative="1">
      <w:start w:val="1"/>
      <w:numFmt w:val="decimal"/>
      <w:lvlText w:val="%7."/>
      <w:lvlJc w:val="left"/>
      <w:pPr>
        <w:ind w:left="5080" w:hanging="360"/>
      </w:pPr>
    </w:lvl>
    <w:lvl w:ilvl="7" w:tplc="1C090019" w:tentative="1">
      <w:start w:val="1"/>
      <w:numFmt w:val="lowerLetter"/>
      <w:lvlText w:val="%8."/>
      <w:lvlJc w:val="left"/>
      <w:pPr>
        <w:ind w:left="5800" w:hanging="360"/>
      </w:pPr>
    </w:lvl>
    <w:lvl w:ilvl="8" w:tplc="1C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31D334F8"/>
    <w:multiLevelType w:val="hybridMultilevel"/>
    <w:tmpl w:val="20048962"/>
    <w:lvl w:ilvl="0" w:tplc="E23A6EE8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3" w:hanging="360"/>
      </w:pPr>
    </w:lvl>
    <w:lvl w:ilvl="2" w:tplc="0409001B" w:tentative="1">
      <w:start w:val="1"/>
      <w:numFmt w:val="lowerRoman"/>
      <w:lvlText w:val="%3."/>
      <w:lvlJc w:val="right"/>
      <w:pPr>
        <w:ind w:left="1773" w:hanging="180"/>
      </w:pPr>
    </w:lvl>
    <w:lvl w:ilvl="3" w:tplc="0409000F" w:tentative="1">
      <w:start w:val="1"/>
      <w:numFmt w:val="decimal"/>
      <w:lvlText w:val="%4."/>
      <w:lvlJc w:val="left"/>
      <w:pPr>
        <w:ind w:left="2493" w:hanging="360"/>
      </w:pPr>
    </w:lvl>
    <w:lvl w:ilvl="4" w:tplc="04090019" w:tentative="1">
      <w:start w:val="1"/>
      <w:numFmt w:val="lowerLetter"/>
      <w:lvlText w:val="%5."/>
      <w:lvlJc w:val="left"/>
      <w:pPr>
        <w:ind w:left="3213" w:hanging="360"/>
      </w:pPr>
    </w:lvl>
    <w:lvl w:ilvl="5" w:tplc="0409001B" w:tentative="1">
      <w:start w:val="1"/>
      <w:numFmt w:val="lowerRoman"/>
      <w:lvlText w:val="%6."/>
      <w:lvlJc w:val="right"/>
      <w:pPr>
        <w:ind w:left="3933" w:hanging="180"/>
      </w:pPr>
    </w:lvl>
    <w:lvl w:ilvl="6" w:tplc="0409000F" w:tentative="1">
      <w:start w:val="1"/>
      <w:numFmt w:val="decimal"/>
      <w:lvlText w:val="%7."/>
      <w:lvlJc w:val="left"/>
      <w:pPr>
        <w:ind w:left="4653" w:hanging="360"/>
      </w:pPr>
    </w:lvl>
    <w:lvl w:ilvl="7" w:tplc="04090019" w:tentative="1">
      <w:start w:val="1"/>
      <w:numFmt w:val="lowerLetter"/>
      <w:lvlText w:val="%8."/>
      <w:lvlJc w:val="left"/>
      <w:pPr>
        <w:ind w:left="5373" w:hanging="360"/>
      </w:pPr>
    </w:lvl>
    <w:lvl w:ilvl="8" w:tplc="040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5" w15:restartNumberingAfterBreak="0">
    <w:nsid w:val="350072DF"/>
    <w:multiLevelType w:val="multilevel"/>
    <w:tmpl w:val="4CEED4D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8B6F8D"/>
    <w:multiLevelType w:val="hybridMultilevel"/>
    <w:tmpl w:val="7E980086"/>
    <w:lvl w:ilvl="0" w:tplc="5882E05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30" w:hanging="360"/>
      </w:pPr>
    </w:lvl>
    <w:lvl w:ilvl="2" w:tplc="1C09001B" w:tentative="1">
      <w:start w:val="1"/>
      <w:numFmt w:val="lowerRoman"/>
      <w:lvlText w:val="%3."/>
      <w:lvlJc w:val="right"/>
      <w:pPr>
        <w:ind w:left="2250" w:hanging="180"/>
      </w:pPr>
    </w:lvl>
    <w:lvl w:ilvl="3" w:tplc="1C09000F" w:tentative="1">
      <w:start w:val="1"/>
      <w:numFmt w:val="decimal"/>
      <w:lvlText w:val="%4."/>
      <w:lvlJc w:val="left"/>
      <w:pPr>
        <w:ind w:left="2970" w:hanging="360"/>
      </w:pPr>
    </w:lvl>
    <w:lvl w:ilvl="4" w:tplc="1C090019" w:tentative="1">
      <w:start w:val="1"/>
      <w:numFmt w:val="lowerLetter"/>
      <w:lvlText w:val="%5."/>
      <w:lvlJc w:val="left"/>
      <w:pPr>
        <w:ind w:left="3690" w:hanging="360"/>
      </w:pPr>
    </w:lvl>
    <w:lvl w:ilvl="5" w:tplc="1C09001B" w:tentative="1">
      <w:start w:val="1"/>
      <w:numFmt w:val="lowerRoman"/>
      <w:lvlText w:val="%6."/>
      <w:lvlJc w:val="right"/>
      <w:pPr>
        <w:ind w:left="4410" w:hanging="180"/>
      </w:pPr>
    </w:lvl>
    <w:lvl w:ilvl="6" w:tplc="1C09000F" w:tentative="1">
      <w:start w:val="1"/>
      <w:numFmt w:val="decimal"/>
      <w:lvlText w:val="%7."/>
      <w:lvlJc w:val="left"/>
      <w:pPr>
        <w:ind w:left="5130" w:hanging="360"/>
      </w:pPr>
    </w:lvl>
    <w:lvl w:ilvl="7" w:tplc="1C090019" w:tentative="1">
      <w:start w:val="1"/>
      <w:numFmt w:val="lowerLetter"/>
      <w:lvlText w:val="%8."/>
      <w:lvlJc w:val="left"/>
      <w:pPr>
        <w:ind w:left="5850" w:hanging="360"/>
      </w:pPr>
    </w:lvl>
    <w:lvl w:ilvl="8" w:tplc="1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1D370A3"/>
    <w:multiLevelType w:val="hybridMultilevel"/>
    <w:tmpl w:val="B7AA8B1C"/>
    <w:lvl w:ilvl="0" w:tplc="5B286982">
      <w:start w:val="1"/>
      <w:numFmt w:val="upperLetter"/>
      <w:lvlText w:val="%1."/>
      <w:lvlJc w:val="left"/>
      <w:pPr>
        <w:ind w:left="360" w:hanging="360"/>
      </w:pPr>
    </w:lvl>
    <w:lvl w:ilvl="1" w:tplc="F8A21894">
      <w:start w:val="1"/>
      <w:numFmt w:val="lowerLetter"/>
      <w:lvlText w:val="%2."/>
      <w:lvlJc w:val="left"/>
      <w:pPr>
        <w:ind w:left="1080" w:hanging="360"/>
      </w:pPr>
    </w:lvl>
    <w:lvl w:ilvl="2" w:tplc="6352AB90">
      <w:start w:val="1"/>
      <w:numFmt w:val="lowerRoman"/>
      <w:lvlText w:val="%3."/>
      <w:lvlJc w:val="right"/>
      <w:pPr>
        <w:ind w:left="1800" w:hanging="180"/>
      </w:pPr>
    </w:lvl>
    <w:lvl w:ilvl="3" w:tplc="475E745E">
      <w:start w:val="1"/>
      <w:numFmt w:val="decimal"/>
      <w:lvlText w:val="%4."/>
      <w:lvlJc w:val="left"/>
      <w:pPr>
        <w:ind w:left="2520" w:hanging="360"/>
      </w:pPr>
    </w:lvl>
    <w:lvl w:ilvl="4" w:tplc="CC2EAC4E">
      <w:start w:val="1"/>
      <w:numFmt w:val="lowerLetter"/>
      <w:lvlText w:val="%5."/>
      <w:lvlJc w:val="left"/>
      <w:pPr>
        <w:ind w:left="3240" w:hanging="360"/>
      </w:pPr>
    </w:lvl>
    <w:lvl w:ilvl="5" w:tplc="D05ACAB4">
      <w:start w:val="1"/>
      <w:numFmt w:val="lowerRoman"/>
      <w:lvlText w:val="%6."/>
      <w:lvlJc w:val="right"/>
      <w:pPr>
        <w:ind w:left="3960" w:hanging="180"/>
      </w:pPr>
    </w:lvl>
    <w:lvl w:ilvl="6" w:tplc="06AC38F4">
      <w:start w:val="1"/>
      <w:numFmt w:val="decimal"/>
      <w:lvlText w:val="%7."/>
      <w:lvlJc w:val="left"/>
      <w:pPr>
        <w:ind w:left="4680" w:hanging="360"/>
      </w:pPr>
    </w:lvl>
    <w:lvl w:ilvl="7" w:tplc="5EDEC27E">
      <w:start w:val="1"/>
      <w:numFmt w:val="lowerLetter"/>
      <w:lvlText w:val="%8."/>
      <w:lvlJc w:val="left"/>
      <w:pPr>
        <w:ind w:left="5400" w:hanging="360"/>
      </w:pPr>
    </w:lvl>
    <w:lvl w:ilvl="8" w:tplc="FC0E6364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C06E07"/>
    <w:multiLevelType w:val="multilevel"/>
    <w:tmpl w:val="4EC06E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F24CC1"/>
    <w:multiLevelType w:val="multilevel"/>
    <w:tmpl w:val="BF8E331A"/>
    <w:lvl w:ilvl="0">
      <w:start w:val="8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5A69AD"/>
    <w:multiLevelType w:val="hybridMultilevel"/>
    <w:tmpl w:val="74DEC58E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42122"/>
    <w:multiLevelType w:val="hybridMultilevel"/>
    <w:tmpl w:val="D12878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12620"/>
    <w:multiLevelType w:val="hybridMultilevel"/>
    <w:tmpl w:val="EF52E3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64F26"/>
    <w:multiLevelType w:val="multilevel"/>
    <w:tmpl w:val="7980A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4E60CB"/>
    <w:multiLevelType w:val="multilevel"/>
    <w:tmpl w:val="1CDC9F6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</w:lvl>
  </w:abstractNum>
  <w:abstractNum w:abstractNumId="15" w15:restartNumberingAfterBreak="0">
    <w:nsid w:val="60130973"/>
    <w:multiLevelType w:val="hybridMultilevel"/>
    <w:tmpl w:val="68C84D34"/>
    <w:lvl w:ilvl="0" w:tplc="3BF0DEBC">
      <w:start w:val="1"/>
      <w:numFmt w:val="upperLetter"/>
      <w:lvlText w:val="%1."/>
      <w:lvlJc w:val="left"/>
      <w:pPr>
        <w:ind w:left="1440" w:hanging="360"/>
      </w:pPr>
    </w:lvl>
    <w:lvl w:ilvl="1" w:tplc="5478FD86">
      <w:start w:val="1"/>
      <w:numFmt w:val="lowerLetter"/>
      <w:lvlText w:val="%2."/>
      <w:lvlJc w:val="left"/>
      <w:pPr>
        <w:ind w:left="2160" w:hanging="360"/>
      </w:pPr>
    </w:lvl>
    <w:lvl w:ilvl="2" w:tplc="B890F4DE">
      <w:start w:val="1"/>
      <w:numFmt w:val="lowerRoman"/>
      <w:lvlText w:val="%3."/>
      <w:lvlJc w:val="right"/>
      <w:pPr>
        <w:ind w:left="2880" w:hanging="180"/>
      </w:pPr>
    </w:lvl>
    <w:lvl w:ilvl="3" w:tplc="9AC4BA94">
      <w:start w:val="1"/>
      <w:numFmt w:val="decimal"/>
      <w:lvlText w:val="%4."/>
      <w:lvlJc w:val="left"/>
      <w:pPr>
        <w:ind w:left="3600" w:hanging="360"/>
      </w:pPr>
    </w:lvl>
    <w:lvl w:ilvl="4" w:tplc="735273A6">
      <w:start w:val="1"/>
      <w:numFmt w:val="lowerLetter"/>
      <w:lvlText w:val="%5."/>
      <w:lvlJc w:val="left"/>
      <w:pPr>
        <w:ind w:left="4320" w:hanging="360"/>
      </w:pPr>
    </w:lvl>
    <w:lvl w:ilvl="5" w:tplc="12F80B3E">
      <w:start w:val="1"/>
      <w:numFmt w:val="lowerRoman"/>
      <w:lvlText w:val="%6."/>
      <w:lvlJc w:val="right"/>
      <w:pPr>
        <w:ind w:left="5040" w:hanging="180"/>
      </w:pPr>
    </w:lvl>
    <w:lvl w:ilvl="6" w:tplc="9836DA10">
      <w:start w:val="1"/>
      <w:numFmt w:val="decimal"/>
      <w:lvlText w:val="%7."/>
      <w:lvlJc w:val="left"/>
      <w:pPr>
        <w:ind w:left="5760" w:hanging="360"/>
      </w:pPr>
    </w:lvl>
    <w:lvl w:ilvl="7" w:tplc="4B34759C">
      <w:start w:val="1"/>
      <w:numFmt w:val="lowerLetter"/>
      <w:lvlText w:val="%8."/>
      <w:lvlJc w:val="left"/>
      <w:pPr>
        <w:ind w:left="6480" w:hanging="360"/>
      </w:pPr>
    </w:lvl>
    <w:lvl w:ilvl="8" w:tplc="64161A64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C137ED"/>
    <w:multiLevelType w:val="hybridMultilevel"/>
    <w:tmpl w:val="7C8ECAB2"/>
    <w:lvl w:ilvl="0" w:tplc="81BC77BA">
      <w:start w:val="1"/>
      <w:numFmt w:val="upperLetter"/>
      <w:lvlText w:val="%1."/>
      <w:lvlJc w:val="left"/>
      <w:pPr>
        <w:ind w:left="1440" w:hanging="360"/>
      </w:pPr>
    </w:lvl>
    <w:lvl w:ilvl="1" w:tplc="8E4A3392">
      <w:start w:val="1"/>
      <w:numFmt w:val="lowerLetter"/>
      <w:lvlText w:val="%2."/>
      <w:lvlJc w:val="left"/>
      <w:pPr>
        <w:ind w:left="2160" w:hanging="360"/>
      </w:pPr>
    </w:lvl>
    <w:lvl w:ilvl="2" w:tplc="D7AA4B84">
      <w:start w:val="1"/>
      <w:numFmt w:val="lowerRoman"/>
      <w:lvlText w:val="%3."/>
      <w:lvlJc w:val="right"/>
      <w:pPr>
        <w:ind w:left="2880" w:hanging="180"/>
      </w:pPr>
    </w:lvl>
    <w:lvl w:ilvl="3" w:tplc="7D802B62">
      <w:start w:val="1"/>
      <w:numFmt w:val="decimal"/>
      <w:lvlText w:val="%4."/>
      <w:lvlJc w:val="left"/>
      <w:pPr>
        <w:ind w:left="3600" w:hanging="360"/>
      </w:pPr>
    </w:lvl>
    <w:lvl w:ilvl="4" w:tplc="D2C8BC8A">
      <w:start w:val="1"/>
      <w:numFmt w:val="lowerLetter"/>
      <w:lvlText w:val="%5."/>
      <w:lvlJc w:val="left"/>
      <w:pPr>
        <w:ind w:left="4320" w:hanging="360"/>
      </w:pPr>
    </w:lvl>
    <w:lvl w:ilvl="5" w:tplc="A29A6B5E">
      <w:start w:val="1"/>
      <w:numFmt w:val="lowerRoman"/>
      <w:lvlText w:val="%6."/>
      <w:lvlJc w:val="right"/>
      <w:pPr>
        <w:ind w:left="5040" w:hanging="180"/>
      </w:pPr>
    </w:lvl>
    <w:lvl w:ilvl="6" w:tplc="714A976E">
      <w:start w:val="1"/>
      <w:numFmt w:val="decimal"/>
      <w:lvlText w:val="%7."/>
      <w:lvlJc w:val="left"/>
      <w:pPr>
        <w:ind w:left="5760" w:hanging="360"/>
      </w:pPr>
    </w:lvl>
    <w:lvl w:ilvl="7" w:tplc="E7C652D2">
      <w:start w:val="1"/>
      <w:numFmt w:val="lowerLetter"/>
      <w:lvlText w:val="%8."/>
      <w:lvlJc w:val="left"/>
      <w:pPr>
        <w:ind w:left="6480" w:hanging="360"/>
      </w:pPr>
    </w:lvl>
    <w:lvl w:ilvl="8" w:tplc="DDC45442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357B59"/>
    <w:multiLevelType w:val="hybridMultilevel"/>
    <w:tmpl w:val="0C4C13EC"/>
    <w:lvl w:ilvl="0" w:tplc="A36CDFE6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50" w:hanging="360"/>
      </w:pPr>
    </w:lvl>
    <w:lvl w:ilvl="2" w:tplc="1C09001B" w:tentative="1">
      <w:start w:val="1"/>
      <w:numFmt w:val="lowerRoman"/>
      <w:lvlText w:val="%3."/>
      <w:lvlJc w:val="right"/>
      <w:pPr>
        <w:ind w:left="2670" w:hanging="180"/>
      </w:pPr>
    </w:lvl>
    <w:lvl w:ilvl="3" w:tplc="1C09000F" w:tentative="1">
      <w:start w:val="1"/>
      <w:numFmt w:val="decimal"/>
      <w:lvlText w:val="%4."/>
      <w:lvlJc w:val="left"/>
      <w:pPr>
        <w:ind w:left="3390" w:hanging="360"/>
      </w:pPr>
    </w:lvl>
    <w:lvl w:ilvl="4" w:tplc="1C090019" w:tentative="1">
      <w:start w:val="1"/>
      <w:numFmt w:val="lowerLetter"/>
      <w:lvlText w:val="%5."/>
      <w:lvlJc w:val="left"/>
      <w:pPr>
        <w:ind w:left="4110" w:hanging="360"/>
      </w:pPr>
    </w:lvl>
    <w:lvl w:ilvl="5" w:tplc="1C09001B" w:tentative="1">
      <w:start w:val="1"/>
      <w:numFmt w:val="lowerRoman"/>
      <w:lvlText w:val="%6."/>
      <w:lvlJc w:val="right"/>
      <w:pPr>
        <w:ind w:left="4830" w:hanging="180"/>
      </w:pPr>
    </w:lvl>
    <w:lvl w:ilvl="6" w:tplc="1C09000F" w:tentative="1">
      <w:start w:val="1"/>
      <w:numFmt w:val="decimal"/>
      <w:lvlText w:val="%7."/>
      <w:lvlJc w:val="left"/>
      <w:pPr>
        <w:ind w:left="5550" w:hanging="360"/>
      </w:pPr>
    </w:lvl>
    <w:lvl w:ilvl="7" w:tplc="1C090019" w:tentative="1">
      <w:start w:val="1"/>
      <w:numFmt w:val="lowerLetter"/>
      <w:lvlText w:val="%8."/>
      <w:lvlJc w:val="left"/>
      <w:pPr>
        <w:ind w:left="6270" w:hanging="360"/>
      </w:pPr>
    </w:lvl>
    <w:lvl w:ilvl="8" w:tplc="1C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6C442FA2"/>
    <w:multiLevelType w:val="hybridMultilevel"/>
    <w:tmpl w:val="38E2C444"/>
    <w:lvl w:ilvl="0" w:tplc="161A435C">
      <w:start w:val="1"/>
      <w:numFmt w:val="decimal"/>
      <w:lvlText w:val="%1."/>
      <w:lvlJc w:val="left"/>
      <w:pPr>
        <w:ind w:left="720" w:hanging="360"/>
      </w:pPr>
    </w:lvl>
    <w:lvl w:ilvl="1" w:tplc="6ACA243A">
      <w:start w:val="1"/>
      <w:numFmt w:val="lowerLetter"/>
      <w:lvlText w:val="%2."/>
      <w:lvlJc w:val="left"/>
      <w:pPr>
        <w:ind w:left="1440" w:hanging="360"/>
      </w:pPr>
    </w:lvl>
    <w:lvl w:ilvl="2" w:tplc="22427F6A">
      <w:start w:val="1"/>
      <w:numFmt w:val="lowerRoman"/>
      <w:lvlText w:val="%3."/>
      <w:lvlJc w:val="right"/>
      <w:pPr>
        <w:ind w:left="2160" w:hanging="180"/>
      </w:pPr>
    </w:lvl>
    <w:lvl w:ilvl="3" w:tplc="84BC9D40">
      <w:start w:val="1"/>
      <w:numFmt w:val="decimal"/>
      <w:lvlText w:val="%4."/>
      <w:lvlJc w:val="left"/>
      <w:pPr>
        <w:ind w:left="2880" w:hanging="360"/>
      </w:pPr>
    </w:lvl>
    <w:lvl w:ilvl="4" w:tplc="32A08910">
      <w:start w:val="1"/>
      <w:numFmt w:val="lowerLetter"/>
      <w:lvlText w:val="%5."/>
      <w:lvlJc w:val="left"/>
      <w:pPr>
        <w:ind w:left="3600" w:hanging="360"/>
      </w:pPr>
    </w:lvl>
    <w:lvl w:ilvl="5" w:tplc="B3A67FF6">
      <w:start w:val="1"/>
      <w:numFmt w:val="lowerRoman"/>
      <w:lvlText w:val="%6."/>
      <w:lvlJc w:val="right"/>
      <w:pPr>
        <w:ind w:left="4320" w:hanging="180"/>
      </w:pPr>
    </w:lvl>
    <w:lvl w:ilvl="6" w:tplc="8B442ACC">
      <w:start w:val="1"/>
      <w:numFmt w:val="decimal"/>
      <w:lvlText w:val="%7."/>
      <w:lvlJc w:val="left"/>
      <w:pPr>
        <w:ind w:left="5040" w:hanging="360"/>
      </w:pPr>
    </w:lvl>
    <w:lvl w:ilvl="7" w:tplc="4C00317A">
      <w:start w:val="1"/>
      <w:numFmt w:val="lowerLetter"/>
      <w:lvlText w:val="%8."/>
      <w:lvlJc w:val="left"/>
      <w:pPr>
        <w:ind w:left="5760" w:hanging="360"/>
      </w:pPr>
    </w:lvl>
    <w:lvl w:ilvl="8" w:tplc="6718932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A3315"/>
    <w:multiLevelType w:val="hybridMultilevel"/>
    <w:tmpl w:val="05980F94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995802">
    <w:abstractNumId w:val="18"/>
  </w:num>
  <w:num w:numId="2" w16cid:durableId="684214106">
    <w:abstractNumId w:val="14"/>
  </w:num>
  <w:num w:numId="3" w16cid:durableId="2140604676">
    <w:abstractNumId w:val="16"/>
  </w:num>
  <w:num w:numId="4" w16cid:durableId="2044161565">
    <w:abstractNumId w:val="15"/>
  </w:num>
  <w:num w:numId="5" w16cid:durableId="1782071666">
    <w:abstractNumId w:val="7"/>
  </w:num>
  <w:num w:numId="6" w16cid:durableId="295454178">
    <w:abstractNumId w:val="8"/>
  </w:num>
  <w:num w:numId="7" w16cid:durableId="481511302">
    <w:abstractNumId w:val="13"/>
  </w:num>
  <w:num w:numId="8" w16cid:durableId="432551818">
    <w:abstractNumId w:val="2"/>
  </w:num>
  <w:num w:numId="9" w16cid:durableId="20279287">
    <w:abstractNumId w:val="1"/>
  </w:num>
  <w:num w:numId="10" w16cid:durableId="1672440487">
    <w:abstractNumId w:val="17"/>
  </w:num>
  <w:num w:numId="11" w16cid:durableId="852188654">
    <w:abstractNumId w:val="3"/>
  </w:num>
  <w:num w:numId="12" w16cid:durableId="331374227">
    <w:abstractNumId w:val="11"/>
  </w:num>
  <w:num w:numId="13" w16cid:durableId="1494225420">
    <w:abstractNumId w:val="5"/>
  </w:num>
  <w:num w:numId="14" w16cid:durableId="1026099728">
    <w:abstractNumId w:val="9"/>
  </w:num>
  <w:num w:numId="15" w16cid:durableId="1455706847">
    <w:abstractNumId w:val="19"/>
  </w:num>
  <w:num w:numId="16" w16cid:durableId="927084782">
    <w:abstractNumId w:val="12"/>
  </w:num>
  <w:num w:numId="17" w16cid:durableId="1528064759">
    <w:abstractNumId w:val="10"/>
  </w:num>
  <w:num w:numId="18" w16cid:durableId="356002347">
    <w:abstractNumId w:val="4"/>
  </w:num>
  <w:num w:numId="19" w16cid:durableId="61174784">
    <w:abstractNumId w:val="6"/>
  </w:num>
  <w:num w:numId="20" w16cid:durableId="834683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8A5"/>
    <w:rsid w:val="0000583A"/>
    <w:rsid w:val="000155F0"/>
    <w:rsid w:val="00034E4B"/>
    <w:rsid w:val="00051170"/>
    <w:rsid w:val="000731B7"/>
    <w:rsid w:val="000A158F"/>
    <w:rsid w:val="000A31DF"/>
    <w:rsid w:val="000B383F"/>
    <w:rsid w:val="000B3AE4"/>
    <w:rsid w:val="000B44CF"/>
    <w:rsid w:val="000B5C3C"/>
    <w:rsid w:val="000B6BE5"/>
    <w:rsid w:val="000C0709"/>
    <w:rsid w:val="000C22FE"/>
    <w:rsid w:val="000C2AAC"/>
    <w:rsid w:val="000C7A61"/>
    <w:rsid w:val="000C7D47"/>
    <w:rsid w:val="000D31D4"/>
    <w:rsid w:val="000D7DC6"/>
    <w:rsid w:val="000F1A3E"/>
    <w:rsid w:val="000F760B"/>
    <w:rsid w:val="0010275A"/>
    <w:rsid w:val="00105627"/>
    <w:rsid w:val="00106602"/>
    <w:rsid w:val="00106791"/>
    <w:rsid w:val="00112CCF"/>
    <w:rsid w:val="001403AD"/>
    <w:rsid w:val="00165465"/>
    <w:rsid w:val="00183896"/>
    <w:rsid w:val="00184EAC"/>
    <w:rsid w:val="0019131B"/>
    <w:rsid w:val="00194BB8"/>
    <w:rsid w:val="00196490"/>
    <w:rsid w:val="001A513D"/>
    <w:rsid w:val="001B2E27"/>
    <w:rsid w:val="001D46A2"/>
    <w:rsid w:val="001D5A30"/>
    <w:rsid w:val="001E787F"/>
    <w:rsid w:val="001F0764"/>
    <w:rsid w:val="00201127"/>
    <w:rsid w:val="00212664"/>
    <w:rsid w:val="00212C1C"/>
    <w:rsid w:val="00216E27"/>
    <w:rsid w:val="00244365"/>
    <w:rsid w:val="002616B9"/>
    <w:rsid w:val="00276283"/>
    <w:rsid w:val="00277486"/>
    <w:rsid w:val="00294449"/>
    <w:rsid w:val="002A30B4"/>
    <w:rsid w:val="002B0597"/>
    <w:rsid w:val="002B221F"/>
    <w:rsid w:val="002C08D9"/>
    <w:rsid w:val="002C6476"/>
    <w:rsid w:val="002E659A"/>
    <w:rsid w:val="002F4D52"/>
    <w:rsid w:val="003047E7"/>
    <w:rsid w:val="00304A67"/>
    <w:rsid w:val="00317341"/>
    <w:rsid w:val="0033734B"/>
    <w:rsid w:val="003437D5"/>
    <w:rsid w:val="00364E91"/>
    <w:rsid w:val="00381024"/>
    <w:rsid w:val="00382D2D"/>
    <w:rsid w:val="00383780"/>
    <w:rsid w:val="00390ED0"/>
    <w:rsid w:val="00395F2E"/>
    <w:rsid w:val="003A1E50"/>
    <w:rsid w:val="003B4454"/>
    <w:rsid w:val="003B6FA8"/>
    <w:rsid w:val="003E2176"/>
    <w:rsid w:val="003F4AEC"/>
    <w:rsid w:val="00401D47"/>
    <w:rsid w:val="00407C19"/>
    <w:rsid w:val="004100C4"/>
    <w:rsid w:val="0041253D"/>
    <w:rsid w:val="00434049"/>
    <w:rsid w:val="0044491D"/>
    <w:rsid w:val="00447D5D"/>
    <w:rsid w:val="00455AD2"/>
    <w:rsid w:val="00460B1C"/>
    <w:rsid w:val="004635AC"/>
    <w:rsid w:val="004827BD"/>
    <w:rsid w:val="00491718"/>
    <w:rsid w:val="0049242C"/>
    <w:rsid w:val="00493D0B"/>
    <w:rsid w:val="004A1BEE"/>
    <w:rsid w:val="004A417A"/>
    <w:rsid w:val="004C00F7"/>
    <w:rsid w:val="004C3241"/>
    <w:rsid w:val="004C5CC1"/>
    <w:rsid w:val="004C76DF"/>
    <w:rsid w:val="004D0422"/>
    <w:rsid w:val="004E2A22"/>
    <w:rsid w:val="004F214D"/>
    <w:rsid w:val="00502F93"/>
    <w:rsid w:val="00505917"/>
    <w:rsid w:val="005159B1"/>
    <w:rsid w:val="00517571"/>
    <w:rsid w:val="00527BEA"/>
    <w:rsid w:val="00542337"/>
    <w:rsid w:val="00544046"/>
    <w:rsid w:val="00557DE4"/>
    <w:rsid w:val="005614F9"/>
    <w:rsid w:val="00562355"/>
    <w:rsid w:val="0056713F"/>
    <w:rsid w:val="00573148"/>
    <w:rsid w:val="00581719"/>
    <w:rsid w:val="005947E0"/>
    <w:rsid w:val="005D3A63"/>
    <w:rsid w:val="005D4B83"/>
    <w:rsid w:val="005D7545"/>
    <w:rsid w:val="005E399E"/>
    <w:rsid w:val="005E6E8B"/>
    <w:rsid w:val="005F1526"/>
    <w:rsid w:val="005F243E"/>
    <w:rsid w:val="005F624D"/>
    <w:rsid w:val="005F6668"/>
    <w:rsid w:val="00614D2A"/>
    <w:rsid w:val="00632A02"/>
    <w:rsid w:val="00663157"/>
    <w:rsid w:val="006650C9"/>
    <w:rsid w:val="00667EB7"/>
    <w:rsid w:val="006766E1"/>
    <w:rsid w:val="006800B7"/>
    <w:rsid w:val="00684114"/>
    <w:rsid w:val="006863AA"/>
    <w:rsid w:val="00690EAF"/>
    <w:rsid w:val="006A7162"/>
    <w:rsid w:val="006B5A16"/>
    <w:rsid w:val="006B5BB6"/>
    <w:rsid w:val="006D0CBA"/>
    <w:rsid w:val="006E3CEC"/>
    <w:rsid w:val="006F0DC6"/>
    <w:rsid w:val="00701339"/>
    <w:rsid w:val="00702C87"/>
    <w:rsid w:val="00706980"/>
    <w:rsid w:val="00713730"/>
    <w:rsid w:val="007158B3"/>
    <w:rsid w:val="007333DA"/>
    <w:rsid w:val="00733D41"/>
    <w:rsid w:val="00736EDF"/>
    <w:rsid w:val="00750B21"/>
    <w:rsid w:val="007522C9"/>
    <w:rsid w:val="0077021F"/>
    <w:rsid w:val="00770D2E"/>
    <w:rsid w:val="007820D4"/>
    <w:rsid w:val="007844DE"/>
    <w:rsid w:val="007853ED"/>
    <w:rsid w:val="00790FFA"/>
    <w:rsid w:val="007A58C7"/>
    <w:rsid w:val="007A5DA1"/>
    <w:rsid w:val="007B3A9C"/>
    <w:rsid w:val="007C0827"/>
    <w:rsid w:val="007D3BCE"/>
    <w:rsid w:val="007D55B3"/>
    <w:rsid w:val="007F4F30"/>
    <w:rsid w:val="008205D3"/>
    <w:rsid w:val="008206E9"/>
    <w:rsid w:val="008300AA"/>
    <w:rsid w:val="00852292"/>
    <w:rsid w:val="0085725A"/>
    <w:rsid w:val="00867C89"/>
    <w:rsid w:val="0088475E"/>
    <w:rsid w:val="00893E4B"/>
    <w:rsid w:val="0089711E"/>
    <w:rsid w:val="008A63FD"/>
    <w:rsid w:val="008B2D5B"/>
    <w:rsid w:val="008C1C29"/>
    <w:rsid w:val="008D7636"/>
    <w:rsid w:val="00913111"/>
    <w:rsid w:val="00913330"/>
    <w:rsid w:val="00916A6F"/>
    <w:rsid w:val="009328CE"/>
    <w:rsid w:val="00936670"/>
    <w:rsid w:val="00937349"/>
    <w:rsid w:val="009641CF"/>
    <w:rsid w:val="00976467"/>
    <w:rsid w:val="00977737"/>
    <w:rsid w:val="00986A9D"/>
    <w:rsid w:val="00995E88"/>
    <w:rsid w:val="009962B8"/>
    <w:rsid w:val="009A07D8"/>
    <w:rsid w:val="009B773F"/>
    <w:rsid w:val="009C0D59"/>
    <w:rsid w:val="009D1020"/>
    <w:rsid w:val="009D16B1"/>
    <w:rsid w:val="009E7FF2"/>
    <w:rsid w:val="009F43C6"/>
    <w:rsid w:val="009F511D"/>
    <w:rsid w:val="00A07854"/>
    <w:rsid w:val="00A07F2D"/>
    <w:rsid w:val="00A31403"/>
    <w:rsid w:val="00A4033B"/>
    <w:rsid w:val="00A44EBB"/>
    <w:rsid w:val="00A5496B"/>
    <w:rsid w:val="00A55055"/>
    <w:rsid w:val="00A55826"/>
    <w:rsid w:val="00A617CB"/>
    <w:rsid w:val="00A63BAD"/>
    <w:rsid w:val="00A65296"/>
    <w:rsid w:val="00A71918"/>
    <w:rsid w:val="00A76674"/>
    <w:rsid w:val="00A901EB"/>
    <w:rsid w:val="00A97ADE"/>
    <w:rsid w:val="00AB0F38"/>
    <w:rsid w:val="00AB4C04"/>
    <w:rsid w:val="00AB5F03"/>
    <w:rsid w:val="00AC14DC"/>
    <w:rsid w:val="00AD1AAF"/>
    <w:rsid w:val="00AD7205"/>
    <w:rsid w:val="00AE0683"/>
    <w:rsid w:val="00AE0E41"/>
    <w:rsid w:val="00AE1182"/>
    <w:rsid w:val="00AF0647"/>
    <w:rsid w:val="00AF0C88"/>
    <w:rsid w:val="00AF2B0E"/>
    <w:rsid w:val="00AF3AEC"/>
    <w:rsid w:val="00B01D85"/>
    <w:rsid w:val="00B1008E"/>
    <w:rsid w:val="00B10E2B"/>
    <w:rsid w:val="00B33D35"/>
    <w:rsid w:val="00B36A71"/>
    <w:rsid w:val="00B40A3C"/>
    <w:rsid w:val="00B40BF7"/>
    <w:rsid w:val="00B43EBF"/>
    <w:rsid w:val="00B544FF"/>
    <w:rsid w:val="00B5556C"/>
    <w:rsid w:val="00B64AFD"/>
    <w:rsid w:val="00B97B20"/>
    <w:rsid w:val="00BB3802"/>
    <w:rsid w:val="00BB470E"/>
    <w:rsid w:val="00BC32A4"/>
    <w:rsid w:val="00BD27D7"/>
    <w:rsid w:val="00BD44E1"/>
    <w:rsid w:val="00BE637C"/>
    <w:rsid w:val="00C0056F"/>
    <w:rsid w:val="00C036FB"/>
    <w:rsid w:val="00C108A5"/>
    <w:rsid w:val="00C22704"/>
    <w:rsid w:val="00C2421E"/>
    <w:rsid w:val="00C3689E"/>
    <w:rsid w:val="00C37E59"/>
    <w:rsid w:val="00C452AB"/>
    <w:rsid w:val="00C4551B"/>
    <w:rsid w:val="00C633A1"/>
    <w:rsid w:val="00C67563"/>
    <w:rsid w:val="00C74974"/>
    <w:rsid w:val="00C86901"/>
    <w:rsid w:val="00CA0DCD"/>
    <w:rsid w:val="00CB25AB"/>
    <w:rsid w:val="00CB4CC7"/>
    <w:rsid w:val="00CC0CF3"/>
    <w:rsid w:val="00CC641A"/>
    <w:rsid w:val="00CD004B"/>
    <w:rsid w:val="00CD77D9"/>
    <w:rsid w:val="00CE3F65"/>
    <w:rsid w:val="00D17777"/>
    <w:rsid w:val="00D23DDE"/>
    <w:rsid w:val="00D23F0E"/>
    <w:rsid w:val="00D30F49"/>
    <w:rsid w:val="00D335FB"/>
    <w:rsid w:val="00D36A6A"/>
    <w:rsid w:val="00D51CC4"/>
    <w:rsid w:val="00D56C38"/>
    <w:rsid w:val="00D573EC"/>
    <w:rsid w:val="00D80BAA"/>
    <w:rsid w:val="00DA4FBD"/>
    <w:rsid w:val="00DB46DC"/>
    <w:rsid w:val="00DC6D3C"/>
    <w:rsid w:val="00E10261"/>
    <w:rsid w:val="00E30348"/>
    <w:rsid w:val="00E34A21"/>
    <w:rsid w:val="00E5447C"/>
    <w:rsid w:val="00E54BB7"/>
    <w:rsid w:val="00E57A34"/>
    <w:rsid w:val="00E62BA9"/>
    <w:rsid w:val="00E62CBA"/>
    <w:rsid w:val="00E73D7F"/>
    <w:rsid w:val="00E808CC"/>
    <w:rsid w:val="00E91ED0"/>
    <w:rsid w:val="00E9594E"/>
    <w:rsid w:val="00EB173A"/>
    <w:rsid w:val="00EB5EF8"/>
    <w:rsid w:val="00EB6127"/>
    <w:rsid w:val="00EC6CA8"/>
    <w:rsid w:val="00EC7EA6"/>
    <w:rsid w:val="00ED09D4"/>
    <w:rsid w:val="00EE5875"/>
    <w:rsid w:val="00F00495"/>
    <w:rsid w:val="00F03B56"/>
    <w:rsid w:val="00F10D5F"/>
    <w:rsid w:val="00F14A75"/>
    <w:rsid w:val="00F17950"/>
    <w:rsid w:val="00F32631"/>
    <w:rsid w:val="00F43A09"/>
    <w:rsid w:val="00F542E3"/>
    <w:rsid w:val="00F6294E"/>
    <w:rsid w:val="00F76C05"/>
    <w:rsid w:val="00F8042C"/>
    <w:rsid w:val="00F80DF6"/>
    <w:rsid w:val="00F906C4"/>
    <w:rsid w:val="00F9296B"/>
    <w:rsid w:val="00FA71A8"/>
    <w:rsid w:val="00FE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D00971A"/>
  <w15:docId w15:val="{2A7C8CA3-50BE-46AF-AC93-16C72435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447D5D"/>
  </w:style>
  <w:style w:type="paragraph" w:styleId="Heading1">
    <w:name w:val="heading 1"/>
    <w:basedOn w:val="Normal"/>
    <w:next w:val="Normal"/>
    <w:link w:val="Heading1Char"/>
    <w:uiPriority w:val="9"/>
    <w:qFormat/>
    <w:rsid w:val="00447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D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D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D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D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D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D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D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D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447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7D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7D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D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7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5D"/>
  </w:style>
  <w:style w:type="paragraph" w:styleId="Footer">
    <w:name w:val="footer"/>
    <w:basedOn w:val="Normal"/>
    <w:link w:val="FooterChar"/>
    <w:uiPriority w:val="99"/>
    <w:unhideWhenUsed/>
    <w:rsid w:val="00447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5D"/>
  </w:style>
  <w:style w:type="paragraph" w:styleId="NoSpacing">
    <w:name w:val="No Spacing"/>
    <w:uiPriority w:val="1"/>
    <w:qFormat/>
    <w:rsid w:val="00447D5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7D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7D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47D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47D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47D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47D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47D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47D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47D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D5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D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7D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47D5D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47D5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47D5D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47D5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47D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7D5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D5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47D5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47D5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47D5D"/>
    <w:rPr>
      <w:b/>
      <w:bCs/>
      <w:smallCaps/>
      <w:spacing w:val="5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447D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447D5D"/>
    <w:rPr>
      <w:sz w:val="20"/>
      <w:szCs w:val="20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447D5D"/>
    <w:rPr>
      <w:vertAlign w:val="superscript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447D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447D5D"/>
    <w:rPr>
      <w:sz w:val="20"/>
      <w:szCs w:val="20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447D5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47D5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7D5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7D5D"/>
    <w:rPr>
      <w:rFonts w:ascii="Courier New" w:hAnsi="Courier New" w:cs="Courier New"/>
      <w:sz w:val="21"/>
      <w:szCs w:val="21"/>
    </w:rPr>
  </w:style>
  <w:style w:type="paragraph" w:customStyle="1" w:styleId="EnvelopeAddress1">
    <w:name w:val="Envelope Address1"/>
    <w:basedOn w:val="Normal"/>
    <w:uiPriority w:val="99"/>
    <w:unhideWhenUsed/>
    <w:rsid w:val="00447D5D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customStyle="1" w:styleId="EnvelopeReturn1">
    <w:name w:val="Envelope Return1"/>
    <w:basedOn w:val="Normal"/>
    <w:uiPriority w:val="99"/>
    <w:unhideWhenUsed/>
    <w:rsid w:val="00447D5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paragraph" w:customStyle="1" w:styleId="ListParagraph1">
    <w:name w:val="List Paragraph1"/>
    <w:basedOn w:val="Normal"/>
    <w:uiPriority w:val="34"/>
    <w:qFormat/>
    <w:rsid w:val="00F80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J4_nONtYe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SJ4_nONtYe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72B3-B4F9-4C83-BCD6-C09E5ACE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719</Words>
  <Characters>410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ER</dc:creator>
  <cp:lastModifiedBy>Genevieve Matthew</cp:lastModifiedBy>
  <cp:revision>2</cp:revision>
  <dcterms:created xsi:type="dcterms:W3CDTF">2025-03-06T08:54:00Z</dcterms:created>
  <dcterms:modified xsi:type="dcterms:W3CDTF">2025-03-06T08:54:00Z</dcterms:modified>
</cp:coreProperties>
</file>